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18F6" w14:textId="2F866A14" w:rsidR="00551F09" w:rsidRPr="00686388" w:rsidRDefault="00686388" w:rsidP="00686388">
      <w:pPr>
        <w:pStyle w:val="Heading1"/>
        <w:tabs>
          <w:tab w:val="left" w:pos="2400"/>
        </w:tabs>
        <w:ind w:left="0"/>
        <w:jc w:val="center"/>
        <w:rPr>
          <w:rFonts w:asciiTheme="minorHAnsi" w:hAnsiTheme="minorHAnsi" w:cstheme="minorHAnsi"/>
          <w:b/>
          <w:bCs w:val="0"/>
          <w:sz w:val="24"/>
          <w:szCs w:val="24"/>
        </w:rPr>
      </w:pPr>
      <w:r w:rsidRPr="00686388">
        <w:rPr>
          <w:rFonts w:asciiTheme="minorHAnsi" w:hAnsiTheme="minorHAnsi" w:cstheme="minorHAnsi"/>
          <w:b/>
          <w:bCs w:val="0"/>
          <w:sz w:val="24"/>
          <w:szCs w:val="24"/>
        </w:rPr>
        <w:t>MARCH 18, 2026</w:t>
      </w:r>
      <w:r w:rsidR="002C1697" w:rsidRPr="00686388">
        <w:rPr>
          <w:rFonts w:asciiTheme="minorHAnsi" w:hAnsiTheme="minorHAnsi" w:cstheme="minorHAnsi"/>
          <w:b/>
          <w:bCs w:val="0"/>
          <w:noProof/>
          <w:sz w:val="24"/>
          <w:szCs w:val="22"/>
        </w:rPr>
        <w:drawing>
          <wp:anchor distT="0" distB="0" distL="114300" distR="114300" simplePos="0" relativeHeight="251658240" behindDoc="1" locked="0" layoutInCell="1" allowOverlap="1" wp14:anchorId="2C7F2749" wp14:editId="16A87989">
            <wp:simplePos x="0" y="0"/>
            <wp:positionH relativeFrom="column">
              <wp:posOffset>1386840</wp:posOffset>
            </wp:positionH>
            <wp:positionV relativeFrom="page">
              <wp:posOffset>53340</wp:posOffset>
            </wp:positionV>
            <wp:extent cx="2720340" cy="1558290"/>
            <wp:effectExtent l="0" t="0" r="3810" b="3810"/>
            <wp:wrapTopAndBottom/>
            <wp:docPr id="171552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1570" name="Picture 17155215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0340" cy="1558290"/>
                    </a:xfrm>
                    <a:prstGeom prst="rect">
                      <a:avLst/>
                    </a:prstGeom>
                  </pic:spPr>
                </pic:pic>
              </a:graphicData>
            </a:graphic>
          </wp:anchor>
        </w:drawing>
      </w:r>
      <w:r>
        <w:rPr>
          <w:rFonts w:asciiTheme="minorHAnsi" w:hAnsiTheme="minorHAnsi" w:cstheme="minorHAnsi"/>
          <w:b/>
          <w:bCs w:val="0"/>
          <w:sz w:val="24"/>
          <w:szCs w:val="24"/>
        </w:rPr>
        <w:t xml:space="preserve"> </w:t>
      </w:r>
      <w:r w:rsidR="00266683" w:rsidRPr="00686388">
        <w:rPr>
          <w:rFonts w:asciiTheme="minorHAnsi" w:hAnsiTheme="minorHAnsi" w:cstheme="minorHAnsi"/>
          <w:b/>
          <w:bCs w:val="0"/>
          <w:noProof/>
          <w:sz w:val="24"/>
          <w:szCs w:val="22"/>
        </w:rPr>
        <w:t>MEETING MINUTES</w:t>
      </w:r>
      <w:r w:rsidR="00551F09" w:rsidRPr="00686388">
        <w:rPr>
          <w:rFonts w:asciiTheme="minorHAnsi" w:hAnsiTheme="minorHAnsi" w:cstheme="minorHAnsi"/>
          <w:b/>
          <w:bCs w:val="0"/>
          <w:sz w:val="24"/>
          <w:szCs w:val="22"/>
        </w:rPr>
        <w:t xml:space="preserve"> </w:t>
      </w:r>
      <w:r w:rsidR="002C1697" w:rsidRPr="00686388">
        <w:rPr>
          <w:rFonts w:asciiTheme="minorHAnsi" w:hAnsiTheme="minorHAnsi" w:cstheme="minorHAnsi"/>
          <w:b/>
          <w:bCs w:val="0"/>
          <w:sz w:val="24"/>
          <w:szCs w:val="22"/>
        </w:rPr>
        <w:t>- TOWN</w:t>
      </w:r>
      <w:r w:rsidR="00551F09" w:rsidRPr="00686388">
        <w:rPr>
          <w:rFonts w:asciiTheme="minorHAnsi" w:hAnsiTheme="minorHAnsi" w:cstheme="minorHAnsi"/>
          <w:b/>
          <w:bCs w:val="0"/>
          <w:sz w:val="24"/>
          <w:szCs w:val="22"/>
        </w:rPr>
        <w:t xml:space="preserve"> OF HILL </w:t>
      </w:r>
      <w:r w:rsidR="00947CF8" w:rsidRPr="00686388">
        <w:rPr>
          <w:rFonts w:asciiTheme="minorHAnsi" w:hAnsiTheme="minorHAnsi" w:cstheme="minorHAnsi"/>
          <w:b/>
          <w:bCs w:val="0"/>
          <w:sz w:val="24"/>
          <w:szCs w:val="22"/>
        </w:rPr>
        <w:t>BOARD</w:t>
      </w:r>
      <w:r w:rsidR="00266683" w:rsidRPr="00686388">
        <w:rPr>
          <w:rFonts w:asciiTheme="minorHAnsi" w:hAnsiTheme="minorHAnsi" w:cstheme="minorHAnsi"/>
          <w:b/>
          <w:bCs w:val="0"/>
          <w:sz w:val="24"/>
          <w:szCs w:val="22"/>
        </w:rPr>
        <w:t xml:space="preserve"> </w:t>
      </w:r>
      <w:r w:rsidR="00947CF8" w:rsidRPr="00686388">
        <w:rPr>
          <w:rFonts w:asciiTheme="minorHAnsi" w:hAnsiTheme="minorHAnsi" w:cstheme="minorHAnsi"/>
          <w:b/>
          <w:bCs w:val="0"/>
          <w:sz w:val="24"/>
          <w:szCs w:val="22"/>
        </w:rPr>
        <w:t>MEETING</w:t>
      </w:r>
    </w:p>
    <w:p w14:paraId="6A7F2A99" w14:textId="77777777" w:rsidR="0037249E" w:rsidRPr="0037249E" w:rsidRDefault="0037249E" w:rsidP="0037249E">
      <w:pPr>
        <w:pStyle w:val="Heading1"/>
        <w:ind w:left="0"/>
        <w:rPr>
          <w:rFonts w:asciiTheme="minorHAnsi" w:hAnsiTheme="minorHAnsi" w:cstheme="minorHAnsi"/>
          <w:sz w:val="24"/>
          <w:szCs w:val="24"/>
        </w:rPr>
      </w:pPr>
      <w:r w:rsidRPr="0037249E">
        <w:rPr>
          <w:rFonts w:asciiTheme="minorHAnsi" w:hAnsiTheme="minorHAnsi" w:cstheme="minorHAnsi"/>
          <w:sz w:val="24"/>
          <w:szCs w:val="24"/>
        </w:rPr>
        <w:t xml:space="preserve">The Regular meeting of the Town of Hill Town Board was called to order at 7:00 P.M. by Chairman Ron Wiitala. </w:t>
      </w:r>
    </w:p>
    <w:p w14:paraId="2B922898" w14:textId="77777777" w:rsidR="0037249E" w:rsidRPr="0037249E" w:rsidRDefault="0037249E" w:rsidP="0037249E">
      <w:pPr>
        <w:rPr>
          <w:rFonts w:asciiTheme="minorHAnsi" w:hAnsiTheme="minorHAnsi" w:cstheme="minorHAnsi"/>
          <w:bCs w:val="0"/>
          <w:sz w:val="24"/>
        </w:rPr>
      </w:pPr>
      <w:r w:rsidRPr="0037249E">
        <w:rPr>
          <w:rFonts w:asciiTheme="minorHAnsi" w:hAnsiTheme="minorHAnsi" w:cstheme="minorHAnsi"/>
          <w:b/>
          <w:sz w:val="24"/>
        </w:rPr>
        <w:t>PLEDGE</w:t>
      </w:r>
      <w:r w:rsidRPr="0037249E">
        <w:rPr>
          <w:rFonts w:asciiTheme="minorHAnsi" w:hAnsiTheme="minorHAnsi" w:cstheme="minorHAnsi"/>
          <w:sz w:val="24"/>
        </w:rPr>
        <w:t xml:space="preserve"> </w:t>
      </w:r>
      <w:r w:rsidRPr="0037249E">
        <w:rPr>
          <w:rFonts w:asciiTheme="minorHAnsi" w:hAnsiTheme="minorHAnsi" w:cstheme="minorHAnsi"/>
          <w:b/>
          <w:sz w:val="24"/>
        </w:rPr>
        <w:t>of Allegiance</w:t>
      </w:r>
      <w:r w:rsidRPr="0037249E">
        <w:rPr>
          <w:rFonts w:asciiTheme="minorHAnsi" w:hAnsiTheme="minorHAnsi" w:cstheme="minorHAnsi"/>
          <w:sz w:val="24"/>
        </w:rPr>
        <w:t xml:space="preserve"> was recited.</w:t>
      </w:r>
    </w:p>
    <w:p w14:paraId="212C101C" w14:textId="13DBB669" w:rsidR="0037249E" w:rsidRPr="0037249E" w:rsidRDefault="0037249E" w:rsidP="0037249E">
      <w:pPr>
        <w:rPr>
          <w:rFonts w:asciiTheme="minorHAnsi" w:hAnsiTheme="minorHAnsi" w:cstheme="minorHAnsi"/>
          <w:sz w:val="24"/>
        </w:rPr>
      </w:pPr>
      <w:r w:rsidRPr="0037249E">
        <w:rPr>
          <w:rFonts w:asciiTheme="minorHAnsi" w:hAnsiTheme="minorHAnsi" w:cstheme="minorHAnsi"/>
          <w:b/>
          <w:sz w:val="24"/>
        </w:rPr>
        <w:t xml:space="preserve">MINUTES </w:t>
      </w:r>
      <w:r w:rsidRPr="0037249E">
        <w:rPr>
          <w:rFonts w:asciiTheme="minorHAnsi" w:hAnsiTheme="minorHAnsi" w:cstheme="minorHAnsi"/>
          <w:sz w:val="24"/>
        </w:rPr>
        <w:t>– The minutes of the February 17, 2026 meeting were read. A motion was made by John Underwood, 2</w:t>
      </w:r>
      <w:r w:rsidRPr="0037249E">
        <w:rPr>
          <w:rFonts w:asciiTheme="minorHAnsi" w:hAnsiTheme="minorHAnsi" w:cstheme="minorHAnsi"/>
          <w:sz w:val="24"/>
          <w:vertAlign w:val="superscript"/>
        </w:rPr>
        <w:t>nd</w:t>
      </w:r>
      <w:r w:rsidRPr="0037249E">
        <w:rPr>
          <w:rFonts w:asciiTheme="minorHAnsi" w:hAnsiTheme="minorHAnsi" w:cstheme="minorHAnsi"/>
          <w:sz w:val="24"/>
        </w:rPr>
        <w:t xml:space="preserve"> by Jeff Ulrich to approve the minutes M/C</w:t>
      </w:r>
    </w:p>
    <w:p w14:paraId="3272C130" w14:textId="77777777" w:rsidR="0037249E" w:rsidRPr="0037249E" w:rsidRDefault="0037249E" w:rsidP="0037249E">
      <w:pPr>
        <w:rPr>
          <w:rFonts w:asciiTheme="minorHAnsi" w:hAnsiTheme="minorHAnsi" w:cstheme="minorHAnsi"/>
          <w:b/>
          <w:sz w:val="24"/>
        </w:rPr>
      </w:pPr>
      <w:r w:rsidRPr="0037249E">
        <w:rPr>
          <w:rFonts w:asciiTheme="minorHAnsi" w:hAnsiTheme="minorHAnsi" w:cstheme="minorHAnsi"/>
          <w:b/>
          <w:sz w:val="24"/>
        </w:rPr>
        <w:t xml:space="preserve">TREASURERS REPORT: </w:t>
      </w:r>
    </w:p>
    <w:p w14:paraId="776A1F0F" w14:textId="713A69E8" w:rsidR="0037249E" w:rsidRPr="0037249E" w:rsidRDefault="0037249E" w:rsidP="0037249E">
      <w:pPr>
        <w:rPr>
          <w:rFonts w:asciiTheme="minorHAnsi" w:hAnsiTheme="minorHAnsi" w:cstheme="minorHAnsi"/>
          <w:sz w:val="24"/>
        </w:rPr>
      </w:pPr>
      <w:r w:rsidRPr="0037249E">
        <w:rPr>
          <w:rFonts w:asciiTheme="minorHAnsi" w:hAnsiTheme="minorHAnsi" w:cstheme="minorHAnsi"/>
          <w:b/>
          <w:sz w:val="24"/>
        </w:rPr>
        <w:t xml:space="preserve">Checking: Forward    </w:t>
      </w:r>
      <w:r w:rsidRPr="0037249E">
        <w:rPr>
          <w:rFonts w:asciiTheme="minorHAnsi" w:hAnsiTheme="minorHAnsi" w:cstheme="minorHAnsi"/>
          <w:sz w:val="24"/>
        </w:rPr>
        <w:t xml:space="preserve"> Balance   2/1/26                            $369,495.84</w:t>
      </w:r>
    </w:p>
    <w:p w14:paraId="3D366D5F" w14:textId="1ABAC555" w:rsidR="0037249E" w:rsidRPr="0037249E" w:rsidRDefault="0037249E" w:rsidP="0037249E">
      <w:pPr>
        <w:rPr>
          <w:rFonts w:asciiTheme="minorHAnsi" w:hAnsiTheme="minorHAnsi" w:cstheme="minorHAnsi"/>
          <w:sz w:val="24"/>
        </w:rPr>
      </w:pPr>
      <w:r w:rsidRPr="0037249E">
        <w:rPr>
          <w:rFonts w:asciiTheme="minorHAnsi" w:hAnsiTheme="minorHAnsi" w:cstheme="minorHAnsi"/>
          <w:sz w:val="24"/>
        </w:rPr>
        <w:t>Deposits/Interest</w:t>
      </w:r>
      <w:r w:rsidRPr="0037249E">
        <w:rPr>
          <w:rFonts w:asciiTheme="minorHAnsi" w:hAnsiTheme="minorHAnsi" w:cstheme="minorHAnsi"/>
          <w:sz w:val="24"/>
        </w:rPr>
        <w:tab/>
        <w:t xml:space="preserve">          </w:t>
      </w:r>
      <w:r w:rsidRPr="0037249E">
        <w:rPr>
          <w:rFonts w:asciiTheme="minorHAnsi" w:hAnsiTheme="minorHAnsi" w:cstheme="minorHAnsi"/>
          <w:sz w:val="24"/>
        </w:rPr>
        <w:tab/>
      </w:r>
      <w:r w:rsidRPr="0037249E">
        <w:rPr>
          <w:rFonts w:asciiTheme="minorHAnsi" w:hAnsiTheme="minorHAnsi" w:cstheme="minorHAnsi"/>
          <w:sz w:val="24"/>
        </w:rPr>
        <w:tab/>
      </w:r>
      <w:r w:rsidRPr="0037249E">
        <w:rPr>
          <w:rFonts w:asciiTheme="minorHAnsi" w:hAnsiTheme="minorHAnsi" w:cstheme="minorHAnsi"/>
          <w:sz w:val="24"/>
        </w:rPr>
        <w:tab/>
      </w:r>
      <w:r w:rsidRPr="0037249E">
        <w:rPr>
          <w:rFonts w:asciiTheme="minorHAnsi" w:hAnsiTheme="minorHAnsi" w:cstheme="minorHAnsi"/>
          <w:sz w:val="24"/>
        </w:rPr>
        <w:tab/>
        <w:t xml:space="preserve">    $177,160.45                   </w:t>
      </w:r>
      <w:r w:rsidRPr="0037249E">
        <w:rPr>
          <w:rFonts w:asciiTheme="minorHAnsi" w:hAnsiTheme="minorHAnsi" w:cstheme="minorHAnsi"/>
          <w:sz w:val="24"/>
        </w:rPr>
        <w:tab/>
        <w:t xml:space="preserve">      </w:t>
      </w:r>
    </w:p>
    <w:p w14:paraId="6C0EB724" w14:textId="77ACB35C" w:rsidR="0037249E" w:rsidRPr="0037249E" w:rsidRDefault="0037249E" w:rsidP="0037249E">
      <w:pPr>
        <w:rPr>
          <w:rFonts w:asciiTheme="minorHAnsi" w:hAnsiTheme="minorHAnsi" w:cstheme="minorHAnsi"/>
          <w:sz w:val="24"/>
        </w:rPr>
      </w:pPr>
      <w:r w:rsidRPr="0037249E">
        <w:rPr>
          <w:rFonts w:asciiTheme="minorHAnsi" w:hAnsiTheme="minorHAnsi" w:cstheme="minorHAnsi"/>
          <w:sz w:val="24"/>
        </w:rPr>
        <w:t>Checks/Withdrawals</w:t>
      </w:r>
      <w:r w:rsidRPr="0037249E">
        <w:rPr>
          <w:rFonts w:asciiTheme="minorHAnsi" w:hAnsiTheme="minorHAnsi" w:cstheme="minorHAnsi"/>
          <w:sz w:val="24"/>
        </w:rPr>
        <w:tab/>
      </w:r>
      <w:r w:rsidRPr="0037249E">
        <w:rPr>
          <w:rFonts w:asciiTheme="minorHAnsi" w:hAnsiTheme="minorHAnsi" w:cstheme="minorHAnsi"/>
          <w:sz w:val="24"/>
        </w:rPr>
        <w:tab/>
        <w:t xml:space="preserve"> </w:t>
      </w:r>
      <w:r w:rsidRPr="0037249E">
        <w:rPr>
          <w:rFonts w:asciiTheme="minorHAnsi" w:hAnsiTheme="minorHAnsi" w:cstheme="minorHAnsi"/>
          <w:sz w:val="24"/>
        </w:rPr>
        <w:tab/>
        <w:t xml:space="preserve">                               $422,061.47</w:t>
      </w:r>
    </w:p>
    <w:p w14:paraId="0B94D3EC" w14:textId="279E8B5B" w:rsidR="0037249E" w:rsidRPr="0037249E" w:rsidRDefault="0037249E" w:rsidP="0037249E">
      <w:pPr>
        <w:rPr>
          <w:rFonts w:asciiTheme="minorHAnsi" w:hAnsiTheme="minorHAnsi" w:cstheme="minorHAnsi"/>
          <w:b/>
          <w:bCs w:val="0"/>
          <w:sz w:val="24"/>
        </w:rPr>
      </w:pPr>
      <w:r w:rsidRPr="0037249E">
        <w:rPr>
          <w:rFonts w:asciiTheme="minorHAnsi" w:hAnsiTheme="minorHAnsi" w:cstheme="minorHAnsi"/>
          <w:sz w:val="24"/>
        </w:rPr>
        <w:t>Ending Balance</w:t>
      </w:r>
      <w:r w:rsidRPr="0037249E">
        <w:rPr>
          <w:rFonts w:asciiTheme="minorHAnsi" w:hAnsiTheme="minorHAnsi" w:cstheme="minorHAnsi"/>
          <w:sz w:val="24"/>
        </w:rPr>
        <w:tab/>
        <w:t xml:space="preserve">                2/28/26                           $124,394.04</w:t>
      </w:r>
    </w:p>
    <w:p w14:paraId="6792B151" w14:textId="06717B65" w:rsidR="0037249E" w:rsidRPr="0037249E" w:rsidRDefault="0037249E" w:rsidP="0037249E">
      <w:pPr>
        <w:rPr>
          <w:rFonts w:asciiTheme="minorHAnsi" w:hAnsiTheme="minorHAnsi" w:cstheme="minorHAnsi"/>
          <w:b/>
          <w:bCs w:val="0"/>
          <w:sz w:val="24"/>
          <w:highlight w:val="yellow"/>
        </w:rPr>
      </w:pPr>
      <w:r w:rsidRPr="0037249E">
        <w:rPr>
          <w:rFonts w:asciiTheme="minorHAnsi" w:hAnsiTheme="minorHAnsi" w:cstheme="minorHAnsi"/>
          <w:b/>
          <w:sz w:val="24"/>
        </w:rPr>
        <w:t>Forward Equipment ACCT #6342</w:t>
      </w:r>
      <w:r w:rsidRPr="0037249E">
        <w:rPr>
          <w:rFonts w:asciiTheme="minorHAnsi" w:hAnsiTheme="minorHAnsi" w:cstheme="minorHAnsi"/>
          <w:b/>
          <w:sz w:val="24"/>
        </w:rPr>
        <w:tab/>
      </w:r>
      <w:r w:rsidRPr="0037249E">
        <w:rPr>
          <w:rFonts w:asciiTheme="minorHAnsi" w:hAnsiTheme="minorHAnsi" w:cstheme="minorHAnsi"/>
          <w:b/>
          <w:sz w:val="24"/>
        </w:rPr>
        <w:tab/>
      </w:r>
      <w:r w:rsidRPr="0037249E">
        <w:rPr>
          <w:rFonts w:asciiTheme="minorHAnsi" w:hAnsiTheme="minorHAnsi" w:cstheme="minorHAnsi"/>
          <w:b/>
          <w:sz w:val="24"/>
        </w:rPr>
        <w:tab/>
        <w:t xml:space="preserve">         </w:t>
      </w:r>
      <w:r w:rsidRPr="0037249E">
        <w:rPr>
          <w:rFonts w:asciiTheme="minorHAnsi" w:hAnsiTheme="minorHAnsi" w:cstheme="minorHAnsi"/>
          <w:sz w:val="24"/>
        </w:rPr>
        <w:t>$6,469.88</w:t>
      </w:r>
    </w:p>
    <w:p w14:paraId="01A94D31" w14:textId="7F07B949" w:rsidR="0037249E" w:rsidRPr="0037249E" w:rsidRDefault="0037249E" w:rsidP="0037249E">
      <w:pPr>
        <w:rPr>
          <w:rFonts w:asciiTheme="minorHAnsi" w:hAnsiTheme="minorHAnsi" w:cstheme="minorHAnsi"/>
          <w:sz w:val="24"/>
        </w:rPr>
      </w:pPr>
      <w:r w:rsidRPr="0037249E">
        <w:rPr>
          <w:rFonts w:asciiTheme="minorHAnsi" w:hAnsiTheme="minorHAnsi" w:cstheme="minorHAnsi"/>
          <w:b/>
          <w:sz w:val="24"/>
        </w:rPr>
        <w:t>Deposits included</w:t>
      </w:r>
      <w:r w:rsidRPr="0037249E">
        <w:rPr>
          <w:rFonts w:asciiTheme="minorHAnsi" w:hAnsiTheme="minorHAnsi" w:cstheme="minorHAnsi"/>
          <w:sz w:val="24"/>
        </w:rPr>
        <w:t>: 2/2/26 – TAXES ($118,818.52) 2/10/26 – TAXES ($29,964.37), 2/12/26 RESP ($22,908.00), 2/26/26 CEMETERY ($5,068.00) A motion was made by John Underwood, 2</w:t>
      </w:r>
      <w:r w:rsidRPr="0037249E">
        <w:rPr>
          <w:rFonts w:asciiTheme="minorHAnsi" w:hAnsiTheme="minorHAnsi" w:cstheme="minorHAnsi"/>
          <w:sz w:val="24"/>
          <w:vertAlign w:val="superscript"/>
        </w:rPr>
        <w:t>nd</w:t>
      </w:r>
      <w:r w:rsidRPr="0037249E">
        <w:rPr>
          <w:rFonts w:asciiTheme="minorHAnsi" w:hAnsiTheme="minorHAnsi" w:cstheme="minorHAnsi"/>
          <w:sz w:val="24"/>
        </w:rPr>
        <w:t xml:space="preserve"> by Jeff Ulrich to approve the Treasurers Report.  M/C</w:t>
      </w:r>
    </w:p>
    <w:p w14:paraId="5702FF55" w14:textId="77777777" w:rsidR="0037249E" w:rsidRDefault="0037249E" w:rsidP="0037249E">
      <w:pPr>
        <w:rPr>
          <w:rFonts w:asciiTheme="minorHAnsi" w:hAnsiTheme="minorHAnsi" w:cstheme="minorHAnsi"/>
          <w:sz w:val="24"/>
        </w:rPr>
      </w:pPr>
      <w:r w:rsidRPr="0037249E">
        <w:rPr>
          <w:rFonts w:asciiTheme="minorHAnsi" w:hAnsiTheme="minorHAnsi" w:cstheme="minorHAnsi"/>
          <w:b/>
          <w:sz w:val="24"/>
        </w:rPr>
        <w:t>REVIEW BILLS:</w:t>
      </w:r>
      <w:r w:rsidRPr="0037249E">
        <w:rPr>
          <w:rFonts w:asciiTheme="minorHAnsi" w:hAnsiTheme="minorHAnsi" w:cstheme="minorHAnsi"/>
          <w:sz w:val="24"/>
        </w:rPr>
        <w:t xml:space="preserve">  Bills were reviewed. A motion was made by John Underwood, 2</w:t>
      </w:r>
      <w:r w:rsidRPr="0037249E">
        <w:rPr>
          <w:rFonts w:asciiTheme="minorHAnsi" w:hAnsiTheme="minorHAnsi" w:cstheme="minorHAnsi"/>
          <w:sz w:val="24"/>
          <w:vertAlign w:val="superscript"/>
        </w:rPr>
        <w:t>nd</w:t>
      </w:r>
      <w:r w:rsidRPr="0037249E">
        <w:rPr>
          <w:rFonts w:asciiTheme="minorHAnsi" w:hAnsiTheme="minorHAnsi" w:cstheme="minorHAnsi"/>
          <w:sz w:val="24"/>
        </w:rPr>
        <w:t xml:space="preserve"> by Jeff Ulrich to approve the bills.  M/C</w:t>
      </w:r>
    </w:p>
    <w:p w14:paraId="1B727575" w14:textId="397BB945" w:rsidR="00545692" w:rsidRPr="0037249E" w:rsidRDefault="00551F09" w:rsidP="00545692">
      <w:pPr>
        <w:rPr>
          <w:rFonts w:asciiTheme="minorHAnsi" w:hAnsiTheme="minorHAnsi" w:cstheme="minorHAnsi"/>
        </w:rPr>
      </w:pPr>
      <w:r w:rsidRPr="0037249E">
        <w:rPr>
          <w:rFonts w:asciiTheme="minorHAnsi" w:hAnsiTheme="minorHAnsi" w:cstheme="minorHAnsi"/>
          <w:b/>
          <w:bCs w:val="0"/>
        </w:rPr>
        <w:t>OLD BUSINESS</w:t>
      </w:r>
      <w:r w:rsidRPr="0037249E">
        <w:rPr>
          <w:rFonts w:asciiTheme="minorHAnsi" w:hAnsiTheme="minorHAnsi" w:cstheme="minorHAnsi"/>
        </w:rPr>
        <w:t>:</w:t>
      </w:r>
      <w:r w:rsidR="00427D75" w:rsidRPr="0037249E">
        <w:rPr>
          <w:rFonts w:asciiTheme="minorHAnsi" w:hAnsiTheme="minorHAnsi" w:cstheme="minorHAnsi"/>
        </w:rPr>
        <w:t xml:space="preserve">  </w:t>
      </w:r>
    </w:p>
    <w:p w14:paraId="6A7EA3A2" w14:textId="3468A9C9" w:rsidR="00F60149" w:rsidRPr="007929DB" w:rsidRDefault="00F60149" w:rsidP="007929DB">
      <w:pPr>
        <w:pStyle w:val="ListParagraph"/>
        <w:numPr>
          <w:ilvl w:val="0"/>
          <w:numId w:val="52"/>
        </w:numPr>
        <w:ind w:left="360"/>
        <w:rPr>
          <w:rFonts w:asciiTheme="minorHAnsi" w:hAnsiTheme="minorHAnsi" w:cstheme="minorHAnsi"/>
          <w:bCs w:val="0"/>
          <w:sz w:val="24"/>
          <w:szCs w:val="24"/>
        </w:rPr>
      </w:pPr>
      <w:r w:rsidRPr="007929DB">
        <w:rPr>
          <w:rFonts w:asciiTheme="minorHAnsi" w:hAnsiTheme="minorHAnsi" w:cstheme="minorHAnsi"/>
          <w:bCs w:val="0"/>
          <w:sz w:val="24"/>
          <w:szCs w:val="24"/>
        </w:rPr>
        <w:t xml:space="preserve">Snowmobile </w:t>
      </w:r>
      <w:r w:rsidR="009B1AFF" w:rsidRPr="007929DB">
        <w:rPr>
          <w:rFonts w:asciiTheme="minorHAnsi" w:hAnsiTheme="minorHAnsi" w:cstheme="minorHAnsi"/>
          <w:bCs w:val="0"/>
          <w:sz w:val="24"/>
          <w:szCs w:val="24"/>
        </w:rPr>
        <w:t xml:space="preserve">Access </w:t>
      </w:r>
      <w:r w:rsidRPr="007929DB">
        <w:rPr>
          <w:rFonts w:asciiTheme="minorHAnsi" w:hAnsiTheme="minorHAnsi" w:cstheme="minorHAnsi"/>
          <w:bCs w:val="0"/>
          <w:sz w:val="24"/>
          <w:szCs w:val="24"/>
        </w:rPr>
        <w:t xml:space="preserve">Ordinance </w:t>
      </w:r>
      <w:r w:rsidR="009B1AFF" w:rsidRPr="007929DB">
        <w:rPr>
          <w:rFonts w:asciiTheme="minorHAnsi" w:hAnsiTheme="minorHAnsi" w:cstheme="minorHAnsi"/>
          <w:bCs w:val="0"/>
          <w:sz w:val="24"/>
          <w:szCs w:val="24"/>
        </w:rPr>
        <w:t>Review of draft</w:t>
      </w:r>
      <w:r w:rsidR="00FD6310" w:rsidRPr="007929DB">
        <w:rPr>
          <w:rFonts w:asciiTheme="minorHAnsi" w:hAnsiTheme="minorHAnsi" w:cstheme="minorHAnsi"/>
          <w:bCs w:val="0"/>
          <w:sz w:val="24"/>
          <w:szCs w:val="24"/>
        </w:rPr>
        <w:t xml:space="preserve"> </w:t>
      </w:r>
    </w:p>
    <w:p w14:paraId="58B75EB1" w14:textId="3696EDF1" w:rsidR="00FD6310" w:rsidRPr="007929DB" w:rsidRDefault="00FD6310" w:rsidP="007929DB">
      <w:pPr>
        <w:pStyle w:val="ListParagraph"/>
        <w:numPr>
          <w:ilvl w:val="1"/>
          <w:numId w:val="52"/>
        </w:numPr>
        <w:ind w:left="1440"/>
        <w:rPr>
          <w:rFonts w:asciiTheme="minorHAnsi" w:hAnsiTheme="minorHAnsi" w:cstheme="minorHAnsi"/>
          <w:bCs w:val="0"/>
          <w:sz w:val="24"/>
          <w:szCs w:val="24"/>
        </w:rPr>
      </w:pPr>
      <w:r w:rsidRPr="007929DB">
        <w:rPr>
          <w:rFonts w:asciiTheme="minorHAnsi" w:hAnsiTheme="minorHAnsi" w:cstheme="minorHAnsi"/>
          <w:bCs w:val="0"/>
          <w:sz w:val="24"/>
          <w:szCs w:val="24"/>
        </w:rPr>
        <w:t>Review of drafted Ordinance -</w:t>
      </w:r>
      <w:r w:rsidR="007929DB" w:rsidRPr="007929DB">
        <w:rPr>
          <w:rFonts w:asciiTheme="minorHAnsi" w:hAnsiTheme="minorHAnsi" w:cstheme="minorHAnsi"/>
          <w:bCs w:val="0"/>
          <w:sz w:val="24"/>
          <w:szCs w:val="24"/>
        </w:rPr>
        <w:t>John</w:t>
      </w:r>
      <w:r w:rsidRPr="007929DB">
        <w:rPr>
          <w:rFonts w:asciiTheme="minorHAnsi" w:hAnsiTheme="minorHAnsi" w:cstheme="minorHAnsi"/>
          <w:bCs w:val="0"/>
          <w:sz w:val="24"/>
          <w:szCs w:val="24"/>
        </w:rPr>
        <w:t xml:space="preserve"> </w:t>
      </w:r>
      <w:r w:rsidR="00B71371">
        <w:rPr>
          <w:rFonts w:asciiTheme="minorHAnsi" w:hAnsiTheme="minorHAnsi" w:cstheme="minorHAnsi"/>
          <w:bCs w:val="0"/>
          <w:sz w:val="24"/>
          <w:szCs w:val="24"/>
        </w:rPr>
        <w:t xml:space="preserve">Underwood </w:t>
      </w:r>
      <w:r w:rsidRPr="007929DB">
        <w:rPr>
          <w:rFonts w:asciiTheme="minorHAnsi" w:hAnsiTheme="minorHAnsi" w:cstheme="minorHAnsi"/>
          <w:bCs w:val="0"/>
          <w:sz w:val="24"/>
          <w:szCs w:val="24"/>
        </w:rPr>
        <w:t>made motion, Jeff</w:t>
      </w:r>
      <w:r w:rsidR="00B71371">
        <w:rPr>
          <w:rFonts w:asciiTheme="minorHAnsi" w:hAnsiTheme="minorHAnsi" w:cstheme="minorHAnsi"/>
          <w:bCs w:val="0"/>
          <w:sz w:val="24"/>
          <w:szCs w:val="24"/>
        </w:rPr>
        <w:t xml:space="preserve"> </w:t>
      </w:r>
      <w:r w:rsidR="00B71371" w:rsidRPr="007929DB">
        <w:rPr>
          <w:rFonts w:asciiTheme="minorHAnsi" w:hAnsiTheme="minorHAnsi" w:cstheme="minorHAnsi"/>
          <w:sz w:val="24"/>
          <w:szCs w:val="24"/>
        </w:rPr>
        <w:t>Ulrich</w:t>
      </w:r>
      <w:r w:rsidRPr="007929DB">
        <w:rPr>
          <w:rFonts w:asciiTheme="minorHAnsi" w:hAnsiTheme="minorHAnsi" w:cstheme="minorHAnsi"/>
          <w:bCs w:val="0"/>
          <w:sz w:val="24"/>
          <w:szCs w:val="24"/>
        </w:rPr>
        <w:t xml:space="preserve"> 2</w:t>
      </w:r>
      <w:r w:rsidRPr="007929DB">
        <w:rPr>
          <w:rFonts w:asciiTheme="minorHAnsi" w:hAnsiTheme="minorHAnsi" w:cstheme="minorHAnsi"/>
          <w:bCs w:val="0"/>
          <w:sz w:val="24"/>
          <w:szCs w:val="24"/>
          <w:vertAlign w:val="superscript"/>
        </w:rPr>
        <w:t>nd</w:t>
      </w:r>
      <w:r w:rsidRPr="007929DB">
        <w:rPr>
          <w:rFonts w:asciiTheme="minorHAnsi" w:hAnsiTheme="minorHAnsi" w:cstheme="minorHAnsi"/>
          <w:bCs w:val="0"/>
          <w:sz w:val="24"/>
          <w:szCs w:val="24"/>
        </w:rPr>
        <w:t xml:space="preserve"> – M/C and Ordinance is approved and signed by Board.  </w:t>
      </w:r>
    </w:p>
    <w:p w14:paraId="3A739BAC" w14:textId="35725E8E" w:rsidR="00EE396E" w:rsidRPr="007929DB" w:rsidRDefault="00EE396E" w:rsidP="007929DB">
      <w:pPr>
        <w:pStyle w:val="ListParagraph"/>
        <w:numPr>
          <w:ilvl w:val="0"/>
          <w:numId w:val="52"/>
        </w:numPr>
        <w:ind w:left="360"/>
        <w:rPr>
          <w:rFonts w:asciiTheme="minorHAnsi" w:hAnsiTheme="minorHAnsi" w:cstheme="minorHAnsi"/>
          <w:bCs w:val="0"/>
          <w:sz w:val="24"/>
          <w:szCs w:val="24"/>
        </w:rPr>
      </w:pPr>
      <w:r w:rsidRPr="007929DB">
        <w:rPr>
          <w:rFonts w:asciiTheme="minorHAnsi" w:hAnsiTheme="minorHAnsi" w:cstheme="minorHAnsi"/>
          <w:bCs w:val="0"/>
          <w:sz w:val="24"/>
          <w:szCs w:val="24"/>
        </w:rPr>
        <w:t>Transportation Resolution for review</w:t>
      </w:r>
    </w:p>
    <w:p w14:paraId="7E8E1BC0" w14:textId="1572AB08" w:rsidR="00FD6310" w:rsidRPr="007929DB" w:rsidRDefault="00FD6310" w:rsidP="007929DB">
      <w:pPr>
        <w:pStyle w:val="ListParagraph"/>
        <w:numPr>
          <w:ilvl w:val="1"/>
          <w:numId w:val="52"/>
        </w:numPr>
        <w:ind w:left="1440"/>
        <w:rPr>
          <w:rFonts w:asciiTheme="minorHAnsi" w:hAnsiTheme="minorHAnsi" w:cstheme="minorHAnsi"/>
          <w:bCs w:val="0"/>
          <w:sz w:val="24"/>
          <w:szCs w:val="24"/>
        </w:rPr>
      </w:pPr>
      <w:r w:rsidRPr="007929DB">
        <w:rPr>
          <w:rFonts w:asciiTheme="minorHAnsi" w:hAnsiTheme="minorHAnsi" w:cstheme="minorHAnsi"/>
          <w:bCs w:val="0"/>
          <w:sz w:val="24"/>
          <w:szCs w:val="24"/>
        </w:rPr>
        <w:t>Review of drafted Resolution -</w:t>
      </w:r>
      <w:r w:rsidR="002230B7" w:rsidRPr="007929DB">
        <w:rPr>
          <w:rFonts w:asciiTheme="minorHAnsi" w:hAnsiTheme="minorHAnsi" w:cstheme="minorHAnsi"/>
          <w:bCs w:val="0"/>
          <w:sz w:val="24"/>
          <w:szCs w:val="24"/>
        </w:rPr>
        <w:t xml:space="preserve"> </w:t>
      </w:r>
      <w:r w:rsidR="007929DB" w:rsidRPr="007929DB">
        <w:rPr>
          <w:rFonts w:asciiTheme="minorHAnsi" w:hAnsiTheme="minorHAnsi" w:cstheme="minorHAnsi"/>
          <w:bCs w:val="0"/>
          <w:sz w:val="24"/>
          <w:szCs w:val="24"/>
        </w:rPr>
        <w:t>John</w:t>
      </w:r>
      <w:r w:rsidR="002230B7" w:rsidRPr="007929DB">
        <w:rPr>
          <w:rFonts w:asciiTheme="minorHAnsi" w:hAnsiTheme="minorHAnsi" w:cstheme="minorHAnsi"/>
          <w:bCs w:val="0"/>
          <w:sz w:val="24"/>
          <w:szCs w:val="24"/>
        </w:rPr>
        <w:t xml:space="preserve"> </w:t>
      </w:r>
      <w:r w:rsidR="00B71371">
        <w:rPr>
          <w:rFonts w:asciiTheme="minorHAnsi" w:hAnsiTheme="minorHAnsi" w:cstheme="minorHAnsi"/>
          <w:bCs w:val="0"/>
          <w:sz w:val="24"/>
          <w:szCs w:val="24"/>
        </w:rPr>
        <w:t xml:space="preserve">Underwood </w:t>
      </w:r>
      <w:r w:rsidR="002230B7" w:rsidRPr="007929DB">
        <w:rPr>
          <w:rFonts w:asciiTheme="minorHAnsi" w:hAnsiTheme="minorHAnsi" w:cstheme="minorHAnsi"/>
          <w:bCs w:val="0"/>
          <w:sz w:val="24"/>
          <w:szCs w:val="24"/>
        </w:rPr>
        <w:t xml:space="preserve">made motion, Jeff </w:t>
      </w:r>
      <w:r w:rsidR="00B71371" w:rsidRPr="007929DB">
        <w:rPr>
          <w:rFonts w:asciiTheme="minorHAnsi" w:hAnsiTheme="minorHAnsi" w:cstheme="minorHAnsi"/>
          <w:sz w:val="24"/>
          <w:szCs w:val="24"/>
        </w:rPr>
        <w:t xml:space="preserve">Ulrich </w:t>
      </w:r>
      <w:r w:rsidR="002230B7" w:rsidRPr="007929DB">
        <w:rPr>
          <w:rFonts w:asciiTheme="minorHAnsi" w:hAnsiTheme="minorHAnsi" w:cstheme="minorHAnsi"/>
          <w:bCs w:val="0"/>
          <w:sz w:val="24"/>
          <w:szCs w:val="24"/>
        </w:rPr>
        <w:t>2</w:t>
      </w:r>
      <w:r w:rsidR="002230B7" w:rsidRPr="007929DB">
        <w:rPr>
          <w:rFonts w:asciiTheme="minorHAnsi" w:hAnsiTheme="minorHAnsi" w:cstheme="minorHAnsi"/>
          <w:bCs w:val="0"/>
          <w:sz w:val="24"/>
          <w:szCs w:val="24"/>
          <w:vertAlign w:val="superscript"/>
        </w:rPr>
        <w:t>nd</w:t>
      </w:r>
      <w:r w:rsidR="002230B7" w:rsidRPr="007929DB">
        <w:rPr>
          <w:rFonts w:asciiTheme="minorHAnsi" w:hAnsiTheme="minorHAnsi" w:cstheme="minorHAnsi"/>
          <w:bCs w:val="0"/>
          <w:sz w:val="24"/>
          <w:szCs w:val="24"/>
        </w:rPr>
        <w:t xml:space="preserve"> – M/C and Ordinance is approved and signed by Board.  </w:t>
      </w:r>
      <w:r w:rsidRPr="007929DB">
        <w:rPr>
          <w:rFonts w:asciiTheme="minorHAnsi" w:hAnsiTheme="minorHAnsi" w:cstheme="minorHAnsi"/>
          <w:bCs w:val="0"/>
          <w:sz w:val="24"/>
          <w:szCs w:val="24"/>
        </w:rPr>
        <w:t xml:space="preserve"> </w:t>
      </w:r>
    </w:p>
    <w:p w14:paraId="4AE34B3C" w14:textId="77777777" w:rsidR="00F60149" w:rsidRPr="007929DB" w:rsidRDefault="00F60149" w:rsidP="007929DB">
      <w:pPr>
        <w:pStyle w:val="ListParagraph"/>
        <w:numPr>
          <w:ilvl w:val="0"/>
          <w:numId w:val="52"/>
        </w:numPr>
        <w:ind w:left="360"/>
        <w:rPr>
          <w:rFonts w:asciiTheme="minorHAnsi" w:hAnsiTheme="minorHAnsi" w:cstheme="minorHAnsi"/>
          <w:sz w:val="24"/>
          <w:szCs w:val="24"/>
        </w:rPr>
      </w:pPr>
      <w:r w:rsidRPr="007929DB">
        <w:rPr>
          <w:rFonts w:asciiTheme="minorHAnsi" w:hAnsiTheme="minorHAnsi" w:cstheme="minorHAnsi"/>
          <w:sz w:val="24"/>
          <w:szCs w:val="24"/>
        </w:rPr>
        <w:t>Price County Bridge &amp; Culvert Aid</w:t>
      </w:r>
    </w:p>
    <w:p w14:paraId="18BF4ABC" w14:textId="7502C9A1" w:rsidR="00FD6310" w:rsidRPr="007929DB" w:rsidRDefault="002230B7" w:rsidP="007929DB">
      <w:pPr>
        <w:pStyle w:val="ListParagraph"/>
        <w:numPr>
          <w:ilvl w:val="1"/>
          <w:numId w:val="52"/>
        </w:numPr>
        <w:ind w:left="1440"/>
        <w:rPr>
          <w:rFonts w:asciiTheme="minorHAnsi" w:hAnsiTheme="minorHAnsi" w:cstheme="minorHAnsi"/>
          <w:sz w:val="24"/>
          <w:szCs w:val="24"/>
        </w:rPr>
      </w:pPr>
      <w:r w:rsidRPr="007929DB">
        <w:rPr>
          <w:rFonts w:asciiTheme="minorHAnsi" w:hAnsiTheme="minorHAnsi" w:cstheme="minorHAnsi"/>
          <w:sz w:val="24"/>
          <w:szCs w:val="24"/>
        </w:rPr>
        <w:t xml:space="preserve">Table </w:t>
      </w:r>
      <w:r w:rsidR="007929DB" w:rsidRPr="007929DB">
        <w:rPr>
          <w:rFonts w:asciiTheme="minorHAnsi" w:hAnsiTheme="minorHAnsi" w:cstheme="minorHAnsi"/>
          <w:sz w:val="24"/>
          <w:szCs w:val="24"/>
        </w:rPr>
        <w:t xml:space="preserve">conversation </w:t>
      </w:r>
      <w:r w:rsidR="0037249E" w:rsidRPr="007929DB">
        <w:rPr>
          <w:rFonts w:asciiTheme="minorHAnsi" w:hAnsiTheme="minorHAnsi" w:cstheme="minorHAnsi"/>
          <w:sz w:val="24"/>
          <w:szCs w:val="24"/>
        </w:rPr>
        <w:t>for April</w:t>
      </w:r>
      <w:r w:rsidRPr="007929DB">
        <w:rPr>
          <w:rFonts w:asciiTheme="minorHAnsi" w:hAnsiTheme="minorHAnsi" w:cstheme="minorHAnsi"/>
          <w:sz w:val="24"/>
          <w:szCs w:val="24"/>
        </w:rPr>
        <w:t xml:space="preserve"> meeting</w:t>
      </w:r>
      <w:r w:rsidR="0037249E" w:rsidRPr="007929DB">
        <w:rPr>
          <w:rFonts w:asciiTheme="minorHAnsi" w:hAnsiTheme="minorHAnsi" w:cstheme="minorHAnsi"/>
          <w:sz w:val="24"/>
          <w:szCs w:val="24"/>
        </w:rPr>
        <w:t>.</w:t>
      </w:r>
    </w:p>
    <w:p w14:paraId="1721E9CA" w14:textId="6B1C1318" w:rsidR="00F60149" w:rsidRPr="007929DB" w:rsidRDefault="00F60149" w:rsidP="007929DB">
      <w:pPr>
        <w:pStyle w:val="ListParagraph"/>
        <w:numPr>
          <w:ilvl w:val="0"/>
          <w:numId w:val="52"/>
        </w:numPr>
        <w:ind w:left="360"/>
        <w:rPr>
          <w:rFonts w:asciiTheme="minorHAnsi" w:hAnsiTheme="minorHAnsi" w:cstheme="minorHAnsi"/>
          <w:sz w:val="24"/>
          <w:szCs w:val="24"/>
        </w:rPr>
      </w:pPr>
      <w:r w:rsidRPr="007929DB">
        <w:rPr>
          <w:rFonts w:asciiTheme="minorHAnsi" w:hAnsiTheme="minorHAnsi" w:cstheme="minorHAnsi"/>
          <w:sz w:val="24"/>
          <w:szCs w:val="24"/>
        </w:rPr>
        <w:t>(LSSIP 620) Local Small Structures Improvement Program</w:t>
      </w:r>
    </w:p>
    <w:p w14:paraId="7F78E510" w14:textId="7BBA1CDA" w:rsidR="0037249E" w:rsidRPr="007929DB" w:rsidRDefault="0037249E" w:rsidP="007929DB">
      <w:pPr>
        <w:pStyle w:val="ListParagraph"/>
        <w:numPr>
          <w:ilvl w:val="1"/>
          <w:numId w:val="52"/>
        </w:numPr>
        <w:ind w:left="1440"/>
        <w:rPr>
          <w:rFonts w:asciiTheme="minorHAnsi" w:hAnsiTheme="minorHAnsi" w:cstheme="minorHAnsi"/>
          <w:sz w:val="24"/>
          <w:szCs w:val="24"/>
        </w:rPr>
      </w:pPr>
      <w:r w:rsidRPr="007929DB">
        <w:rPr>
          <w:rFonts w:asciiTheme="minorHAnsi" w:hAnsiTheme="minorHAnsi" w:cstheme="minorHAnsi"/>
          <w:sz w:val="24"/>
          <w:szCs w:val="24"/>
        </w:rPr>
        <w:t xml:space="preserve">Table </w:t>
      </w:r>
      <w:r w:rsidR="007929DB" w:rsidRPr="007929DB">
        <w:rPr>
          <w:rFonts w:asciiTheme="minorHAnsi" w:hAnsiTheme="minorHAnsi" w:cstheme="minorHAnsi"/>
          <w:sz w:val="24"/>
          <w:szCs w:val="24"/>
        </w:rPr>
        <w:t xml:space="preserve">conversation </w:t>
      </w:r>
      <w:r w:rsidRPr="007929DB">
        <w:rPr>
          <w:rFonts w:asciiTheme="minorHAnsi" w:hAnsiTheme="minorHAnsi" w:cstheme="minorHAnsi"/>
          <w:sz w:val="24"/>
          <w:szCs w:val="24"/>
        </w:rPr>
        <w:t>for April meeting.</w:t>
      </w:r>
    </w:p>
    <w:p w14:paraId="67584174" w14:textId="6436AA7D" w:rsidR="00FD6310" w:rsidRPr="007929DB" w:rsidRDefault="002230B7" w:rsidP="007929DB">
      <w:pPr>
        <w:pStyle w:val="ListParagraph"/>
        <w:numPr>
          <w:ilvl w:val="1"/>
          <w:numId w:val="52"/>
        </w:numPr>
        <w:ind w:left="1440"/>
        <w:rPr>
          <w:rFonts w:asciiTheme="minorHAnsi" w:hAnsiTheme="minorHAnsi" w:cstheme="minorHAnsi"/>
          <w:sz w:val="24"/>
          <w:szCs w:val="24"/>
        </w:rPr>
      </w:pPr>
      <w:r w:rsidRPr="007929DB">
        <w:rPr>
          <w:rFonts w:asciiTheme="minorHAnsi" w:hAnsiTheme="minorHAnsi" w:cstheme="minorHAnsi"/>
          <w:sz w:val="24"/>
          <w:szCs w:val="24"/>
        </w:rPr>
        <w:t xml:space="preserve">Roger is handling all paperwork for Town of Hill. </w:t>
      </w:r>
    </w:p>
    <w:p w14:paraId="499ED12E" w14:textId="77777777" w:rsidR="00F60149" w:rsidRPr="007929DB" w:rsidRDefault="00F60149" w:rsidP="007929DB">
      <w:pPr>
        <w:pStyle w:val="ListParagraph"/>
        <w:numPr>
          <w:ilvl w:val="0"/>
          <w:numId w:val="52"/>
        </w:numPr>
        <w:ind w:left="360"/>
        <w:rPr>
          <w:rFonts w:asciiTheme="minorHAnsi" w:hAnsiTheme="minorHAnsi" w:cstheme="minorHAnsi"/>
          <w:sz w:val="24"/>
          <w:szCs w:val="24"/>
        </w:rPr>
      </w:pPr>
      <w:r w:rsidRPr="007929DB">
        <w:rPr>
          <w:rFonts w:asciiTheme="minorHAnsi" w:hAnsiTheme="minorHAnsi" w:cstheme="minorHAnsi"/>
          <w:sz w:val="24"/>
          <w:szCs w:val="24"/>
        </w:rPr>
        <w:t>Roads Supervisor insurance benefits conversation</w:t>
      </w:r>
    </w:p>
    <w:p w14:paraId="749F2F84" w14:textId="7163B238" w:rsidR="00FD6310" w:rsidRPr="007929DB" w:rsidRDefault="000053EE" w:rsidP="007929DB">
      <w:pPr>
        <w:pStyle w:val="ListParagraph"/>
        <w:numPr>
          <w:ilvl w:val="1"/>
          <w:numId w:val="52"/>
        </w:numPr>
        <w:ind w:left="1440"/>
        <w:rPr>
          <w:rFonts w:asciiTheme="minorHAnsi" w:hAnsiTheme="minorHAnsi" w:cstheme="minorHAnsi"/>
          <w:sz w:val="24"/>
          <w:szCs w:val="24"/>
        </w:rPr>
      </w:pPr>
      <w:r w:rsidRPr="007929DB">
        <w:rPr>
          <w:rFonts w:asciiTheme="minorHAnsi" w:hAnsiTheme="minorHAnsi" w:cstheme="minorHAnsi"/>
          <w:sz w:val="24"/>
          <w:szCs w:val="24"/>
        </w:rPr>
        <w:t xml:space="preserve">Review of 218/FICA – conversation about options </w:t>
      </w:r>
    </w:p>
    <w:p w14:paraId="09D83794" w14:textId="7C524214" w:rsidR="000053EE" w:rsidRPr="007929DB" w:rsidRDefault="000053EE" w:rsidP="007929DB">
      <w:pPr>
        <w:pStyle w:val="ListParagraph"/>
        <w:numPr>
          <w:ilvl w:val="1"/>
          <w:numId w:val="52"/>
        </w:numPr>
        <w:ind w:left="1440"/>
        <w:rPr>
          <w:rFonts w:asciiTheme="minorHAnsi" w:hAnsiTheme="minorHAnsi" w:cstheme="minorHAnsi"/>
          <w:sz w:val="24"/>
          <w:szCs w:val="24"/>
        </w:rPr>
      </w:pPr>
      <w:r w:rsidRPr="007929DB">
        <w:rPr>
          <w:rFonts w:asciiTheme="minorHAnsi" w:hAnsiTheme="minorHAnsi" w:cstheme="minorHAnsi"/>
          <w:sz w:val="24"/>
          <w:szCs w:val="24"/>
        </w:rPr>
        <w:t>Call Randy Sable and get baseline number for coverage</w:t>
      </w:r>
    </w:p>
    <w:p w14:paraId="64438BE9" w14:textId="4215D6B1" w:rsidR="000053EE" w:rsidRPr="007929DB" w:rsidRDefault="000053EE" w:rsidP="007929DB">
      <w:pPr>
        <w:pStyle w:val="ListParagraph"/>
        <w:numPr>
          <w:ilvl w:val="1"/>
          <w:numId w:val="52"/>
        </w:numPr>
        <w:ind w:left="1440"/>
        <w:rPr>
          <w:rFonts w:asciiTheme="minorHAnsi" w:hAnsiTheme="minorHAnsi" w:cstheme="minorHAnsi"/>
          <w:sz w:val="24"/>
          <w:szCs w:val="24"/>
        </w:rPr>
      </w:pPr>
      <w:r w:rsidRPr="007929DB">
        <w:rPr>
          <w:rFonts w:asciiTheme="minorHAnsi" w:hAnsiTheme="minorHAnsi" w:cstheme="minorHAnsi"/>
          <w:sz w:val="24"/>
          <w:szCs w:val="24"/>
        </w:rPr>
        <w:t>Coverage should be at or above current coverage</w:t>
      </w:r>
    </w:p>
    <w:p w14:paraId="15F68EB6" w14:textId="77777777" w:rsidR="00B71371" w:rsidRDefault="005D014B" w:rsidP="00B71371">
      <w:pPr>
        <w:pStyle w:val="ListParagraph"/>
        <w:numPr>
          <w:ilvl w:val="0"/>
          <w:numId w:val="52"/>
        </w:numPr>
        <w:ind w:left="360"/>
        <w:rPr>
          <w:rFonts w:asciiTheme="minorHAnsi" w:hAnsiTheme="minorHAnsi" w:cstheme="minorHAnsi"/>
          <w:sz w:val="24"/>
          <w:szCs w:val="24"/>
        </w:rPr>
      </w:pPr>
      <w:r w:rsidRPr="007929DB">
        <w:rPr>
          <w:rFonts w:asciiTheme="minorHAnsi" w:hAnsiTheme="minorHAnsi" w:cstheme="minorHAnsi"/>
          <w:sz w:val="24"/>
          <w:szCs w:val="24"/>
        </w:rPr>
        <w:t>Rural Insurance – Cost of current value of a replacement ICE tabulator with Ballot Box and ATI is $9,634</w:t>
      </w:r>
      <w:r w:rsidR="007929DB">
        <w:rPr>
          <w:rFonts w:asciiTheme="minorHAnsi" w:hAnsiTheme="minorHAnsi" w:cstheme="minorHAnsi"/>
          <w:sz w:val="24"/>
          <w:szCs w:val="24"/>
        </w:rPr>
        <w:t xml:space="preserve">. </w:t>
      </w:r>
      <w:r w:rsidR="000053EE" w:rsidRPr="007929DB">
        <w:rPr>
          <w:rFonts w:asciiTheme="minorHAnsi" w:hAnsiTheme="minorHAnsi" w:cstheme="minorHAnsi"/>
          <w:sz w:val="24"/>
          <w:szCs w:val="24"/>
        </w:rPr>
        <w:t>Clerk will get those numbers to Rural this week.</w:t>
      </w:r>
    </w:p>
    <w:p w14:paraId="59CF80EE" w14:textId="0BF6CBD6" w:rsidR="00F60149" w:rsidRPr="00B71371" w:rsidRDefault="00CE76CD" w:rsidP="00B71371">
      <w:pPr>
        <w:pStyle w:val="ListParagraph"/>
        <w:numPr>
          <w:ilvl w:val="0"/>
          <w:numId w:val="52"/>
        </w:numPr>
        <w:ind w:left="360"/>
        <w:rPr>
          <w:rFonts w:asciiTheme="minorHAnsi" w:hAnsiTheme="minorHAnsi" w:cstheme="minorHAnsi"/>
          <w:sz w:val="24"/>
          <w:szCs w:val="24"/>
        </w:rPr>
      </w:pPr>
      <w:r w:rsidRPr="00B71371">
        <w:rPr>
          <w:rFonts w:asciiTheme="minorHAnsi" w:hAnsiTheme="minorHAnsi" w:cstheme="minorHAnsi"/>
          <w:sz w:val="24"/>
          <w:szCs w:val="24"/>
        </w:rPr>
        <w:t xml:space="preserve">Ogema Fireworks donation next </w:t>
      </w:r>
      <w:r w:rsidR="00104555" w:rsidRPr="00B71371">
        <w:rPr>
          <w:rFonts w:asciiTheme="minorHAnsi" w:hAnsiTheme="minorHAnsi" w:cstheme="minorHAnsi"/>
          <w:sz w:val="24"/>
          <w:szCs w:val="24"/>
        </w:rPr>
        <w:t>steps</w:t>
      </w:r>
    </w:p>
    <w:p w14:paraId="61DD1A39" w14:textId="07DD1E93" w:rsidR="00FD6310" w:rsidRPr="007929DB" w:rsidRDefault="000053EE" w:rsidP="00FD6310">
      <w:pPr>
        <w:pStyle w:val="ListParagraph"/>
        <w:numPr>
          <w:ilvl w:val="1"/>
          <w:numId w:val="52"/>
        </w:numPr>
        <w:rPr>
          <w:rFonts w:asciiTheme="minorHAnsi" w:hAnsiTheme="minorHAnsi" w:cstheme="minorHAnsi"/>
          <w:sz w:val="24"/>
          <w:szCs w:val="24"/>
        </w:rPr>
      </w:pPr>
      <w:r w:rsidRPr="007929DB">
        <w:rPr>
          <w:rFonts w:asciiTheme="minorHAnsi" w:hAnsiTheme="minorHAnsi" w:cstheme="minorHAnsi"/>
          <w:sz w:val="24"/>
          <w:szCs w:val="24"/>
        </w:rPr>
        <w:t>Jeff U</w:t>
      </w:r>
      <w:r w:rsidR="007929DB" w:rsidRPr="007929DB">
        <w:rPr>
          <w:rFonts w:asciiTheme="minorHAnsi" w:hAnsiTheme="minorHAnsi" w:cstheme="minorHAnsi"/>
          <w:sz w:val="24"/>
          <w:szCs w:val="24"/>
        </w:rPr>
        <w:t>lrich</w:t>
      </w:r>
      <w:r w:rsidRPr="007929DB">
        <w:rPr>
          <w:rFonts w:asciiTheme="minorHAnsi" w:hAnsiTheme="minorHAnsi" w:cstheme="minorHAnsi"/>
          <w:sz w:val="24"/>
          <w:szCs w:val="24"/>
        </w:rPr>
        <w:t xml:space="preserve"> attended recent Town of Ogema meeting. Previous month topic of Hill and fireworks came up, moneys were pledged, waiting to see if other donations came up. Hill needs an invoice and once received Hill will send in payment.</w:t>
      </w:r>
    </w:p>
    <w:p w14:paraId="665DA045" w14:textId="37887E83" w:rsidR="000053EE" w:rsidRPr="007929DB" w:rsidRDefault="000053EE" w:rsidP="00FD6310">
      <w:pPr>
        <w:pStyle w:val="ListParagraph"/>
        <w:numPr>
          <w:ilvl w:val="1"/>
          <w:numId w:val="52"/>
        </w:numPr>
        <w:rPr>
          <w:rFonts w:asciiTheme="minorHAnsi" w:hAnsiTheme="minorHAnsi" w:cstheme="minorHAnsi"/>
          <w:sz w:val="24"/>
          <w:szCs w:val="24"/>
        </w:rPr>
      </w:pPr>
      <w:r w:rsidRPr="007929DB">
        <w:rPr>
          <w:rFonts w:asciiTheme="minorHAnsi" w:hAnsiTheme="minorHAnsi" w:cstheme="minorHAnsi"/>
          <w:sz w:val="24"/>
          <w:szCs w:val="24"/>
        </w:rPr>
        <w:lastRenderedPageBreak/>
        <w:t>2026 Fireworks – 150</w:t>
      </w:r>
      <w:r w:rsidRPr="007929DB">
        <w:rPr>
          <w:rFonts w:asciiTheme="minorHAnsi" w:hAnsiTheme="minorHAnsi" w:cstheme="minorHAnsi"/>
          <w:sz w:val="24"/>
          <w:szCs w:val="24"/>
          <w:vertAlign w:val="superscript"/>
        </w:rPr>
        <w:t>th</w:t>
      </w:r>
      <w:r w:rsidRPr="007929DB">
        <w:rPr>
          <w:rFonts w:asciiTheme="minorHAnsi" w:hAnsiTheme="minorHAnsi" w:cstheme="minorHAnsi"/>
          <w:sz w:val="24"/>
          <w:szCs w:val="24"/>
        </w:rPr>
        <w:t xml:space="preserve"> year, 50</w:t>
      </w:r>
      <w:r w:rsidRPr="007929DB">
        <w:rPr>
          <w:rFonts w:asciiTheme="minorHAnsi" w:hAnsiTheme="minorHAnsi" w:cstheme="minorHAnsi"/>
          <w:sz w:val="24"/>
          <w:szCs w:val="24"/>
          <w:vertAlign w:val="superscript"/>
        </w:rPr>
        <w:t>th</w:t>
      </w:r>
      <w:r w:rsidRPr="007929DB">
        <w:rPr>
          <w:rFonts w:asciiTheme="minorHAnsi" w:hAnsiTheme="minorHAnsi" w:cstheme="minorHAnsi"/>
          <w:sz w:val="24"/>
          <w:szCs w:val="24"/>
        </w:rPr>
        <w:t xml:space="preserve"> and final year of fireworks handled by Fire Dept. </w:t>
      </w:r>
      <w:r w:rsidR="002127AA" w:rsidRPr="007929DB">
        <w:rPr>
          <w:rFonts w:asciiTheme="minorHAnsi" w:hAnsiTheme="minorHAnsi" w:cstheme="minorHAnsi"/>
          <w:sz w:val="24"/>
          <w:szCs w:val="24"/>
        </w:rPr>
        <w:t>Currently cost is</w:t>
      </w:r>
      <w:r w:rsidRPr="007929DB">
        <w:rPr>
          <w:rFonts w:asciiTheme="minorHAnsi" w:hAnsiTheme="minorHAnsi" w:cstheme="minorHAnsi"/>
          <w:sz w:val="24"/>
          <w:szCs w:val="24"/>
        </w:rPr>
        <w:t xml:space="preserve"> </w:t>
      </w:r>
      <w:r w:rsidR="007929DB" w:rsidRPr="007929DB">
        <w:rPr>
          <w:rFonts w:asciiTheme="minorHAnsi" w:hAnsiTheme="minorHAnsi" w:cstheme="minorHAnsi"/>
          <w:sz w:val="24"/>
          <w:szCs w:val="24"/>
        </w:rPr>
        <w:t xml:space="preserve">around </w:t>
      </w:r>
      <w:r w:rsidRPr="007929DB">
        <w:rPr>
          <w:rFonts w:asciiTheme="minorHAnsi" w:hAnsiTheme="minorHAnsi" w:cstheme="minorHAnsi"/>
          <w:sz w:val="24"/>
          <w:szCs w:val="24"/>
        </w:rPr>
        <w:t xml:space="preserve">$5700 </w:t>
      </w:r>
      <w:r w:rsidR="002127AA" w:rsidRPr="007929DB">
        <w:rPr>
          <w:rFonts w:asciiTheme="minorHAnsi" w:hAnsiTheme="minorHAnsi" w:cstheme="minorHAnsi"/>
          <w:sz w:val="24"/>
          <w:szCs w:val="24"/>
        </w:rPr>
        <w:t xml:space="preserve">with </w:t>
      </w:r>
      <w:r w:rsidRPr="007929DB">
        <w:rPr>
          <w:rFonts w:asciiTheme="minorHAnsi" w:hAnsiTheme="minorHAnsi" w:cstheme="minorHAnsi"/>
          <w:sz w:val="24"/>
          <w:szCs w:val="24"/>
        </w:rPr>
        <w:t>having fire dept handle fireworks</w:t>
      </w:r>
      <w:r w:rsidR="002127AA" w:rsidRPr="007929DB">
        <w:rPr>
          <w:rFonts w:asciiTheme="minorHAnsi" w:hAnsiTheme="minorHAnsi" w:cstheme="minorHAnsi"/>
          <w:sz w:val="24"/>
          <w:szCs w:val="24"/>
        </w:rPr>
        <w:t xml:space="preserve">. </w:t>
      </w:r>
      <w:r w:rsidR="00B71371">
        <w:rPr>
          <w:rFonts w:asciiTheme="minorHAnsi" w:hAnsiTheme="minorHAnsi" w:cstheme="minorHAnsi"/>
          <w:sz w:val="24"/>
          <w:szCs w:val="24"/>
        </w:rPr>
        <w:t>In 2027</w:t>
      </w:r>
      <w:r w:rsidR="002127AA" w:rsidRPr="007929DB">
        <w:rPr>
          <w:rFonts w:asciiTheme="minorHAnsi" w:hAnsiTheme="minorHAnsi" w:cstheme="minorHAnsi"/>
          <w:sz w:val="24"/>
          <w:szCs w:val="24"/>
        </w:rPr>
        <w:t xml:space="preserve"> there</w:t>
      </w:r>
      <w:r w:rsidRPr="007929DB">
        <w:rPr>
          <w:rFonts w:asciiTheme="minorHAnsi" w:hAnsiTheme="minorHAnsi" w:cstheme="minorHAnsi"/>
          <w:sz w:val="24"/>
          <w:szCs w:val="24"/>
        </w:rPr>
        <w:t xml:space="preserve"> will be an additional $2100 </w:t>
      </w:r>
      <w:r w:rsidR="002127AA" w:rsidRPr="007929DB">
        <w:rPr>
          <w:rFonts w:asciiTheme="minorHAnsi" w:hAnsiTheme="minorHAnsi" w:cstheme="minorHAnsi"/>
          <w:sz w:val="24"/>
          <w:szCs w:val="24"/>
        </w:rPr>
        <w:t>to have outside company handle the fireworks</w:t>
      </w:r>
      <w:r w:rsidRPr="007929DB">
        <w:rPr>
          <w:rFonts w:asciiTheme="minorHAnsi" w:hAnsiTheme="minorHAnsi" w:cstheme="minorHAnsi"/>
          <w:sz w:val="24"/>
          <w:szCs w:val="24"/>
        </w:rPr>
        <w:t xml:space="preserve">. </w:t>
      </w:r>
    </w:p>
    <w:p w14:paraId="00773994" w14:textId="71D5434A" w:rsidR="002127AA" w:rsidRPr="007929DB" w:rsidRDefault="002127AA" w:rsidP="00FD6310">
      <w:pPr>
        <w:pStyle w:val="ListParagraph"/>
        <w:numPr>
          <w:ilvl w:val="1"/>
          <w:numId w:val="52"/>
        </w:numPr>
        <w:rPr>
          <w:rFonts w:asciiTheme="minorHAnsi" w:hAnsiTheme="minorHAnsi" w:cstheme="minorHAnsi"/>
          <w:sz w:val="24"/>
          <w:szCs w:val="24"/>
        </w:rPr>
      </w:pPr>
      <w:r w:rsidRPr="007929DB">
        <w:rPr>
          <w:rFonts w:asciiTheme="minorHAnsi" w:hAnsiTheme="minorHAnsi" w:cstheme="minorHAnsi"/>
          <w:sz w:val="24"/>
          <w:szCs w:val="24"/>
        </w:rPr>
        <w:t xml:space="preserve">Board agrees on $1000 donation if no outside donations. Invoice required before payment. </w:t>
      </w:r>
    </w:p>
    <w:p w14:paraId="0A2EC9B7" w14:textId="77777777" w:rsidR="00686388" w:rsidRPr="00686388" w:rsidRDefault="007929DB" w:rsidP="00686388">
      <w:pPr>
        <w:pStyle w:val="ListParagraph"/>
        <w:numPr>
          <w:ilvl w:val="1"/>
          <w:numId w:val="52"/>
        </w:numPr>
        <w:rPr>
          <w:rFonts w:asciiTheme="minorHAnsi" w:hAnsiTheme="minorHAnsi" w:cstheme="minorHAnsi"/>
          <w:sz w:val="24"/>
          <w:szCs w:val="24"/>
        </w:rPr>
      </w:pPr>
      <w:r w:rsidRPr="007929DB">
        <w:rPr>
          <w:rFonts w:asciiTheme="minorHAnsi" w:hAnsiTheme="minorHAnsi" w:cstheme="minorHAnsi"/>
          <w:bCs w:val="0"/>
          <w:sz w:val="24"/>
          <w:szCs w:val="24"/>
        </w:rPr>
        <w:t xml:space="preserve">John </w:t>
      </w:r>
      <w:r w:rsidR="00B71371">
        <w:rPr>
          <w:rFonts w:asciiTheme="minorHAnsi" w:hAnsiTheme="minorHAnsi" w:cstheme="minorHAnsi"/>
          <w:bCs w:val="0"/>
          <w:sz w:val="24"/>
          <w:szCs w:val="24"/>
        </w:rPr>
        <w:t xml:space="preserve">Underwood </w:t>
      </w:r>
      <w:r w:rsidR="002127AA" w:rsidRPr="007929DB">
        <w:rPr>
          <w:rFonts w:asciiTheme="minorHAnsi" w:hAnsiTheme="minorHAnsi" w:cstheme="minorHAnsi"/>
          <w:bCs w:val="0"/>
          <w:sz w:val="24"/>
          <w:szCs w:val="24"/>
        </w:rPr>
        <w:t xml:space="preserve">made motion, </w:t>
      </w:r>
      <w:r w:rsidRPr="007929DB">
        <w:rPr>
          <w:rFonts w:asciiTheme="minorHAnsi" w:hAnsiTheme="minorHAnsi" w:cstheme="minorHAnsi"/>
          <w:bCs w:val="0"/>
          <w:sz w:val="24"/>
          <w:szCs w:val="24"/>
        </w:rPr>
        <w:t xml:space="preserve">Jeff </w:t>
      </w:r>
      <w:r w:rsidR="00B71371" w:rsidRPr="007929DB">
        <w:rPr>
          <w:rFonts w:asciiTheme="minorHAnsi" w:hAnsiTheme="minorHAnsi" w:cstheme="minorHAnsi"/>
          <w:sz w:val="24"/>
          <w:szCs w:val="24"/>
        </w:rPr>
        <w:t xml:space="preserve">Ulrich </w:t>
      </w:r>
      <w:r w:rsidR="002127AA" w:rsidRPr="007929DB">
        <w:rPr>
          <w:rFonts w:asciiTheme="minorHAnsi" w:hAnsiTheme="minorHAnsi" w:cstheme="minorHAnsi"/>
          <w:bCs w:val="0"/>
          <w:sz w:val="24"/>
          <w:szCs w:val="24"/>
        </w:rPr>
        <w:t>2</w:t>
      </w:r>
      <w:r w:rsidR="002127AA" w:rsidRPr="007929DB">
        <w:rPr>
          <w:rFonts w:asciiTheme="minorHAnsi" w:hAnsiTheme="minorHAnsi" w:cstheme="minorHAnsi"/>
          <w:bCs w:val="0"/>
          <w:sz w:val="24"/>
          <w:szCs w:val="24"/>
          <w:vertAlign w:val="superscript"/>
        </w:rPr>
        <w:t>nd</w:t>
      </w:r>
      <w:r w:rsidR="002127AA" w:rsidRPr="007929DB">
        <w:rPr>
          <w:rFonts w:asciiTheme="minorHAnsi" w:hAnsiTheme="minorHAnsi" w:cstheme="minorHAnsi"/>
          <w:bCs w:val="0"/>
          <w:sz w:val="24"/>
          <w:szCs w:val="24"/>
        </w:rPr>
        <w:t xml:space="preserve"> – M/C </w:t>
      </w:r>
    </w:p>
    <w:p w14:paraId="153FAB4F" w14:textId="68E0265F" w:rsidR="00151F04" w:rsidRPr="00686388" w:rsidRDefault="00151F04" w:rsidP="00686388">
      <w:pPr>
        <w:pStyle w:val="ListParagraph"/>
        <w:numPr>
          <w:ilvl w:val="0"/>
          <w:numId w:val="52"/>
        </w:numPr>
        <w:ind w:left="360" w:firstLine="0"/>
        <w:rPr>
          <w:rFonts w:asciiTheme="minorHAnsi" w:hAnsiTheme="minorHAnsi" w:cstheme="minorHAnsi"/>
          <w:sz w:val="24"/>
          <w:szCs w:val="24"/>
        </w:rPr>
      </w:pPr>
      <w:r w:rsidRPr="00686388">
        <w:rPr>
          <w:rFonts w:asciiTheme="minorHAnsi" w:hAnsiTheme="minorHAnsi" w:cstheme="minorHAnsi"/>
          <w:sz w:val="24"/>
          <w:szCs w:val="24"/>
        </w:rPr>
        <w:t>2026 Final Budget Review</w:t>
      </w:r>
    </w:p>
    <w:p w14:paraId="1759ACBC" w14:textId="74435A1A" w:rsidR="00FD6310" w:rsidRPr="007929DB" w:rsidRDefault="002127AA" w:rsidP="00686388">
      <w:pPr>
        <w:pStyle w:val="ListParagraph"/>
        <w:numPr>
          <w:ilvl w:val="1"/>
          <w:numId w:val="52"/>
        </w:numPr>
        <w:rPr>
          <w:rFonts w:asciiTheme="minorHAnsi" w:hAnsiTheme="minorHAnsi" w:cstheme="minorHAnsi"/>
          <w:sz w:val="24"/>
          <w:szCs w:val="24"/>
        </w:rPr>
      </w:pPr>
      <w:r w:rsidRPr="007929DB">
        <w:rPr>
          <w:rFonts w:asciiTheme="minorHAnsi" w:hAnsiTheme="minorHAnsi" w:cstheme="minorHAnsi"/>
          <w:sz w:val="24"/>
          <w:szCs w:val="24"/>
        </w:rPr>
        <w:t xml:space="preserve">Review of final numbers by board before printing for Annual Meeting. </w:t>
      </w:r>
    </w:p>
    <w:p w14:paraId="19A64383" w14:textId="1EF83ED1" w:rsidR="002127AA" w:rsidRPr="007929DB" w:rsidRDefault="002127AA" w:rsidP="00FD6310">
      <w:pPr>
        <w:pStyle w:val="ListParagraph"/>
        <w:numPr>
          <w:ilvl w:val="1"/>
          <w:numId w:val="52"/>
        </w:numPr>
        <w:rPr>
          <w:rFonts w:asciiTheme="minorHAnsi" w:hAnsiTheme="minorHAnsi" w:cstheme="minorHAnsi"/>
          <w:sz w:val="24"/>
          <w:szCs w:val="24"/>
        </w:rPr>
      </w:pPr>
      <w:r w:rsidRPr="007929DB">
        <w:rPr>
          <w:rFonts w:asciiTheme="minorHAnsi" w:hAnsiTheme="minorHAnsi" w:cstheme="minorHAnsi"/>
          <w:sz w:val="24"/>
          <w:szCs w:val="24"/>
        </w:rPr>
        <w:t>Ambulance coverage final discussion. Clerk to call Aspirus again about outstanding check.</w:t>
      </w:r>
    </w:p>
    <w:p w14:paraId="608BA648" w14:textId="51FCD439" w:rsidR="002127AA" w:rsidRPr="007929DB" w:rsidRDefault="002127AA" w:rsidP="002127AA">
      <w:pPr>
        <w:pStyle w:val="ListParagraph"/>
        <w:numPr>
          <w:ilvl w:val="1"/>
          <w:numId w:val="52"/>
        </w:numPr>
        <w:rPr>
          <w:rFonts w:asciiTheme="minorHAnsi" w:hAnsiTheme="minorHAnsi" w:cstheme="minorHAnsi"/>
          <w:sz w:val="24"/>
          <w:szCs w:val="24"/>
        </w:rPr>
      </w:pPr>
      <w:r w:rsidRPr="007929DB">
        <w:rPr>
          <w:rFonts w:asciiTheme="minorHAnsi" w:hAnsiTheme="minorHAnsi" w:cstheme="minorHAnsi"/>
          <w:bCs w:val="0"/>
          <w:sz w:val="24"/>
          <w:szCs w:val="24"/>
        </w:rPr>
        <w:t xml:space="preserve">Jeff </w:t>
      </w:r>
      <w:r w:rsidR="00B71371" w:rsidRPr="007929DB">
        <w:rPr>
          <w:rFonts w:asciiTheme="minorHAnsi" w:hAnsiTheme="minorHAnsi" w:cstheme="minorHAnsi"/>
          <w:sz w:val="24"/>
          <w:szCs w:val="24"/>
        </w:rPr>
        <w:t xml:space="preserve">Ulrich </w:t>
      </w:r>
      <w:r w:rsidRPr="007929DB">
        <w:rPr>
          <w:rFonts w:asciiTheme="minorHAnsi" w:hAnsiTheme="minorHAnsi" w:cstheme="minorHAnsi"/>
          <w:bCs w:val="0"/>
          <w:sz w:val="24"/>
          <w:szCs w:val="24"/>
        </w:rPr>
        <w:t xml:space="preserve">made motion, John </w:t>
      </w:r>
      <w:r w:rsidR="00B71371">
        <w:rPr>
          <w:rFonts w:asciiTheme="minorHAnsi" w:hAnsiTheme="minorHAnsi" w:cstheme="minorHAnsi"/>
          <w:bCs w:val="0"/>
          <w:sz w:val="24"/>
          <w:szCs w:val="24"/>
        </w:rPr>
        <w:t xml:space="preserve">Underwood </w:t>
      </w:r>
      <w:r w:rsidRPr="007929DB">
        <w:rPr>
          <w:rFonts w:asciiTheme="minorHAnsi" w:hAnsiTheme="minorHAnsi" w:cstheme="minorHAnsi"/>
          <w:bCs w:val="0"/>
          <w:sz w:val="24"/>
          <w:szCs w:val="24"/>
        </w:rPr>
        <w:t>2</w:t>
      </w:r>
      <w:r w:rsidRPr="007929DB">
        <w:rPr>
          <w:rFonts w:asciiTheme="minorHAnsi" w:hAnsiTheme="minorHAnsi" w:cstheme="minorHAnsi"/>
          <w:bCs w:val="0"/>
          <w:sz w:val="24"/>
          <w:szCs w:val="24"/>
          <w:vertAlign w:val="superscript"/>
        </w:rPr>
        <w:t>nd</w:t>
      </w:r>
      <w:r w:rsidRPr="007929DB">
        <w:rPr>
          <w:rFonts w:asciiTheme="minorHAnsi" w:hAnsiTheme="minorHAnsi" w:cstheme="minorHAnsi"/>
          <w:bCs w:val="0"/>
          <w:sz w:val="24"/>
          <w:szCs w:val="24"/>
        </w:rPr>
        <w:t xml:space="preserve"> – M/C and Budget </w:t>
      </w:r>
      <w:proofErr w:type="gramStart"/>
      <w:r w:rsidRPr="007929DB">
        <w:rPr>
          <w:rFonts w:asciiTheme="minorHAnsi" w:hAnsiTheme="minorHAnsi" w:cstheme="minorHAnsi"/>
          <w:bCs w:val="0"/>
          <w:sz w:val="24"/>
          <w:szCs w:val="24"/>
        </w:rPr>
        <w:t>is</w:t>
      </w:r>
      <w:proofErr w:type="gramEnd"/>
      <w:r w:rsidRPr="007929DB">
        <w:rPr>
          <w:rFonts w:asciiTheme="minorHAnsi" w:hAnsiTheme="minorHAnsi" w:cstheme="minorHAnsi"/>
          <w:bCs w:val="0"/>
          <w:sz w:val="24"/>
          <w:szCs w:val="24"/>
        </w:rPr>
        <w:t xml:space="preserve"> approved.</w:t>
      </w:r>
    </w:p>
    <w:p w14:paraId="1B7CC8AD" w14:textId="4FD0B2E4" w:rsidR="00436405" w:rsidRPr="00686388" w:rsidRDefault="00436405" w:rsidP="00686388">
      <w:pPr>
        <w:pStyle w:val="ListParagraph"/>
        <w:numPr>
          <w:ilvl w:val="0"/>
          <w:numId w:val="52"/>
        </w:numPr>
        <w:tabs>
          <w:tab w:val="left" w:pos="1170"/>
        </w:tabs>
        <w:ind w:left="720"/>
        <w:rPr>
          <w:rFonts w:asciiTheme="minorHAnsi" w:hAnsiTheme="minorHAnsi" w:cstheme="minorHAnsi"/>
          <w:sz w:val="24"/>
          <w:szCs w:val="24"/>
        </w:rPr>
      </w:pPr>
      <w:r w:rsidRPr="00686388">
        <w:rPr>
          <w:rFonts w:asciiTheme="minorHAnsi" w:hAnsiTheme="minorHAnsi" w:cstheme="minorHAnsi"/>
          <w:sz w:val="24"/>
          <w:szCs w:val="24"/>
        </w:rPr>
        <w:t>SourceWell account registration approval</w:t>
      </w:r>
    </w:p>
    <w:p w14:paraId="497D806F" w14:textId="535E5D88" w:rsidR="00436405" w:rsidRPr="007929DB" w:rsidRDefault="00436405" w:rsidP="00436405">
      <w:pPr>
        <w:pStyle w:val="ListParagraph"/>
        <w:numPr>
          <w:ilvl w:val="1"/>
          <w:numId w:val="52"/>
        </w:numPr>
        <w:rPr>
          <w:rFonts w:asciiTheme="minorHAnsi" w:hAnsiTheme="minorHAnsi" w:cstheme="minorHAnsi"/>
          <w:sz w:val="24"/>
          <w:szCs w:val="24"/>
        </w:rPr>
      </w:pPr>
      <w:hyperlink r:id="rId7" w:history="1">
        <w:r w:rsidRPr="007929DB">
          <w:rPr>
            <w:rStyle w:val="Hyperlink"/>
            <w:rFonts w:asciiTheme="minorHAnsi" w:hAnsiTheme="minorHAnsi" w:cstheme="minorHAnsi"/>
            <w:sz w:val="24"/>
            <w:szCs w:val="24"/>
          </w:rPr>
          <w:t>https://www.sourcewell-mn.gov/</w:t>
        </w:r>
      </w:hyperlink>
    </w:p>
    <w:p w14:paraId="6A0FCD25" w14:textId="3D1650C6" w:rsidR="00436405" w:rsidRPr="007929DB" w:rsidRDefault="00436405" w:rsidP="00436405">
      <w:pPr>
        <w:pStyle w:val="ListParagraph"/>
        <w:numPr>
          <w:ilvl w:val="1"/>
          <w:numId w:val="52"/>
        </w:numPr>
        <w:rPr>
          <w:rFonts w:asciiTheme="minorHAnsi" w:hAnsiTheme="minorHAnsi" w:cstheme="minorHAnsi"/>
          <w:sz w:val="24"/>
          <w:szCs w:val="24"/>
        </w:rPr>
      </w:pPr>
      <w:r w:rsidRPr="007929DB">
        <w:rPr>
          <w:rFonts w:asciiTheme="minorHAnsi" w:hAnsiTheme="minorHAnsi" w:cstheme="minorHAnsi"/>
          <w:sz w:val="24"/>
          <w:szCs w:val="24"/>
        </w:rPr>
        <w:t>Fleet &amp; Insurance Options</w:t>
      </w:r>
    </w:p>
    <w:p w14:paraId="667358C2" w14:textId="02F0FF2F" w:rsidR="00FD6310" w:rsidRPr="00896BDA" w:rsidRDefault="002127AA" w:rsidP="00436405">
      <w:pPr>
        <w:pStyle w:val="ListParagraph"/>
        <w:numPr>
          <w:ilvl w:val="1"/>
          <w:numId w:val="52"/>
        </w:numPr>
        <w:rPr>
          <w:rFonts w:asciiTheme="minorHAnsi" w:hAnsiTheme="minorHAnsi" w:cstheme="minorHAnsi"/>
          <w:sz w:val="24"/>
          <w:szCs w:val="24"/>
        </w:rPr>
      </w:pPr>
      <w:r w:rsidRPr="00896BDA">
        <w:rPr>
          <w:rFonts w:asciiTheme="minorHAnsi" w:hAnsiTheme="minorHAnsi" w:cstheme="minorHAnsi"/>
          <w:sz w:val="24"/>
          <w:szCs w:val="24"/>
        </w:rPr>
        <w:t xml:space="preserve">Clerk approved to </w:t>
      </w:r>
      <w:r w:rsidR="00896BDA" w:rsidRPr="00896BDA">
        <w:rPr>
          <w:rFonts w:asciiTheme="minorHAnsi" w:hAnsiTheme="minorHAnsi" w:cstheme="minorHAnsi"/>
          <w:sz w:val="24"/>
          <w:szCs w:val="24"/>
        </w:rPr>
        <w:t>sign up</w:t>
      </w:r>
      <w:r w:rsidRPr="00896BDA">
        <w:rPr>
          <w:rFonts w:asciiTheme="minorHAnsi" w:hAnsiTheme="minorHAnsi" w:cstheme="minorHAnsi"/>
          <w:sz w:val="24"/>
          <w:szCs w:val="24"/>
        </w:rPr>
        <w:t xml:space="preserve"> and get orientation for Town needs. </w:t>
      </w:r>
    </w:p>
    <w:p w14:paraId="5530E8A1" w14:textId="3E636C90" w:rsidR="00F60149" w:rsidRPr="007929DB" w:rsidRDefault="00551F09" w:rsidP="00F60149">
      <w:pPr>
        <w:rPr>
          <w:rFonts w:asciiTheme="minorHAnsi" w:hAnsiTheme="minorHAnsi" w:cstheme="minorHAnsi"/>
          <w:sz w:val="24"/>
          <w:szCs w:val="24"/>
        </w:rPr>
      </w:pPr>
      <w:r w:rsidRPr="007929DB">
        <w:rPr>
          <w:rFonts w:asciiTheme="minorHAnsi" w:hAnsiTheme="minorHAnsi" w:cstheme="minorHAnsi"/>
          <w:b/>
          <w:bCs w:val="0"/>
          <w:sz w:val="24"/>
          <w:szCs w:val="24"/>
        </w:rPr>
        <w:t>NEW BUSINESS</w:t>
      </w:r>
      <w:r w:rsidRPr="007929DB">
        <w:rPr>
          <w:rFonts w:asciiTheme="minorHAnsi" w:hAnsiTheme="minorHAnsi" w:cstheme="minorHAnsi"/>
          <w:sz w:val="24"/>
          <w:szCs w:val="24"/>
        </w:rPr>
        <w:t>:</w:t>
      </w:r>
    </w:p>
    <w:p w14:paraId="4E3D8072" w14:textId="4656CCE6" w:rsidR="00F60149" w:rsidRPr="007929DB" w:rsidRDefault="00F60149" w:rsidP="00F60149">
      <w:pPr>
        <w:ind w:left="720"/>
        <w:rPr>
          <w:rFonts w:asciiTheme="minorHAnsi" w:hAnsiTheme="minorHAnsi" w:cstheme="minorHAnsi"/>
          <w:sz w:val="24"/>
          <w:szCs w:val="24"/>
        </w:rPr>
      </w:pPr>
      <w:r w:rsidRPr="007929DB">
        <w:rPr>
          <w:rFonts w:asciiTheme="minorHAnsi" w:hAnsiTheme="minorHAnsi" w:cstheme="minorHAnsi"/>
          <w:sz w:val="24"/>
          <w:szCs w:val="24"/>
        </w:rPr>
        <w:t>1. LRIP 2026</w:t>
      </w:r>
      <w:r w:rsidR="002127AA" w:rsidRPr="007929DB">
        <w:rPr>
          <w:rFonts w:asciiTheme="minorHAnsi" w:hAnsiTheme="minorHAnsi" w:cstheme="minorHAnsi"/>
          <w:sz w:val="24"/>
          <w:szCs w:val="24"/>
        </w:rPr>
        <w:t xml:space="preserve"> </w:t>
      </w:r>
      <w:r w:rsidR="00FB1508" w:rsidRPr="007929DB">
        <w:rPr>
          <w:rFonts w:asciiTheme="minorHAnsi" w:hAnsiTheme="minorHAnsi" w:cstheme="minorHAnsi"/>
          <w:sz w:val="24"/>
          <w:szCs w:val="24"/>
        </w:rPr>
        <w:t>–</w:t>
      </w:r>
      <w:r w:rsidR="002127AA" w:rsidRPr="007929DB">
        <w:rPr>
          <w:rFonts w:asciiTheme="minorHAnsi" w:hAnsiTheme="minorHAnsi" w:cstheme="minorHAnsi"/>
          <w:sz w:val="24"/>
          <w:szCs w:val="24"/>
        </w:rPr>
        <w:t xml:space="preserve"> </w:t>
      </w:r>
      <w:r w:rsidR="00FB1508" w:rsidRPr="00896BDA">
        <w:rPr>
          <w:rFonts w:asciiTheme="minorHAnsi" w:hAnsiTheme="minorHAnsi" w:cstheme="minorHAnsi"/>
          <w:sz w:val="24"/>
          <w:szCs w:val="24"/>
        </w:rPr>
        <w:t>Clerk will contact to find out status of LRIP application.</w:t>
      </w:r>
    </w:p>
    <w:p w14:paraId="5A11CFF8" w14:textId="51BE9DFA" w:rsidR="00F60149" w:rsidRPr="007929DB" w:rsidRDefault="00F60149" w:rsidP="00F60149">
      <w:pPr>
        <w:ind w:left="720"/>
        <w:rPr>
          <w:rFonts w:asciiTheme="minorHAnsi" w:hAnsiTheme="minorHAnsi" w:cstheme="minorHAnsi"/>
          <w:sz w:val="24"/>
          <w:szCs w:val="24"/>
        </w:rPr>
      </w:pPr>
      <w:r w:rsidRPr="007929DB">
        <w:rPr>
          <w:rFonts w:asciiTheme="minorHAnsi" w:hAnsiTheme="minorHAnsi" w:cstheme="minorHAnsi"/>
          <w:sz w:val="24"/>
          <w:szCs w:val="24"/>
        </w:rPr>
        <w:t xml:space="preserve">2. </w:t>
      </w:r>
      <w:r w:rsidR="005D014B" w:rsidRPr="007929DB">
        <w:rPr>
          <w:rFonts w:asciiTheme="minorHAnsi" w:hAnsiTheme="minorHAnsi" w:cstheme="minorHAnsi"/>
          <w:sz w:val="24"/>
          <w:szCs w:val="24"/>
        </w:rPr>
        <w:t>First Aid Kits for Town Hall and Shop – Clerk Research</w:t>
      </w:r>
    </w:p>
    <w:p w14:paraId="0C61027C" w14:textId="32FBA2B3" w:rsidR="00543543" w:rsidRPr="007929DB" w:rsidRDefault="00FB1508" w:rsidP="00543543">
      <w:pPr>
        <w:ind w:left="720"/>
        <w:rPr>
          <w:rFonts w:asciiTheme="minorHAnsi" w:hAnsiTheme="minorHAnsi" w:cstheme="minorHAnsi"/>
          <w:sz w:val="24"/>
          <w:szCs w:val="24"/>
        </w:rPr>
      </w:pPr>
      <w:r w:rsidRPr="007929DB">
        <w:rPr>
          <w:rFonts w:asciiTheme="minorHAnsi" w:hAnsiTheme="minorHAnsi" w:cstheme="minorHAnsi"/>
          <w:sz w:val="24"/>
          <w:szCs w:val="24"/>
        </w:rPr>
        <w:tab/>
        <w:t>a. Review of needs and options – 1-A</w:t>
      </w:r>
      <w:r w:rsidR="00896BDA">
        <w:rPr>
          <w:rFonts w:asciiTheme="minorHAnsi" w:hAnsiTheme="minorHAnsi" w:cstheme="minorHAnsi"/>
          <w:sz w:val="24"/>
          <w:szCs w:val="24"/>
        </w:rPr>
        <w:t xml:space="preserve"> Hall</w:t>
      </w:r>
      <w:r w:rsidRPr="007929DB">
        <w:rPr>
          <w:rFonts w:asciiTheme="minorHAnsi" w:hAnsiTheme="minorHAnsi" w:cstheme="minorHAnsi"/>
          <w:sz w:val="24"/>
          <w:szCs w:val="24"/>
        </w:rPr>
        <w:t>, 2-</w:t>
      </w:r>
      <w:r w:rsidR="00896BDA">
        <w:rPr>
          <w:rFonts w:asciiTheme="minorHAnsi" w:hAnsiTheme="minorHAnsi" w:cstheme="minorHAnsi"/>
          <w:sz w:val="24"/>
          <w:szCs w:val="24"/>
        </w:rPr>
        <w:t xml:space="preserve">B </w:t>
      </w:r>
      <w:r w:rsidRPr="007929DB">
        <w:rPr>
          <w:rFonts w:asciiTheme="minorHAnsi" w:hAnsiTheme="minorHAnsi" w:cstheme="minorHAnsi"/>
          <w:sz w:val="24"/>
          <w:szCs w:val="24"/>
        </w:rPr>
        <w:t>Machine</w:t>
      </w:r>
      <w:r w:rsidR="00896BDA">
        <w:rPr>
          <w:rFonts w:asciiTheme="minorHAnsi" w:hAnsiTheme="minorHAnsi" w:cstheme="minorHAnsi"/>
          <w:sz w:val="24"/>
          <w:szCs w:val="24"/>
        </w:rPr>
        <w:t>s</w:t>
      </w:r>
      <w:r w:rsidRPr="007929DB">
        <w:rPr>
          <w:rFonts w:asciiTheme="minorHAnsi" w:hAnsiTheme="minorHAnsi" w:cstheme="minorHAnsi"/>
          <w:sz w:val="24"/>
          <w:szCs w:val="24"/>
        </w:rPr>
        <w:t>, 1 B Shop</w:t>
      </w:r>
    </w:p>
    <w:p w14:paraId="7DC40D27" w14:textId="4685B0D3" w:rsidR="00543543" w:rsidRPr="007929DB" w:rsidRDefault="00543543" w:rsidP="00543543">
      <w:pPr>
        <w:ind w:left="720" w:firstLine="720"/>
        <w:rPr>
          <w:rFonts w:asciiTheme="minorHAnsi" w:hAnsiTheme="minorHAnsi" w:cstheme="minorHAnsi"/>
          <w:sz w:val="24"/>
          <w:szCs w:val="24"/>
        </w:rPr>
      </w:pPr>
      <w:r w:rsidRPr="007929DB">
        <w:rPr>
          <w:rFonts w:asciiTheme="minorHAnsi" w:hAnsiTheme="minorHAnsi" w:cstheme="minorHAnsi"/>
          <w:sz w:val="24"/>
          <w:szCs w:val="24"/>
        </w:rPr>
        <w:t xml:space="preserve">b. </w:t>
      </w:r>
      <w:r w:rsidRPr="00896BDA">
        <w:rPr>
          <w:rFonts w:asciiTheme="minorHAnsi" w:hAnsiTheme="minorHAnsi" w:cstheme="minorHAnsi"/>
          <w:sz w:val="24"/>
          <w:szCs w:val="24"/>
        </w:rPr>
        <w:t>J</w:t>
      </w:r>
      <w:r w:rsidRPr="00896BDA">
        <w:rPr>
          <w:rFonts w:asciiTheme="minorHAnsi" w:hAnsiTheme="minorHAnsi" w:cstheme="minorHAnsi"/>
          <w:bCs w:val="0"/>
          <w:sz w:val="24"/>
          <w:szCs w:val="24"/>
        </w:rPr>
        <w:t xml:space="preserve">eff </w:t>
      </w:r>
      <w:r w:rsidR="00B71371" w:rsidRPr="007929DB">
        <w:rPr>
          <w:rFonts w:asciiTheme="minorHAnsi" w:hAnsiTheme="minorHAnsi" w:cstheme="minorHAnsi"/>
          <w:sz w:val="24"/>
          <w:szCs w:val="24"/>
        </w:rPr>
        <w:t xml:space="preserve">Ulrich </w:t>
      </w:r>
      <w:r w:rsidRPr="00896BDA">
        <w:rPr>
          <w:rFonts w:asciiTheme="minorHAnsi" w:hAnsiTheme="minorHAnsi" w:cstheme="minorHAnsi"/>
          <w:bCs w:val="0"/>
          <w:sz w:val="24"/>
          <w:szCs w:val="24"/>
        </w:rPr>
        <w:t xml:space="preserve">made motion, John </w:t>
      </w:r>
      <w:r w:rsidR="00B71371">
        <w:rPr>
          <w:rFonts w:asciiTheme="minorHAnsi" w:hAnsiTheme="minorHAnsi" w:cstheme="minorHAnsi"/>
          <w:bCs w:val="0"/>
          <w:sz w:val="24"/>
          <w:szCs w:val="24"/>
        </w:rPr>
        <w:t xml:space="preserve">Underwood </w:t>
      </w:r>
      <w:r w:rsidRPr="00896BDA">
        <w:rPr>
          <w:rFonts w:asciiTheme="minorHAnsi" w:hAnsiTheme="minorHAnsi" w:cstheme="minorHAnsi"/>
          <w:bCs w:val="0"/>
          <w:sz w:val="24"/>
          <w:szCs w:val="24"/>
        </w:rPr>
        <w:t>2</w:t>
      </w:r>
      <w:r w:rsidRPr="00896BDA">
        <w:rPr>
          <w:rFonts w:asciiTheme="minorHAnsi" w:hAnsiTheme="minorHAnsi" w:cstheme="minorHAnsi"/>
          <w:bCs w:val="0"/>
          <w:sz w:val="24"/>
          <w:szCs w:val="24"/>
          <w:vertAlign w:val="superscript"/>
        </w:rPr>
        <w:t>nd</w:t>
      </w:r>
      <w:r w:rsidRPr="00896BDA">
        <w:rPr>
          <w:rFonts w:asciiTheme="minorHAnsi" w:hAnsiTheme="minorHAnsi" w:cstheme="minorHAnsi"/>
          <w:bCs w:val="0"/>
          <w:sz w:val="24"/>
          <w:szCs w:val="24"/>
        </w:rPr>
        <w:t xml:space="preserve"> M/C and approved.</w:t>
      </w:r>
    </w:p>
    <w:p w14:paraId="330A64F2" w14:textId="65A1CA7E" w:rsidR="00CE6E0B" w:rsidRPr="007929DB" w:rsidRDefault="00C24DC8" w:rsidP="00F60149">
      <w:pPr>
        <w:ind w:left="720"/>
        <w:rPr>
          <w:rFonts w:asciiTheme="minorHAnsi" w:hAnsiTheme="minorHAnsi" w:cstheme="minorHAnsi"/>
          <w:sz w:val="24"/>
          <w:szCs w:val="24"/>
        </w:rPr>
      </w:pPr>
      <w:r>
        <w:rPr>
          <w:rFonts w:asciiTheme="minorHAnsi" w:hAnsiTheme="minorHAnsi" w:cstheme="minorHAnsi"/>
          <w:sz w:val="24"/>
          <w:szCs w:val="24"/>
        </w:rPr>
        <w:t>3</w:t>
      </w:r>
      <w:r w:rsidR="00CE6E0B" w:rsidRPr="007929DB">
        <w:rPr>
          <w:rFonts w:asciiTheme="minorHAnsi" w:hAnsiTheme="minorHAnsi" w:cstheme="minorHAnsi"/>
          <w:sz w:val="24"/>
          <w:szCs w:val="24"/>
        </w:rPr>
        <w:t>. 2026 Annual Report Details Review (calendar/recycling)</w:t>
      </w:r>
    </w:p>
    <w:p w14:paraId="031D3FF0" w14:textId="77777777" w:rsidR="00896BDA" w:rsidRDefault="00543543" w:rsidP="00896BDA">
      <w:pPr>
        <w:ind w:left="720"/>
        <w:rPr>
          <w:rFonts w:asciiTheme="minorHAnsi" w:hAnsiTheme="minorHAnsi" w:cstheme="minorHAnsi"/>
          <w:sz w:val="24"/>
          <w:szCs w:val="24"/>
        </w:rPr>
      </w:pPr>
      <w:r w:rsidRPr="007929DB">
        <w:rPr>
          <w:rFonts w:asciiTheme="minorHAnsi" w:hAnsiTheme="minorHAnsi" w:cstheme="minorHAnsi"/>
          <w:sz w:val="24"/>
          <w:szCs w:val="24"/>
        </w:rPr>
        <w:tab/>
        <w:t>a</w:t>
      </w:r>
      <w:r w:rsidRPr="00896BDA">
        <w:rPr>
          <w:rFonts w:asciiTheme="minorHAnsi" w:hAnsiTheme="minorHAnsi" w:cstheme="minorHAnsi"/>
          <w:sz w:val="24"/>
          <w:szCs w:val="24"/>
        </w:rPr>
        <w:t>. Update</w:t>
      </w:r>
      <w:r w:rsidR="00896BDA" w:rsidRPr="00896BDA">
        <w:rPr>
          <w:rFonts w:asciiTheme="minorHAnsi" w:hAnsiTheme="minorHAnsi" w:cstheme="minorHAnsi"/>
          <w:sz w:val="24"/>
          <w:szCs w:val="24"/>
        </w:rPr>
        <w:t>d</w:t>
      </w:r>
      <w:r w:rsidRPr="00896BDA">
        <w:rPr>
          <w:rFonts w:asciiTheme="minorHAnsi" w:hAnsiTheme="minorHAnsi" w:cstheme="minorHAnsi"/>
          <w:sz w:val="24"/>
          <w:szCs w:val="24"/>
        </w:rPr>
        <w:t xml:space="preserve"> Annual Meeting date to 4/21/26</w:t>
      </w:r>
    </w:p>
    <w:p w14:paraId="06BEB3F4" w14:textId="338527BF" w:rsidR="00896BDA" w:rsidRPr="00896BDA" w:rsidRDefault="00896BDA" w:rsidP="00896BDA">
      <w:pPr>
        <w:ind w:left="1440"/>
        <w:rPr>
          <w:rFonts w:asciiTheme="minorHAnsi" w:hAnsiTheme="minorHAnsi" w:cstheme="minorHAnsi"/>
          <w:sz w:val="24"/>
          <w:szCs w:val="24"/>
        </w:rPr>
      </w:pPr>
      <w:r>
        <w:rPr>
          <w:rFonts w:asciiTheme="minorHAnsi" w:hAnsiTheme="minorHAnsi" w:cstheme="minorHAnsi"/>
          <w:sz w:val="24"/>
          <w:szCs w:val="24"/>
        </w:rPr>
        <w:t xml:space="preserve">b. </w:t>
      </w:r>
      <w:r w:rsidR="00B71371" w:rsidRPr="00B71371">
        <w:rPr>
          <w:rFonts w:asciiTheme="minorHAnsi" w:hAnsiTheme="minorHAnsi" w:cstheme="minorHAnsi"/>
          <w:sz w:val="24"/>
          <w:szCs w:val="24"/>
        </w:rPr>
        <w:t>Clerk to up</w:t>
      </w:r>
      <w:r w:rsidRPr="00B71371">
        <w:rPr>
          <w:rFonts w:asciiTheme="minorHAnsi" w:hAnsiTheme="minorHAnsi" w:cstheme="minorHAnsi"/>
          <w:sz w:val="24"/>
          <w:szCs w:val="24"/>
        </w:rPr>
        <w:t>date Price County website / Local Information webpage for trash/recycling updates.</w:t>
      </w:r>
    </w:p>
    <w:p w14:paraId="5DE1618C" w14:textId="24AA2741" w:rsidR="002A5956" w:rsidRPr="007929DB" w:rsidRDefault="00C24DC8" w:rsidP="00F60149">
      <w:pPr>
        <w:ind w:left="720"/>
        <w:rPr>
          <w:rFonts w:asciiTheme="minorHAnsi" w:hAnsiTheme="minorHAnsi" w:cstheme="minorHAnsi"/>
          <w:sz w:val="24"/>
          <w:szCs w:val="24"/>
        </w:rPr>
      </w:pPr>
      <w:r>
        <w:rPr>
          <w:rFonts w:asciiTheme="minorHAnsi" w:hAnsiTheme="minorHAnsi" w:cstheme="minorHAnsi"/>
          <w:sz w:val="24"/>
          <w:szCs w:val="24"/>
        </w:rPr>
        <w:t>4</w:t>
      </w:r>
      <w:r w:rsidR="00A83E2D" w:rsidRPr="007929DB">
        <w:rPr>
          <w:rFonts w:asciiTheme="minorHAnsi" w:hAnsiTheme="minorHAnsi" w:cstheme="minorHAnsi"/>
          <w:sz w:val="24"/>
          <w:szCs w:val="24"/>
        </w:rPr>
        <w:t>. Renting Town Hall for classes / events</w:t>
      </w:r>
      <w:r w:rsidR="00102DB4" w:rsidRPr="007929DB">
        <w:rPr>
          <w:rFonts w:asciiTheme="minorHAnsi" w:hAnsiTheme="minorHAnsi" w:cstheme="minorHAnsi"/>
          <w:sz w:val="24"/>
          <w:szCs w:val="24"/>
        </w:rPr>
        <w:t xml:space="preserve"> – Northwoods</w:t>
      </w:r>
    </w:p>
    <w:p w14:paraId="0665672F" w14:textId="5EEC717A" w:rsidR="00A83E2D" w:rsidRPr="007929DB" w:rsidRDefault="00102DB4" w:rsidP="002A5956">
      <w:pPr>
        <w:ind w:left="720" w:firstLine="720"/>
        <w:rPr>
          <w:rFonts w:asciiTheme="minorHAnsi" w:hAnsiTheme="minorHAnsi" w:cstheme="minorHAnsi"/>
          <w:sz w:val="24"/>
          <w:szCs w:val="24"/>
        </w:rPr>
      </w:pPr>
      <w:r w:rsidRPr="007929DB">
        <w:rPr>
          <w:rFonts w:asciiTheme="minorHAnsi" w:hAnsiTheme="minorHAnsi" w:cstheme="minorHAnsi"/>
          <w:sz w:val="24"/>
          <w:szCs w:val="24"/>
        </w:rPr>
        <w:t>Homesteaders Alliance – April 2026 &amp; February 2027</w:t>
      </w:r>
    </w:p>
    <w:p w14:paraId="2110180F" w14:textId="77777777" w:rsidR="00896BDA" w:rsidRPr="00896BDA" w:rsidRDefault="00543543" w:rsidP="00543543">
      <w:pPr>
        <w:pStyle w:val="ListParagraph"/>
        <w:numPr>
          <w:ilvl w:val="0"/>
          <w:numId w:val="57"/>
        </w:numPr>
        <w:rPr>
          <w:rFonts w:asciiTheme="minorHAnsi" w:hAnsiTheme="minorHAnsi" w:cstheme="minorHAnsi"/>
          <w:sz w:val="24"/>
          <w:szCs w:val="24"/>
        </w:rPr>
      </w:pPr>
      <w:r w:rsidRPr="00896BDA">
        <w:rPr>
          <w:rFonts w:asciiTheme="minorHAnsi" w:hAnsiTheme="minorHAnsi" w:cstheme="minorHAnsi"/>
          <w:sz w:val="24"/>
          <w:szCs w:val="24"/>
        </w:rPr>
        <w:t>Town Board member needs to be on site for rental agreement.</w:t>
      </w:r>
    </w:p>
    <w:p w14:paraId="15DEAE54" w14:textId="0EC484E0" w:rsidR="00543543" w:rsidRPr="00B71371" w:rsidRDefault="00543543" w:rsidP="00B71371">
      <w:pPr>
        <w:pStyle w:val="ListParagraph"/>
        <w:numPr>
          <w:ilvl w:val="0"/>
          <w:numId w:val="57"/>
        </w:numPr>
        <w:rPr>
          <w:rFonts w:asciiTheme="minorHAnsi" w:hAnsiTheme="minorHAnsi" w:cstheme="minorHAnsi"/>
          <w:sz w:val="24"/>
          <w:szCs w:val="24"/>
        </w:rPr>
      </w:pPr>
      <w:r w:rsidRPr="00896BDA">
        <w:rPr>
          <w:rFonts w:asciiTheme="minorHAnsi" w:hAnsiTheme="minorHAnsi" w:cstheme="minorHAnsi"/>
          <w:sz w:val="24"/>
          <w:szCs w:val="24"/>
        </w:rPr>
        <w:t xml:space="preserve">$50 rental </w:t>
      </w:r>
      <w:r w:rsidR="00896BDA" w:rsidRPr="00896BDA">
        <w:rPr>
          <w:rFonts w:asciiTheme="minorHAnsi" w:hAnsiTheme="minorHAnsi" w:cstheme="minorHAnsi"/>
          <w:sz w:val="24"/>
          <w:szCs w:val="24"/>
        </w:rPr>
        <w:t>fees</w:t>
      </w:r>
      <w:r w:rsidRPr="00896BDA">
        <w:rPr>
          <w:rFonts w:asciiTheme="minorHAnsi" w:hAnsiTheme="minorHAnsi" w:cstheme="minorHAnsi"/>
          <w:sz w:val="24"/>
          <w:szCs w:val="24"/>
        </w:rPr>
        <w:t xml:space="preserve"> </w:t>
      </w:r>
      <w:r w:rsidR="00B71371">
        <w:rPr>
          <w:rFonts w:asciiTheme="minorHAnsi" w:hAnsiTheme="minorHAnsi" w:cstheme="minorHAnsi"/>
          <w:sz w:val="24"/>
          <w:szCs w:val="24"/>
        </w:rPr>
        <w:t xml:space="preserve">&amp; </w:t>
      </w:r>
      <w:r w:rsidR="00B71371" w:rsidRPr="00896BDA">
        <w:rPr>
          <w:rFonts w:asciiTheme="minorHAnsi" w:hAnsiTheme="minorHAnsi" w:cstheme="minorHAnsi"/>
          <w:sz w:val="24"/>
          <w:szCs w:val="24"/>
        </w:rPr>
        <w:t xml:space="preserve">Portapottie rental needed. </w:t>
      </w:r>
    </w:p>
    <w:p w14:paraId="1ED7B084" w14:textId="40E0DC85" w:rsidR="00543543" w:rsidRPr="00896BDA" w:rsidRDefault="00543543" w:rsidP="00543543">
      <w:pPr>
        <w:pStyle w:val="ListParagraph"/>
        <w:numPr>
          <w:ilvl w:val="0"/>
          <w:numId w:val="57"/>
        </w:numPr>
        <w:rPr>
          <w:rFonts w:asciiTheme="minorHAnsi" w:hAnsiTheme="minorHAnsi" w:cstheme="minorHAnsi"/>
          <w:sz w:val="24"/>
          <w:szCs w:val="24"/>
        </w:rPr>
      </w:pPr>
      <w:r w:rsidRPr="00896BDA">
        <w:rPr>
          <w:rFonts w:asciiTheme="minorHAnsi" w:hAnsiTheme="minorHAnsi" w:cstheme="minorHAnsi"/>
          <w:sz w:val="24"/>
          <w:szCs w:val="24"/>
        </w:rPr>
        <w:t>J</w:t>
      </w:r>
      <w:r w:rsidRPr="00896BDA">
        <w:rPr>
          <w:rFonts w:asciiTheme="minorHAnsi" w:hAnsiTheme="minorHAnsi" w:cstheme="minorHAnsi"/>
          <w:bCs w:val="0"/>
          <w:sz w:val="24"/>
          <w:szCs w:val="24"/>
        </w:rPr>
        <w:t xml:space="preserve">ohn </w:t>
      </w:r>
      <w:r w:rsidR="00B71371">
        <w:rPr>
          <w:rFonts w:asciiTheme="minorHAnsi" w:hAnsiTheme="minorHAnsi" w:cstheme="minorHAnsi"/>
          <w:bCs w:val="0"/>
          <w:sz w:val="24"/>
          <w:szCs w:val="24"/>
        </w:rPr>
        <w:t xml:space="preserve">Underwood </w:t>
      </w:r>
      <w:r w:rsidRPr="00896BDA">
        <w:rPr>
          <w:rFonts w:asciiTheme="minorHAnsi" w:hAnsiTheme="minorHAnsi" w:cstheme="minorHAnsi"/>
          <w:bCs w:val="0"/>
          <w:sz w:val="24"/>
          <w:szCs w:val="24"/>
        </w:rPr>
        <w:t xml:space="preserve">made motion, Jeff </w:t>
      </w:r>
      <w:r w:rsidR="00B71371" w:rsidRPr="007929DB">
        <w:rPr>
          <w:rFonts w:asciiTheme="minorHAnsi" w:hAnsiTheme="minorHAnsi" w:cstheme="minorHAnsi"/>
          <w:sz w:val="24"/>
          <w:szCs w:val="24"/>
        </w:rPr>
        <w:t xml:space="preserve">Ulrich </w:t>
      </w:r>
      <w:r w:rsidRPr="00896BDA">
        <w:rPr>
          <w:rFonts w:asciiTheme="minorHAnsi" w:hAnsiTheme="minorHAnsi" w:cstheme="minorHAnsi"/>
          <w:bCs w:val="0"/>
          <w:sz w:val="24"/>
          <w:szCs w:val="24"/>
        </w:rPr>
        <w:t>2</w:t>
      </w:r>
      <w:r w:rsidRPr="00896BDA">
        <w:rPr>
          <w:rFonts w:asciiTheme="minorHAnsi" w:hAnsiTheme="minorHAnsi" w:cstheme="minorHAnsi"/>
          <w:bCs w:val="0"/>
          <w:sz w:val="24"/>
          <w:szCs w:val="24"/>
          <w:vertAlign w:val="superscript"/>
        </w:rPr>
        <w:t>nd</w:t>
      </w:r>
      <w:r w:rsidRPr="00896BDA">
        <w:rPr>
          <w:rFonts w:asciiTheme="minorHAnsi" w:hAnsiTheme="minorHAnsi" w:cstheme="minorHAnsi"/>
          <w:bCs w:val="0"/>
          <w:sz w:val="24"/>
          <w:szCs w:val="24"/>
        </w:rPr>
        <w:t xml:space="preserve"> – M/C and conditions are approved – clerk to add this to cost sheet / town rates.</w:t>
      </w:r>
    </w:p>
    <w:p w14:paraId="7F2D382B" w14:textId="4ADF1351" w:rsidR="008F4E5E" w:rsidRPr="007929DB" w:rsidRDefault="008F4E5E" w:rsidP="008F4E5E">
      <w:pPr>
        <w:rPr>
          <w:rFonts w:asciiTheme="minorHAnsi" w:hAnsiTheme="minorHAnsi" w:cstheme="minorHAnsi"/>
          <w:sz w:val="24"/>
          <w:szCs w:val="24"/>
        </w:rPr>
      </w:pPr>
      <w:r w:rsidRPr="007929DB">
        <w:rPr>
          <w:rFonts w:asciiTheme="minorHAnsi" w:hAnsiTheme="minorHAnsi" w:cstheme="minorHAnsi"/>
          <w:sz w:val="24"/>
          <w:szCs w:val="24"/>
        </w:rPr>
        <w:tab/>
      </w:r>
      <w:r w:rsidR="00C24DC8">
        <w:rPr>
          <w:rFonts w:asciiTheme="minorHAnsi" w:hAnsiTheme="minorHAnsi" w:cstheme="minorHAnsi"/>
          <w:sz w:val="24"/>
          <w:szCs w:val="24"/>
        </w:rPr>
        <w:t>5</w:t>
      </w:r>
      <w:r w:rsidRPr="007929DB">
        <w:rPr>
          <w:rFonts w:asciiTheme="minorHAnsi" w:hAnsiTheme="minorHAnsi" w:cstheme="minorHAnsi"/>
          <w:sz w:val="24"/>
          <w:szCs w:val="24"/>
        </w:rPr>
        <w:t>. AED Rental – Trinity Church -$50.00 per day (Barb Ramirez)</w:t>
      </w:r>
    </w:p>
    <w:p w14:paraId="6F164DEB" w14:textId="5F79D7AB" w:rsidR="00953ED4" w:rsidRPr="00896BDA" w:rsidRDefault="008F4E5E" w:rsidP="00B71371">
      <w:pPr>
        <w:rPr>
          <w:rFonts w:asciiTheme="minorHAnsi" w:hAnsiTheme="minorHAnsi" w:cstheme="minorHAnsi"/>
          <w:sz w:val="24"/>
          <w:szCs w:val="24"/>
        </w:rPr>
      </w:pPr>
      <w:r w:rsidRPr="007929DB">
        <w:rPr>
          <w:rFonts w:asciiTheme="minorHAnsi" w:hAnsiTheme="minorHAnsi" w:cstheme="minorHAnsi"/>
          <w:sz w:val="24"/>
          <w:szCs w:val="24"/>
        </w:rPr>
        <w:tab/>
      </w:r>
      <w:r w:rsidRPr="007929DB">
        <w:rPr>
          <w:rFonts w:asciiTheme="minorHAnsi" w:hAnsiTheme="minorHAnsi" w:cstheme="minorHAnsi"/>
          <w:sz w:val="24"/>
          <w:szCs w:val="24"/>
        </w:rPr>
        <w:tab/>
      </w:r>
      <w:r w:rsidR="00B71371">
        <w:rPr>
          <w:rFonts w:asciiTheme="minorHAnsi" w:hAnsiTheme="minorHAnsi" w:cstheme="minorHAnsi"/>
          <w:sz w:val="24"/>
          <w:szCs w:val="24"/>
        </w:rPr>
        <w:t xml:space="preserve">a.    </w:t>
      </w:r>
      <w:r w:rsidR="00953ED4" w:rsidRPr="007929DB">
        <w:rPr>
          <w:rFonts w:asciiTheme="minorHAnsi" w:hAnsiTheme="minorHAnsi" w:cstheme="minorHAnsi"/>
          <w:sz w:val="24"/>
          <w:szCs w:val="24"/>
        </w:rPr>
        <w:t>$150 for 2026’s 3 elections</w:t>
      </w:r>
      <w:r w:rsidR="00896BDA">
        <w:rPr>
          <w:rFonts w:asciiTheme="minorHAnsi" w:hAnsiTheme="minorHAnsi" w:cstheme="minorHAnsi"/>
          <w:sz w:val="24"/>
          <w:szCs w:val="24"/>
        </w:rPr>
        <w:t xml:space="preserve"> and </w:t>
      </w:r>
      <w:r w:rsidR="00896BDA" w:rsidRPr="007929DB">
        <w:rPr>
          <w:rFonts w:asciiTheme="minorHAnsi" w:hAnsiTheme="minorHAnsi" w:cstheme="minorHAnsi"/>
          <w:sz w:val="24"/>
          <w:szCs w:val="24"/>
        </w:rPr>
        <w:t xml:space="preserve">Barb R is fully trained on this unit. </w:t>
      </w:r>
    </w:p>
    <w:p w14:paraId="1482849C" w14:textId="4F891209" w:rsidR="00953ED4" w:rsidRPr="00B71371" w:rsidRDefault="00953ED4" w:rsidP="00B71371">
      <w:pPr>
        <w:pStyle w:val="ListParagraph"/>
        <w:numPr>
          <w:ilvl w:val="0"/>
          <w:numId w:val="60"/>
        </w:numPr>
        <w:rPr>
          <w:rFonts w:asciiTheme="minorHAnsi" w:hAnsiTheme="minorHAnsi" w:cstheme="minorHAnsi"/>
          <w:sz w:val="24"/>
          <w:szCs w:val="24"/>
        </w:rPr>
      </w:pPr>
      <w:r w:rsidRPr="00B71371">
        <w:rPr>
          <w:rFonts w:asciiTheme="minorHAnsi" w:hAnsiTheme="minorHAnsi" w:cstheme="minorHAnsi"/>
          <w:sz w:val="24"/>
          <w:szCs w:val="24"/>
        </w:rPr>
        <w:t>Trinity is on board and no date conflicts for elections</w:t>
      </w:r>
    </w:p>
    <w:p w14:paraId="79F57B72" w14:textId="228381BC" w:rsidR="00953ED4" w:rsidRPr="00B71371" w:rsidRDefault="00953ED4" w:rsidP="00B71371">
      <w:pPr>
        <w:pStyle w:val="ListParagraph"/>
        <w:numPr>
          <w:ilvl w:val="0"/>
          <w:numId w:val="60"/>
        </w:numPr>
        <w:rPr>
          <w:rFonts w:asciiTheme="minorHAnsi" w:hAnsiTheme="minorHAnsi" w:cstheme="minorHAnsi"/>
          <w:sz w:val="24"/>
          <w:szCs w:val="24"/>
        </w:rPr>
      </w:pPr>
      <w:r w:rsidRPr="00B71371">
        <w:rPr>
          <w:rFonts w:asciiTheme="minorHAnsi" w:hAnsiTheme="minorHAnsi" w:cstheme="minorHAnsi"/>
          <w:sz w:val="24"/>
          <w:szCs w:val="24"/>
        </w:rPr>
        <w:t>J</w:t>
      </w:r>
      <w:r w:rsidRPr="00B71371">
        <w:rPr>
          <w:rFonts w:asciiTheme="minorHAnsi" w:hAnsiTheme="minorHAnsi" w:cstheme="minorHAnsi"/>
          <w:bCs w:val="0"/>
          <w:sz w:val="24"/>
          <w:szCs w:val="24"/>
        </w:rPr>
        <w:t xml:space="preserve">ohn </w:t>
      </w:r>
      <w:r w:rsidR="00B71371">
        <w:rPr>
          <w:rFonts w:asciiTheme="minorHAnsi" w:hAnsiTheme="minorHAnsi" w:cstheme="minorHAnsi"/>
          <w:bCs w:val="0"/>
          <w:sz w:val="24"/>
          <w:szCs w:val="24"/>
        </w:rPr>
        <w:t xml:space="preserve">Underwood </w:t>
      </w:r>
      <w:r w:rsidRPr="00B71371">
        <w:rPr>
          <w:rFonts w:asciiTheme="minorHAnsi" w:hAnsiTheme="minorHAnsi" w:cstheme="minorHAnsi"/>
          <w:bCs w:val="0"/>
          <w:sz w:val="24"/>
          <w:szCs w:val="24"/>
        </w:rPr>
        <w:t xml:space="preserve">made motion, Jeff </w:t>
      </w:r>
      <w:r w:rsidR="00B71371" w:rsidRPr="007929DB">
        <w:rPr>
          <w:rFonts w:asciiTheme="minorHAnsi" w:hAnsiTheme="minorHAnsi" w:cstheme="minorHAnsi"/>
          <w:sz w:val="24"/>
          <w:szCs w:val="24"/>
        </w:rPr>
        <w:t xml:space="preserve">Ulrich </w:t>
      </w:r>
      <w:r w:rsidRPr="00B71371">
        <w:rPr>
          <w:rFonts w:asciiTheme="minorHAnsi" w:hAnsiTheme="minorHAnsi" w:cstheme="minorHAnsi"/>
          <w:bCs w:val="0"/>
          <w:sz w:val="24"/>
          <w:szCs w:val="24"/>
        </w:rPr>
        <w:t>2</w:t>
      </w:r>
      <w:r w:rsidRPr="00B71371">
        <w:rPr>
          <w:rFonts w:asciiTheme="minorHAnsi" w:hAnsiTheme="minorHAnsi" w:cstheme="minorHAnsi"/>
          <w:bCs w:val="0"/>
          <w:sz w:val="24"/>
          <w:szCs w:val="24"/>
          <w:vertAlign w:val="superscript"/>
        </w:rPr>
        <w:t>nd</w:t>
      </w:r>
      <w:r w:rsidRPr="00B71371">
        <w:rPr>
          <w:rFonts w:asciiTheme="minorHAnsi" w:hAnsiTheme="minorHAnsi" w:cstheme="minorHAnsi"/>
          <w:bCs w:val="0"/>
          <w:sz w:val="24"/>
          <w:szCs w:val="24"/>
        </w:rPr>
        <w:t xml:space="preserve"> – M/C and rentals are approved</w:t>
      </w:r>
      <w:r w:rsidR="00896BDA" w:rsidRPr="00B71371">
        <w:rPr>
          <w:rFonts w:asciiTheme="minorHAnsi" w:hAnsiTheme="minorHAnsi" w:cstheme="minorHAnsi"/>
          <w:bCs w:val="0"/>
          <w:sz w:val="24"/>
          <w:szCs w:val="24"/>
        </w:rPr>
        <w:t xml:space="preserve"> for elections</w:t>
      </w:r>
      <w:r w:rsidRPr="00B71371">
        <w:rPr>
          <w:rFonts w:asciiTheme="minorHAnsi" w:hAnsiTheme="minorHAnsi" w:cstheme="minorHAnsi"/>
          <w:bCs w:val="0"/>
          <w:sz w:val="24"/>
          <w:szCs w:val="24"/>
        </w:rPr>
        <w:t>.</w:t>
      </w:r>
    </w:p>
    <w:p w14:paraId="32751406" w14:textId="50B4CD10" w:rsidR="00266683" w:rsidRPr="007929DB" w:rsidRDefault="00266683" w:rsidP="00266683">
      <w:pPr>
        <w:pStyle w:val="ListParagraph"/>
        <w:ind w:left="360"/>
        <w:rPr>
          <w:rFonts w:asciiTheme="minorHAnsi" w:hAnsiTheme="minorHAnsi" w:cstheme="minorHAnsi"/>
          <w:sz w:val="24"/>
          <w:szCs w:val="24"/>
        </w:rPr>
      </w:pPr>
      <w:r w:rsidRPr="007929DB">
        <w:rPr>
          <w:rFonts w:asciiTheme="minorHAnsi" w:hAnsiTheme="minorHAnsi" w:cstheme="minorHAnsi"/>
          <w:sz w:val="24"/>
          <w:szCs w:val="24"/>
        </w:rPr>
        <w:tab/>
      </w:r>
      <w:r w:rsidR="00C24DC8">
        <w:rPr>
          <w:rFonts w:asciiTheme="minorHAnsi" w:hAnsiTheme="minorHAnsi" w:cstheme="minorHAnsi"/>
          <w:sz w:val="24"/>
          <w:szCs w:val="24"/>
        </w:rPr>
        <w:t>6</w:t>
      </w:r>
      <w:r w:rsidRPr="007929DB">
        <w:rPr>
          <w:rFonts w:asciiTheme="minorHAnsi" w:hAnsiTheme="minorHAnsi" w:cstheme="minorHAnsi"/>
          <w:sz w:val="24"/>
          <w:szCs w:val="24"/>
        </w:rPr>
        <w:t xml:space="preserve">. New clerk is now Notary Public </w:t>
      </w:r>
    </w:p>
    <w:p w14:paraId="508DF076" w14:textId="142995C6" w:rsidR="00266683" w:rsidRPr="00B71371" w:rsidRDefault="00266683" w:rsidP="00B71371">
      <w:pPr>
        <w:pStyle w:val="ListParagraph"/>
        <w:numPr>
          <w:ilvl w:val="2"/>
          <w:numId w:val="54"/>
        </w:numPr>
        <w:rPr>
          <w:rFonts w:asciiTheme="minorHAnsi" w:hAnsiTheme="minorHAnsi" w:cstheme="minorHAnsi"/>
          <w:sz w:val="24"/>
          <w:szCs w:val="24"/>
        </w:rPr>
      </w:pPr>
      <w:r w:rsidRPr="00B71371">
        <w:rPr>
          <w:rFonts w:asciiTheme="minorHAnsi" w:hAnsiTheme="minorHAnsi" w:cstheme="minorHAnsi"/>
          <w:sz w:val="24"/>
          <w:szCs w:val="24"/>
        </w:rPr>
        <w:t>Will town cover the costs of stamp and fees?</w:t>
      </w:r>
    </w:p>
    <w:p w14:paraId="67AA43A6" w14:textId="77777777" w:rsidR="00B71371" w:rsidRDefault="00266683" w:rsidP="00B71371">
      <w:pPr>
        <w:pStyle w:val="ListParagraph"/>
        <w:numPr>
          <w:ilvl w:val="2"/>
          <w:numId w:val="54"/>
        </w:numPr>
        <w:rPr>
          <w:rFonts w:asciiTheme="minorHAnsi" w:hAnsiTheme="minorHAnsi" w:cstheme="minorHAnsi"/>
          <w:sz w:val="24"/>
          <w:szCs w:val="24"/>
        </w:rPr>
      </w:pPr>
      <w:r w:rsidRPr="007929DB">
        <w:rPr>
          <w:rFonts w:asciiTheme="minorHAnsi" w:hAnsiTheme="minorHAnsi" w:cstheme="minorHAnsi"/>
          <w:sz w:val="24"/>
          <w:szCs w:val="24"/>
        </w:rPr>
        <w:t>Posting on outside board of Notary available (Wed 8am-12pm)</w:t>
      </w:r>
    </w:p>
    <w:p w14:paraId="0771C3B6" w14:textId="0EB062E3" w:rsidR="00953ED4" w:rsidRPr="00B71371" w:rsidRDefault="00B71371" w:rsidP="00B71371">
      <w:pPr>
        <w:pStyle w:val="ListParagraph"/>
        <w:numPr>
          <w:ilvl w:val="2"/>
          <w:numId w:val="54"/>
        </w:numPr>
        <w:rPr>
          <w:rFonts w:asciiTheme="minorHAnsi" w:hAnsiTheme="minorHAnsi" w:cstheme="minorHAnsi"/>
          <w:sz w:val="24"/>
          <w:szCs w:val="24"/>
        </w:rPr>
      </w:pPr>
      <w:r>
        <w:rPr>
          <w:rFonts w:asciiTheme="minorHAnsi" w:hAnsiTheme="minorHAnsi" w:cstheme="minorHAnsi"/>
          <w:sz w:val="24"/>
          <w:szCs w:val="24"/>
        </w:rPr>
        <w:t xml:space="preserve">CLERK TO </w:t>
      </w:r>
      <w:r w:rsidR="00953ED4" w:rsidRPr="00B71371">
        <w:rPr>
          <w:rFonts w:asciiTheme="minorHAnsi" w:hAnsiTheme="minorHAnsi" w:cstheme="minorHAnsi"/>
          <w:sz w:val="24"/>
          <w:szCs w:val="24"/>
        </w:rPr>
        <w:t>ADD NOTARY SERVICE TO 2026 TOWN CALENDAR</w:t>
      </w:r>
    </w:p>
    <w:p w14:paraId="3D5F9D78" w14:textId="77777777" w:rsidR="00737EA0" w:rsidRDefault="00737EA0" w:rsidP="00B71371">
      <w:pPr>
        <w:rPr>
          <w:rFonts w:asciiTheme="minorHAnsi" w:hAnsiTheme="minorHAnsi" w:cstheme="minorHAnsi"/>
          <w:b/>
          <w:sz w:val="24"/>
          <w:szCs w:val="24"/>
        </w:rPr>
      </w:pPr>
    </w:p>
    <w:p w14:paraId="73AAB154" w14:textId="77777777" w:rsidR="00737EA0" w:rsidRDefault="00737EA0" w:rsidP="00B71371">
      <w:pPr>
        <w:rPr>
          <w:rFonts w:asciiTheme="minorHAnsi" w:hAnsiTheme="minorHAnsi" w:cstheme="minorHAnsi"/>
          <w:b/>
          <w:sz w:val="24"/>
          <w:szCs w:val="24"/>
        </w:rPr>
      </w:pPr>
    </w:p>
    <w:p w14:paraId="28F82A37" w14:textId="1828E375" w:rsidR="00F60149" w:rsidRPr="00B71371" w:rsidRDefault="00EE07F6" w:rsidP="00B71371">
      <w:pPr>
        <w:rPr>
          <w:rFonts w:asciiTheme="minorHAnsi" w:hAnsiTheme="minorHAnsi" w:cstheme="minorHAnsi"/>
          <w:b/>
          <w:sz w:val="24"/>
          <w:szCs w:val="24"/>
        </w:rPr>
      </w:pPr>
      <w:r w:rsidRPr="00B71371">
        <w:rPr>
          <w:rFonts w:asciiTheme="minorHAnsi" w:hAnsiTheme="minorHAnsi" w:cstheme="minorHAnsi"/>
          <w:b/>
          <w:sz w:val="24"/>
          <w:szCs w:val="24"/>
        </w:rPr>
        <w:lastRenderedPageBreak/>
        <w:t>ZONING UPDATE/FOREST CROP UPDATES</w:t>
      </w:r>
    </w:p>
    <w:p w14:paraId="0E7DD385" w14:textId="23F35E4D" w:rsidR="002A5956" w:rsidRPr="007929DB" w:rsidRDefault="00274B28" w:rsidP="002A5956">
      <w:pPr>
        <w:pStyle w:val="ListParagraph"/>
        <w:numPr>
          <w:ilvl w:val="0"/>
          <w:numId w:val="55"/>
        </w:numPr>
        <w:rPr>
          <w:rFonts w:asciiTheme="minorHAnsi" w:hAnsiTheme="minorHAnsi" w:cstheme="minorHAnsi"/>
          <w:bCs w:val="0"/>
          <w:sz w:val="24"/>
          <w:szCs w:val="24"/>
        </w:rPr>
      </w:pPr>
      <w:r w:rsidRPr="007929DB">
        <w:rPr>
          <w:rFonts w:asciiTheme="minorHAnsi" w:hAnsiTheme="minorHAnsi" w:cstheme="minorHAnsi"/>
          <w:bCs w:val="0"/>
          <w:sz w:val="24"/>
          <w:szCs w:val="24"/>
        </w:rPr>
        <w:t>MFL Transfer Order (T&amp;LD Income Trust)</w:t>
      </w:r>
    </w:p>
    <w:p w14:paraId="008EDDE7" w14:textId="10483C31" w:rsidR="00953ED4" w:rsidRPr="00B71371" w:rsidRDefault="00953ED4" w:rsidP="002A5956">
      <w:pPr>
        <w:pStyle w:val="ListParagraph"/>
        <w:numPr>
          <w:ilvl w:val="0"/>
          <w:numId w:val="55"/>
        </w:numPr>
        <w:rPr>
          <w:rFonts w:asciiTheme="minorHAnsi" w:hAnsiTheme="minorHAnsi" w:cstheme="minorHAnsi"/>
          <w:bCs w:val="0"/>
          <w:sz w:val="24"/>
          <w:szCs w:val="24"/>
        </w:rPr>
      </w:pPr>
      <w:r w:rsidRPr="00B71371">
        <w:rPr>
          <w:rFonts w:asciiTheme="minorHAnsi" w:hAnsiTheme="minorHAnsi" w:cstheme="minorHAnsi"/>
          <w:bCs w:val="0"/>
          <w:sz w:val="24"/>
          <w:szCs w:val="24"/>
        </w:rPr>
        <w:t xml:space="preserve">Building Permit received – Linden Road -Wanke Builders. </w:t>
      </w:r>
    </w:p>
    <w:p w14:paraId="4F490AD5" w14:textId="2A8FF529" w:rsidR="00953ED4" w:rsidRPr="00B71371" w:rsidRDefault="00953ED4" w:rsidP="002A5956">
      <w:pPr>
        <w:pStyle w:val="ListParagraph"/>
        <w:numPr>
          <w:ilvl w:val="0"/>
          <w:numId w:val="55"/>
        </w:numPr>
        <w:rPr>
          <w:rFonts w:asciiTheme="minorHAnsi" w:hAnsiTheme="minorHAnsi" w:cstheme="minorHAnsi"/>
          <w:bCs w:val="0"/>
          <w:sz w:val="24"/>
          <w:szCs w:val="24"/>
        </w:rPr>
      </w:pPr>
      <w:r w:rsidRPr="00B71371">
        <w:rPr>
          <w:rFonts w:asciiTheme="minorHAnsi" w:hAnsiTheme="minorHAnsi" w:cstheme="minorHAnsi"/>
          <w:bCs w:val="0"/>
          <w:sz w:val="24"/>
          <w:szCs w:val="24"/>
        </w:rPr>
        <w:t xml:space="preserve">AirBnB research – In order to be an official Air BnB many state/local requirements. Town’s decision on how detailed our requirements for AirBnB will be moving forward. If agricultural or private vs. commercial do fees/tax work for us? Do we have enough traffic to warrant the additional work? Not at this time. </w:t>
      </w:r>
    </w:p>
    <w:p w14:paraId="45B4D32A" w14:textId="18E82C73" w:rsidR="00B146CC" w:rsidRPr="007929DB" w:rsidRDefault="00A62D3F" w:rsidP="00F60149">
      <w:pPr>
        <w:pStyle w:val="BodyText"/>
        <w:rPr>
          <w:rFonts w:asciiTheme="minorHAnsi" w:hAnsiTheme="minorHAnsi" w:cstheme="minorHAnsi"/>
          <w:bCs w:val="0"/>
          <w:sz w:val="24"/>
          <w:szCs w:val="24"/>
        </w:rPr>
      </w:pPr>
      <w:r w:rsidRPr="007929DB">
        <w:rPr>
          <w:rFonts w:asciiTheme="minorHAnsi" w:hAnsiTheme="minorHAnsi" w:cstheme="minorHAnsi"/>
          <w:b/>
          <w:sz w:val="24"/>
          <w:szCs w:val="24"/>
        </w:rPr>
        <w:t>AMBULANCE, FIRE</w:t>
      </w:r>
      <w:r w:rsidR="00975C2F" w:rsidRPr="007929DB">
        <w:rPr>
          <w:rFonts w:asciiTheme="minorHAnsi" w:hAnsiTheme="minorHAnsi" w:cstheme="minorHAnsi"/>
          <w:b/>
          <w:sz w:val="24"/>
          <w:szCs w:val="24"/>
        </w:rPr>
        <w:t xml:space="preserve"> </w:t>
      </w:r>
      <w:r w:rsidRPr="007929DB">
        <w:rPr>
          <w:rFonts w:asciiTheme="minorHAnsi" w:hAnsiTheme="minorHAnsi" w:cstheme="minorHAnsi"/>
          <w:b/>
          <w:sz w:val="24"/>
          <w:szCs w:val="24"/>
        </w:rPr>
        <w:t>MEETING &amp;</w:t>
      </w:r>
      <w:r w:rsidR="00954DCE" w:rsidRPr="007929DB">
        <w:rPr>
          <w:rFonts w:asciiTheme="minorHAnsi" w:hAnsiTheme="minorHAnsi" w:cstheme="minorHAnsi"/>
          <w:b/>
          <w:sz w:val="24"/>
          <w:szCs w:val="24"/>
        </w:rPr>
        <w:t xml:space="preserve"> WTA </w:t>
      </w:r>
      <w:r w:rsidR="00975C2F" w:rsidRPr="007929DB">
        <w:rPr>
          <w:rFonts w:asciiTheme="minorHAnsi" w:hAnsiTheme="minorHAnsi" w:cstheme="minorHAnsi"/>
          <w:b/>
          <w:sz w:val="24"/>
          <w:szCs w:val="24"/>
        </w:rPr>
        <w:t>REPORTS</w:t>
      </w:r>
      <w:r w:rsidR="002670ED" w:rsidRPr="007929DB">
        <w:rPr>
          <w:rFonts w:asciiTheme="minorHAnsi" w:hAnsiTheme="minorHAnsi" w:cstheme="minorHAnsi"/>
          <w:bCs w:val="0"/>
          <w:sz w:val="24"/>
          <w:szCs w:val="24"/>
        </w:rPr>
        <w:t xml:space="preserve"> </w:t>
      </w:r>
      <w:r w:rsidR="00B71371">
        <w:rPr>
          <w:rFonts w:asciiTheme="minorHAnsi" w:hAnsiTheme="minorHAnsi" w:cstheme="minorHAnsi"/>
          <w:bCs w:val="0"/>
          <w:sz w:val="24"/>
          <w:szCs w:val="24"/>
        </w:rPr>
        <w:t>– N/A</w:t>
      </w:r>
    </w:p>
    <w:p w14:paraId="7EDD3469" w14:textId="57D5F16D" w:rsidR="00A01631" w:rsidRPr="007929DB" w:rsidRDefault="00836CBB" w:rsidP="00586843">
      <w:pPr>
        <w:pStyle w:val="BodyText"/>
        <w:rPr>
          <w:rFonts w:asciiTheme="minorHAnsi" w:hAnsiTheme="minorHAnsi" w:cstheme="minorHAnsi"/>
          <w:b/>
          <w:sz w:val="24"/>
          <w:szCs w:val="24"/>
        </w:rPr>
      </w:pPr>
      <w:r w:rsidRPr="007929DB">
        <w:rPr>
          <w:rFonts w:asciiTheme="minorHAnsi" w:hAnsiTheme="minorHAnsi" w:cstheme="minorHAnsi"/>
          <w:b/>
          <w:sz w:val="24"/>
          <w:szCs w:val="24"/>
        </w:rPr>
        <w:t>ROAD REPORT</w:t>
      </w:r>
    </w:p>
    <w:p w14:paraId="3BBDB9BE" w14:textId="043E2150" w:rsidR="00953ED4" w:rsidRPr="007929DB" w:rsidRDefault="00953ED4" w:rsidP="00953ED4">
      <w:pPr>
        <w:pStyle w:val="BodyText"/>
        <w:ind w:left="720"/>
        <w:rPr>
          <w:rFonts w:asciiTheme="minorHAnsi" w:hAnsiTheme="minorHAnsi" w:cstheme="minorHAnsi"/>
          <w:bCs w:val="0"/>
          <w:sz w:val="24"/>
          <w:szCs w:val="24"/>
        </w:rPr>
      </w:pPr>
      <w:r w:rsidRPr="00B71371">
        <w:rPr>
          <w:rFonts w:asciiTheme="minorHAnsi" w:hAnsiTheme="minorHAnsi" w:cstheme="minorHAnsi"/>
          <w:bCs w:val="0"/>
          <w:sz w:val="24"/>
          <w:szCs w:val="24"/>
        </w:rPr>
        <w:t>1. Steamer was working, then broken, now fixed again. Insufficient voltage issue, new wiring, survived the weekend of snow. Gratitude for all of Scott’s hard work last weekend.</w:t>
      </w:r>
      <w:r w:rsidRPr="007929DB">
        <w:rPr>
          <w:rFonts w:asciiTheme="minorHAnsi" w:hAnsiTheme="minorHAnsi" w:cstheme="minorHAnsi"/>
          <w:bCs w:val="0"/>
          <w:sz w:val="24"/>
          <w:szCs w:val="24"/>
        </w:rPr>
        <w:t xml:space="preserve"> </w:t>
      </w:r>
    </w:p>
    <w:p w14:paraId="297B72A4" w14:textId="754449F3" w:rsidR="00545692" w:rsidRPr="007929DB" w:rsidRDefault="00545692" w:rsidP="00545692">
      <w:pPr>
        <w:pStyle w:val="BodyText"/>
        <w:rPr>
          <w:rFonts w:asciiTheme="minorHAnsi" w:hAnsiTheme="minorHAnsi" w:cstheme="minorHAnsi"/>
          <w:bCs w:val="0"/>
          <w:sz w:val="24"/>
          <w:szCs w:val="24"/>
        </w:rPr>
      </w:pPr>
      <w:r w:rsidRPr="007929DB">
        <w:rPr>
          <w:rFonts w:asciiTheme="minorHAnsi" w:hAnsiTheme="minorHAnsi" w:cstheme="minorHAnsi"/>
          <w:b/>
          <w:sz w:val="24"/>
          <w:szCs w:val="24"/>
        </w:rPr>
        <w:t>FUTURE MEETINGS</w:t>
      </w:r>
      <w:r w:rsidRPr="007929DB">
        <w:rPr>
          <w:rFonts w:asciiTheme="minorHAnsi" w:hAnsiTheme="minorHAnsi" w:cstheme="minorHAnsi"/>
          <w:bCs w:val="0"/>
          <w:sz w:val="24"/>
          <w:szCs w:val="24"/>
        </w:rPr>
        <w:t>:</w:t>
      </w:r>
    </w:p>
    <w:p w14:paraId="45EEF897" w14:textId="08729419" w:rsidR="00545692" w:rsidRPr="007929DB" w:rsidRDefault="00545692" w:rsidP="00545692">
      <w:pPr>
        <w:pStyle w:val="BodyText"/>
        <w:numPr>
          <w:ilvl w:val="0"/>
          <w:numId w:val="53"/>
        </w:numPr>
        <w:rPr>
          <w:rFonts w:asciiTheme="minorHAnsi" w:hAnsiTheme="minorHAnsi" w:cstheme="minorHAnsi"/>
          <w:bCs w:val="0"/>
          <w:sz w:val="24"/>
          <w:szCs w:val="24"/>
        </w:rPr>
      </w:pPr>
      <w:r w:rsidRPr="007929DB">
        <w:rPr>
          <w:rFonts w:asciiTheme="minorHAnsi" w:hAnsiTheme="minorHAnsi" w:cstheme="minorHAnsi"/>
          <w:sz w:val="24"/>
          <w:szCs w:val="24"/>
        </w:rPr>
        <w:t xml:space="preserve">April 7, 2026 </w:t>
      </w:r>
      <w:r w:rsidR="00BD6DF3" w:rsidRPr="007929DB">
        <w:rPr>
          <w:rFonts w:asciiTheme="minorHAnsi" w:hAnsiTheme="minorHAnsi" w:cstheme="minorHAnsi"/>
          <w:sz w:val="24"/>
          <w:szCs w:val="24"/>
        </w:rPr>
        <w:t xml:space="preserve">7:00am – 8:00pm </w:t>
      </w:r>
      <w:r w:rsidRPr="007929DB">
        <w:rPr>
          <w:rFonts w:asciiTheme="minorHAnsi" w:hAnsiTheme="minorHAnsi" w:cstheme="minorHAnsi"/>
          <w:sz w:val="24"/>
          <w:szCs w:val="24"/>
        </w:rPr>
        <w:t>SPRING ELECTION</w:t>
      </w:r>
    </w:p>
    <w:p w14:paraId="7BC39696" w14:textId="477D4A42" w:rsidR="00545692" w:rsidRPr="007929DB" w:rsidRDefault="00545692" w:rsidP="00545692">
      <w:pPr>
        <w:pStyle w:val="BodyText"/>
        <w:numPr>
          <w:ilvl w:val="0"/>
          <w:numId w:val="53"/>
        </w:numPr>
        <w:rPr>
          <w:rFonts w:asciiTheme="minorHAnsi" w:hAnsiTheme="minorHAnsi" w:cstheme="minorHAnsi"/>
          <w:bCs w:val="0"/>
          <w:sz w:val="24"/>
          <w:szCs w:val="24"/>
        </w:rPr>
      </w:pPr>
      <w:r w:rsidRPr="007929DB">
        <w:rPr>
          <w:rFonts w:asciiTheme="minorHAnsi" w:hAnsiTheme="minorHAnsi" w:cstheme="minorHAnsi"/>
          <w:sz w:val="24"/>
          <w:szCs w:val="24"/>
        </w:rPr>
        <w:t>April 2</w:t>
      </w:r>
      <w:r w:rsidR="00385980" w:rsidRPr="007929DB">
        <w:rPr>
          <w:rFonts w:asciiTheme="minorHAnsi" w:hAnsiTheme="minorHAnsi" w:cstheme="minorHAnsi"/>
          <w:sz w:val="24"/>
          <w:szCs w:val="24"/>
        </w:rPr>
        <w:t>1</w:t>
      </w:r>
      <w:r w:rsidRPr="007929DB">
        <w:rPr>
          <w:rFonts w:asciiTheme="minorHAnsi" w:hAnsiTheme="minorHAnsi" w:cstheme="minorHAnsi"/>
          <w:sz w:val="24"/>
          <w:szCs w:val="24"/>
          <w:vertAlign w:val="superscript"/>
        </w:rPr>
        <w:t xml:space="preserve">, </w:t>
      </w:r>
      <w:r w:rsidRPr="007929DB">
        <w:rPr>
          <w:rFonts w:asciiTheme="minorHAnsi" w:hAnsiTheme="minorHAnsi" w:cstheme="minorHAnsi"/>
          <w:sz w:val="24"/>
          <w:szCs w:val="24"/>
        </w:rPr>
        <w:t>2026 6:00pm - ANNUAL MEETING</w:t>
      </w:r>
    </w:p>
    <w:p w14:paraId="1975019D" w14:textId="27531F8F" w:rsidR="00545692" w:rsidRPr="007929DB" w:rsidRDefault="00545692" w:rsidP="00545692">
      <w:pPr>
        <w:pStyle w:val="BodyText"/>
        <w:numPr>
          <w:ilvl w:val="0"/>
          <w:numId w:val="53"/>
        </w:numPr>
        <w:rPr>
          <w:rFonts w:asciiTheme="minorHAnsi" w:hAnsiTheme="minorHAnsi" w:cstheme="minorHAnsi"/>
          <w:bCs w:val="0"/>
          <w:sz w:val="24"/>
          <w:szCs w:val="24"/>
        </w:rPr>
      </w:pPr>
      <w:r w:rsidRPr="007929DB">
        <w:rPr>
          <w:rFonts w:asciiTheme="minorHAnsi" w:hAnsiTheme="minorHAnsi" w:cstheme="minorHAnsi"/>
          <w:sz w:val="24"/>
          <w:szCs w:val="24"/>
        </w:rPr>
        <w:t>April 2</w:t>
      </w:r>
      <w:r w:rsidR="00385980" w:rsidRPr="007929DB">
        <w:rPr>
          <w:rFonts w:asciiTheme="minorHAnsi" w:hAnsiTheme="minorHAnsi" w:cstheme="minorHAnsi"/>
          <w:sz w:val="24"/>
          <w:szCs w:val="24"/>
        </w:rPr>
        <w:t>1</w:t>
      </w:r>
      <w:r w:rsidRPr="007929DB">
        <w:rPr>
          <w:rFonts w:asciiTheme="minorHAnsi" w:hAnsiTheme="minorHAnsi" w:cstheme="minorHAnsi"/>
          <w:sz w:val="24"/>
          <w:szCs w:val="24"/>
        </w:rPr>
        <w:t>, 2026 7:00pm Town Board Meeting</w:t>
      </w:r>
    </w:p>
    <w:p w14:paraId="38CBA719" w14:textId="77777777" w:rsidR="00545692" w:rsidRPr="007929DB" w:rsidRDefault="00545692" w:rsidP="00545692">
      <w:pPr>
        <w:pStyle w:val="BodyText"/>
        <w:numPr>
          <w:ilvl w:val="0"/>
          <w:numId w:val="53"/>
        </w:numPr>
        <w:rPr>
          <w:rFonts w:asciiTheme="minorHAnsi" w:hAnsiTheme="minorHAnsi" w:cstheme="minorHAnsi"/>
          <w:bCs w:val="0"/>
          <w:sz w:val="24"/>
          <w:szCs w:val="24"/>
        </w:rPr>
      </w:pPr>
      <w:r w:rsidRPr="007929DB">
        <w:rPr>
          <w:rFonts w:asciiTheme="minorHAnsi" w:hAnsiTheme="minorHAnsi" w:cstheme="minorHAnsi"/>
          <w:sz w:val="24"/>
          <w:szCs w:val="24"/>
        </w:rPr>
        <w:t>April 29, 2026 6:00 – 8:00pm OPEN BOOK 2026</w:t>
      </w:r>
    </w:p>
    <w:p w14:paraId="77D6335C" w14:textId="77777777" w:rsidR="00545692" w:rsidRPr="007929DB" w:rsidRDefault="00545692" w:rsidP="00545692">
      <w:pPr>
        <w:pStyle w:val="BodyText"/>
        <w:numPr>
          <w:ilvl w:val="0"/>
          <w:numId w:val="53"/>
        </w:numPr>
        <w:rPr>
          <w:rFonts w:asciiTheme="minorHAnsi" w:hAnsiTheme="minorHAnsi" w:cstheme="minorHAnsi"/>
          <w:bCs w:val="0"/>
          <w:sz w:val="24"/>
          <w:szCs w:val="24"/>
        </w:rPr>
      </w:pPr>
      <w:r w:rsidRPr="007929DB">
        <w:rPr>
          <w:rFonts w:asciiTheme="minorHAnsi" w:hAnsiTheme="minorHAnsi" w:cstheme="minorHAnsi"/>
          <w:sz w:val="24"/>
          <w:szCs w:val="24"/>
        </w:rPr>
        <w:t>May 6, 2026 6:00 – 8:00pm BOARD OF REVIEW 2026</w:t>
      </w:r>
    </w:p>
    <w:p w14:paraId="6FED6296" w14:textId="67C75F2E" w:rsidR="00F60149" w:rsidRPr="007929DB" w:rsidRDefault="00F60149" w:rsidP="00545692">
      <w:pPr>
        <w:pStyle w:val="BodyText"/>
        <w:numPr>
          <w:ilvl w:val="0"/>
          <w:numId w:val="53"/>
        </w:numPr>
        <w:rPr>
          <w:rFonts w:asciiTheme="minorHAnsi" w:hAnsiTheme="minorHAnsi" w:cstheme="minorHAnsi"/>
          <w:bCs w:val="0"/>
          <w:sz w:val="24"/>
          <w:szCs w:val="24"/>
        </w:rPr>
      </w:pPr>
      <w:r w:rsidRPr="007929DB">
        <w:rPr>
          <w:rFonts w:asciiTheme="minorHAnsi" w:hAnsiTheme="minorHAnsi" w:cstheme="minorHAnsi"/>
          <w:sz w:val="24"/>
          <w:szCs w:val="24"/>
        </w:rPr>
        <w:t>May 18, 2026 – 7:00pm Town Board Meeting</w:t>
      </w:r>
    </w:p>
    <w:p w14:paraId="59B2B1A1" w14:textId="3FFB302F" w:rsidR="006851F9" w:rsidRPr="007929DB" w:rsidRDefault="006851F9" w:rsidP="00545692">
      <w:pPr>
        <w:pStyle w:val="BodyText"/>
        <w:numPr>
          <w:ilvl w:val="0"/>
          <w:numId w:val="53"/>
        </w:numPr>
        <w:rPr>
          <w:rFonts w:asciiTheme="minorHAnsi" w:hAnsiTheme="minorHAnsi" w:cstheme="minorHAnsi"/>
          <w:bCs w:val="0"/>
          <w:sz w:val="24"/>
          <w:szCs w:val="24"/>
        </w:rPr>
      </w:pPr>
      <w:r w:rsidRPr="007929DB">
        <w:rPr>
          <w:rFonts w:asciiTheme="minorHAnsi" w:hAnsiTheme="minorHAnsi" w:cstheme="minorHAnsi"/>
          <w:sz w:val="24"/>
          <w:szCs w:val="24"/>
        </w:rPr>
        <w:t>June 15, 2026 – 7:00pm Town Board Meeting</w:t>
      </w:r>
    </w:p>
    <w:p w14:paraId="60EAE935" w14:textId="7C61EBD5" w:rsidR="006851F9" w:rsidRPr="007929DB" w:rsidRDefault="006851F9" w:rsidP="00545692">
      <w:pPr>
        <w:pStyle w:val="BodyText"/>
        <w:numPr>
          <w:ilvl w:val="0"/>
          <w:numId w:val="53"/>
        </w:numPr>
        <w:rPr>
          <w:rFonts w:asciiTheme="minorHAnsi" w:hAnsiTheme="minorHAnsi" w:cstheme="minorHAnsi"/>
          <w:bCs w:val="0"/>
          <w:sz w:val="24"/>
          <w:szCs w:val="24"/>
        </w:rPr>
      </w:pPr>
      <w:r w:rsidRPr="007929DB">
        <w:rPr>
          <w:rFonts w:asciiTheme="minorHAnsi" w:hAnsiTheme="minorHAnsi" w:cstheme="minorHAnsi"/>
          <w:sz w:val="24"/>
          <w:szCs w:val="24"/>
        </w:rPr>
        <w:t>July 20, 2026 – 7:00pm Town Board Meeting</w:t>
      </w:r>
    </w:p>
    <w:p w14:paraId="1C51D2E6" w14:textId="2E7262C7" w:rsidR="00A01631" w:rsidRPr="007929DB" w:rsidRDefault="00A01631" w:rsidP="00A01631">
      <w:pPr>
        <w:rPr>
          <w:rFonts w:asciiTheme="minorHAnsi" w:hAnsiTheme="minorHAnsi" w:cstheme="minorHAnsi"/>
          <w:b/>
          <w:bCs w:val="0"/>
          <w:sz w:val="24"/>
          <w:szCs w:val="24"/>
        </w:rPr>
      </w:pPr>
      <w:r w:rsidRPr="007929DB">
        <w:rPr>
          <w:rFonts w:asciiTheme="minorHAnsi" w:hAnsiTheme="minorHAnsi" w:cstheme="minorHAnsi"/>
          <w:b/>
          <w:bCs w:val="0"/>
          <w:sz w:val="24"/>
          <w:szCs w:val="24"/>
        </w:rPr>
        <w:t xml:space="preserve">AGENDA ITEMS for </w:t>
      </w:r>
      <w:r w:rsidR="002C1697" w:rsidRPr="007929DB">
        <w:rPr>
          <w:rFonts w:asciiTheme="minorHAnsi" w:hAnsiTheme="minorHAnsi" w:cstheme="minorHAnsi"/>
          <w:b/>
          <w:bCs w:val="0"/>
          <w:sz w:val="24"/>
          <w:szCs w:val="24"/>
        </w:rPr>
        <w:t>NEXT</w:t>
      </w:r>
      <w:r w:rsidR="00CF0DE3" w:rsidRPr="007929DB">
        <w:rPr>
          <w:rFonts w:asciiTheme="minorHAnsi" w:hAnsiTheme="minorHAnsi" w:cstheme="minorHAnsi"/>
          <w:b/>
          <w:bCs w:val="0"/>
          <w:sz w:val="24"/>
          <w:szCs w:val="24"/>
        </w:rPr>
        <w:t xml:space="preserve"> Meet</w:t>
      </w:r>
      <w:r w:rsidRPr="007929DB">
        <w:rPr>
          <w:rFonts w:asciiTheme="minorHAnsi" w:hAnsiTheme="minorHAnsi" w:cstheme="minorHAnsi"/>
          <w:b/>
          <w:bCs w:val="0"/>
          <w:sz w:val="24"/>
          <w:szCs w:val="24"/>
        </w:rPr>
        <w:t>ing</w:t>
      </w:r>
    </w:p>
    <w:p w14:paraId="0E60F808" w14:textId="56E7CA15" w:rsidR="007929DB" w:rsidRPr="007929DB" w:rsidRDefault="007929DB" w:rsidP="007929DB">
      <w:pPr>
        <w:pStyle w:val="ListParagraph"/>
        <w:numPr>
          <w:ilvl w:val="0"/>
          <w:numId w:val="59"/>
        </w:numPr>
        <w:rPr>
          <w:rFonts w:asciiTheme="minorHAnsi" w:hAnsiTheme="minorHAnsi" w:cstheme="minorHAnsi"/>
          <w:sz w:val="24"/>
          <w:szCs w:val="24"/>
        </w:rPr>
      </w:pPr>
      <w:r w:rsidRPr="007929DB">
        <w:rPr>
          <w:rFonts w:asciiTheme="minorHAnsi" w:hAnsiTheme="minorHAnsi" w:cstheme="minorHAnsi"/>
          <w:sz w:val="24"/>
          <w:szCs w:val="24"/>
        </w:rPr>
        <w:t>Price County Bridge &amp; Culvert Aid</w:t>
      </w:r>
    </w:p>
    <w:p w14:paraId="6ADF8C3E" w14:textId="77777777" w:rsidR="007929DB" w:rsidRPr="007929DB" w:rsidRDefault="007929DB" w:rsidP="007929DB">
      <w:pPr>
        <w:pStyle w:val="ListParagraph"/>
        <w:numPr>
          <w:ilvl w:val="0"/>
          <w:numId w:val="59"/>
        </w:numPr>
        <w:rPr>
          <w:rFonts w:asciiTheme="minorHAnsi" w:hAnsiTheme="minorHAnsi" w:cstheme="minorHAnsi"/>
          <w:sz w:val="24"/>
          <w:szCs w:val="24"/>
        </w:rPr>
      </w:pPr>
      <w:r w:rsidRPr="007929DB">
        <w:rPr>
          <w:rFonts w:asciiTheme="minorHAnsi" w:hAnsiTheme="minorHAnsi" w:cstheme="minorHAnsi"/>
          <w:sz w:val="24"/>
          <w:szCs w:val="24"/>
        </w:rPr>
        <w:t>(LSSIP 620) Local Small Structures Improvement Program</w:t>
      </w:r>
    </w:p>
    <w:p w14:paraId="7AD9FE90" w14:textId="3B7F103D" w:rsidR="007929DB" w:rsidRDefault="007929DB" w:rsidP="00B71371">
      <w:pPr>
        <w:pStyle w:val="ListParagraph"/>
        <w:ind w:left="1080"/>
        <w:rPr>
          <w:rFonts w:asciiTheme="minorHAnsi" w:hAnsiTheme="minorHAnsi" w:cstheme="minorHAnsi"/>
          <w:sz w:val="24"/>
          <w:szCs w:val="24"/>
        </w:rPr>
      </w:pPr>
      <w:r w:rsidRPr="007929DB">
        <w:rPr>
          <w:rFonts w:asciiTheme="minorHAnsi" w:hAnsiTheme="minorHAnsi" w:cstheme="minorHAnsi"/>
          <w:sz w:val="24"/>
          <w:szCs w:val="24"/>
        </w:rPr>
        <w:t>Program</w:t>
      </w:r>
      <w:r w:rsidR="00B71371">
        <w:rPr>
          <w:rFonts w:asciiTheme="minorHAnsi" w:hAnsiTheme="minorHAnsi" w:cstheme="minorHAnsi"/>
          <w:sz w:val="24"/>
          <w:szCs w:val="24"/>
        </w:rPr>
        <w:t xml:space="preserve">. </w:t>
      </w:r>
      <w:r w:rsidRPr="00B71371">
        <w:rPr>
          <w:rFonts w:asciiTheme="minorHAnsi" w:hAnsiTheme="minorHAnsi" w:cstheme="minorHAnsi"/>
          <w:sz w:val="24"/>
          <w:szCs w:val="24"/>
        </w:rPr>
        <w:t xml:space="preserve">Roger is handling all paperwork for Town of Hill. If we get the 90/10, we can get a 50/50 from the County. </w:t>
      </w:r>
    </w:p>
    <w:p w14:paraId="54815C80" w14:textId="4FD659FD" w:rsidR="00840A0D" w:rsidRPr="00B71371" w:rsidRDefault="00840A0D" w:rsidP="00840A0D">
      <w:pPr>
        <w:pStyle w:val="ListParagraph"/>
        <w:numPr>
          <w:ilvl w:val="0"/>
          <w:numId w:val="59"/>
        </w:numPr>
        <w:rPr>
          <w:rFonts w:asciiTheme="minorHAnsi" w:hAnsiTheme="minorHAnsi" w:cstheme="minorHAnsi"/>
          <w:sz w:val="24"/>
          <w:szCs w:val="24"/>
        </w:rPr>
      </w:pPr>
      <w:r>
        <w:rPr>
          <w:rFonts w:asciiTheme="minorHAnsi" w:hAnsiTheme="minorHAnsi" w:cstheme="minorHAnsi"/>
          <w:sz w:val="24"/>
          <w:szCs w:val="24"/>
        </w:rPr>
        <w:t>Move monies into the Equipment Fund?</w:t>
      </w:r>
    </w:p>
    <w:p w14:paraId="5C89D30C" w14:textId="77777777" w:rsidR="00B71371" w:rsidRDefault="00B71371" w:rsidP="00586843">
      <w:pPr>
        <w:pStyle w:val="BodyText"/>
        <w:rPr>
          <w:rFonts w:asciiTheme="minorHAnsi" w:hAnsiTheme="minorHAnsi" w:cstheme="minorHAnsi"/>
          <w:b/>
          <w:bCs w:val="0"/>
          <w:sz w:val="24"/>
          <w:szCs w:val="24"/>
        </w:rPr>
      </w:pPr>
    </w:p>
    <w:p w14:paraId="3880D248" w14:textId="05873A04" w:rsidR="00127BB7" w:rsidRPr="007929DB" w:rsidRDefault="008340FA" w:rsidP="00586843">
      <w:pPr>
        <w:pStyle w:val="BodyText"/>
        <w:rPr>
          <w:rFonts w:asciiTheme="minorHAnsi" w:hAnsiTheme="minorHAnsi" w:cstheme="minorHAnsi"/>
          <w:b/>
          <w:bCs w:val="0"/>
          <w:sz w:val="24"/>
          <w:szCs w:val="24"/>
        </w:rPr>
      </w:pPr>
      <w:r w:rsidRPr="007929DB">
        <w:rPr>
          <w:rFonts w:asciiTheme="minorHAnsi" w:hAnsiTheme="minorHAnsi" w:cstheme="minorHAnsi"/>
          <w:b/>
          <w:bCs w:val="0"/>
          <w:sz w:val="24"/>
          <w:szCs w:val="24"/>
        </w:rPr>
        <w:t>ADJOURN</w:t>
      </w:r>
      <w:r w:rsidR="00953ED4" w:rsidRPr="007929DB">
        <w:rPr>
          <w:rFonts w:asciiTheme="minorHAnsi" w:hAnsiTheme="minorHAnsi" w:cstheme="minorHAnsi"/>
          <w:b/>
          <w:sz w:val="24"/>
          <w:szCs w:val="24"/>
        </w:rPr>
        <w:t xml:space="preserve"> at 8:</w:t>
      </w:r>
      <w:r w:rsidR="00E415FF" w:rsidRPr="007929DB">
        <w:rPr>
          <w:rFonts w:asciiTheme="minorHAnsi" w:hAnsiTheme="minorHAnsi" w:cstheme="minorHAnsi"/>
          <w:b/>
          <w:sz w:val="24"/>
          <w:szCs w:val="24"/>
        </w:rPr>
        <w:t xml:space="preserve">27 pm </w:t>
      </w:r>
      <w:r w:rsidR="00E415FF" w:rsidRPr="00B71371">
        <w:rPr>
          <w:rFonts w:asciiTheme="minorHAnsi" w:hAnsiTheme="minorHAnsi" w:cstheme="minorHAnsi"/>
          <w:bCs w:val="0"/>
          <w:sz w:val="24"/>
          <w:szCs w:val="24"/>
        </w:rPr>
        <w:t xml:space="preserve">Jeff </w:t>
      </w:r>
      <w:r w:rsidR="00B71371">
        <w:rPr>
          <w:rFonts w:asciiTheme="minorHAnsi" w:hAnsiTheme="minorHAnsi" w:cstheme="minorHAnsi"/>
          <w:bCs w:val="0"/>
          <w:sz w:val="24"/>
          <w:szCs w:val="24"/>
        </w:rPr>
        <w:t xml:space="preserve">Ulrich </w:t>
      </w:r>
      <w:r w:rsidR="00E415FF" w:rsidRPr="00B71371">
        <w:rPr>
          <w:rFonts w:asciiTheme="minorHAnsi" w:hAnsiTheme="minorHAnsi" w:cstheme="minorHAnsi"/>
          <w:bCs w:val="0"/>
          <w:sz w:val="24"/>
          <w:szCs w:val="24"/>
        </w:rPr>
        <w:t xml:space="preserve">made motion, John </w:t>
      </w:r>
      <w:r w:rsidR="00B71371">
        <w:rPr>
          <w:rFonts w:asciiTheme="minorHAnsi" w:hAnsiTheme="minorHAnsi" w:cstheme="minorHAnsi"/>
          <w:bCs w:val="0"/>
          <w:sz w:val="24"/>
          <w:szCs w:val="24"/>
        </w:rPr>
        <w:t xml:space="preserve">Underwood </w:t>
      </w:r>
      <w:r w:rsidR="00E415FF" w:rsidRPr="00B71371">
        <w:rPr>
          <w:rFonts w:asciiTheme="minorHAnsi" w:hAnsiTheme="minorHAnsi" w:cstheme="minorHAnsi"/>
          <w:bCs w:val="0"/>
          <w:sz w:val="24"/>
          <w:szCs w:val="24"/>
        </w:rPr>
        <w:t>2</w:t>
      </w:r>
      <w:r w:rsidR="00E415FF" w:rsidRPr="00B71371">
        <w:rPr>
          <w:rFonts w:asciiTheme="minorHAnsi" w:hAnsiTheme="minorHAnsi" w:cstheme="minorHAnsi"/>
          <w:bCs w:val="0"/>
          <w:sz w:val="24"/>
          <w:szCs w:val="24"/>
          <w:vertAlign w:val="superscript"/>
        </w:rPr>
        <w:t>nd</w:t>
      </w:r>
      <w:r w:rsidR="00E415FF" w:rsidRPr="00B71371">
        <w:rPr>
          <w:rFonts w:asciiTheme="minorHAnsi" w:hAnsiTheme="minorHAnsi" w:cstheme="minorHAnsi"/>
          <w:bCs w:val="0"/>
          <w:sz w:val="24"/>
          <w:szCs w:val="24"/>
        </w:rPr>
        <w:t xml:space="preserve"> – M/C</w:t>
      </w:r>
      <w:r w:rsidR="00FD523D" w:rsidRPr="007929DB">
        <w:rPr>
          <w:rFonts w:asciiTheme="minorHAnsi" w:hAnsiTheme="minorHAnsi" w:cstheme="minorHAnsi"/>
          <w:b/>
          <w:sz w:val="24"/>
          <w:szCs w:val="24"/>
        </w:rPr>
        <w:tab/>
      </w:r>
    </w:p>
    <w:sectPr w:rsidR="00127BB7" w:rsidRPr="007929DB" w:rsidSect="000949A6">
      <w:footnotePr>
        <w:pos w:val="sectEnd"/>
      </w:footnotePr>
      <w:endnotePr>
        <w:numFmt w:val="decimal"/>
        <w:numStart w:val="0"/>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76C"/>
    <w:multiLevelType w:val="hybridMultilevel"/>
    <w:tmpl w:val="212630E2"/>
    <w:lvl w:ilvl="0" w:tplc="AC4699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6221E8"/>
    <w:multiLevelType w:val="hybridMultilevel"/>
    <w:tmpl w:val="EB20B1B2"/>
    <w:lvl w:ilvl="0" w:tplc="DBC4961A">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E4379A"/>
    <w:multiLevelType w:val="singleLevel"/>
    <w:tmpl w:val="9AC86C24"/>
    <w:lvl w:ilvl="0">
      <w:start w:val="1"/>
      <w:numFmt w:val="decimal"/>
      <w:lvlText w:val="%1."/>
      <w:lvlJc w:val="left"/>
      <w:pPr>
        <w:tabs>
          <w:tab w:val="num" w:pos="1440"/>
        </w:tabs>
        <w:ind w:left="1440" w:hanging="720"/>
      </w:pPr>
      <w:rPr>
        <w:rFonts w:hint="default"/>
      </w:rPr>
    </w:lvl>
  </w:abstractNum>
  <w:abstractNum w:abstractNumId="3" w15:restartNumberingAfterBreak="0">
    <w:nsid w:val="070E5AC6"/>
    <w:multiLevelType w:val="hybridMultilevel"/>
    <w:tmpl w:val="CF82530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1833B5"/>
    <w:multiLevelType w:val="hybridMultilevel"/>
    <w:tmpl w:val="F7426A72"/>
    <w:lvl w:ilvl="0" w:tplc="A4A4A150">
      <w:start w:val="1"/>
      <w:numFmt w:val="decimal"/>
      <w:lvlText w:val="%1."/>
      <w:lvlJc w:val="left"/>
      <w:pPr>
        <w:ind w:left="1140" w:hanging="4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2E0A4D"/>
    <w:multiLevelType w:val="hybridMultilevel"/>
    <w:tmpl w:val="849AA97A"/>
    <w:lvl w:ilvl="0" w:tplc="C658D2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391F63"/>
    <w:multiLevelType w:val="hybridMultilevel"/>
    <w:tmpl w:val="FB605110"/>
    <w:lvl w:ilvl="0" w:tplc="616A94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886A52"/>
    <w:multiLevelType w:val="hybridMultilevel"/>
    <w:tmpl w:val="5B94A004"/>
    <w:lvl w:ilvl="0" w:tplc="199CBC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8B1EA5"/>
    <w:multiLevelType w:val="hybridMultilevel"/>
    <w:tmpl w:val="DF5C8EA0"/>
    <w:lvl w:ilvl="0" w:tplc="E4902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CB1F96"/>
    <w:multiLevelType w:val="hybridMultilevel"/>
    <w:tmpl w:val="9C7A99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CB649CE"/>
    <w:multiLevelType w:val="hybridMultilevel"/>
    <w:tmpl w:val="DB4C6D3E"/>
    <w:lvl w:ilvl="0" w:tplc="71704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F12502"/>
    <w:multiLevelType w:val="hybridMultilevel"/>
    <w:tmpl w:val="A1E2DAB4"/>
    <w:lvl w:ilvl="0" w:tplc="721AD63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E77534"/>
    <w:multiLevelType w:val="hybridMultilevel"/>
    <w:tmpl w:val="557CD40E"/>
    <w:lvl w:ilvl="0" w:tplc="FFFFFFFF">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3670E"/>
    <w:multiLevelType w:val="hybridMultilevel"/>
    <w:tmpl w:val="3ADC60AA"/>
    <w:lvl w:ilvl="0" w:tplc="F208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4E1F44"/>
    <w:multiLevelType w:val="hybridMultilevel"/>
    <w:tmpl w:val="58A87E4A"/>
    <w:lvl w:ilvl="0" w:tplc="8D7AFA1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6DF2562"/>
    <w:multiLevelType w:val="hybridMultilevel"/>
    <w:tmpl w:val="739803C6"/>
    <w:lvl w:ilvl="0" w:tplc="0CEC3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B3D4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7571AAF"/>
    <w:multiLevelType w:val="hybridMultilevel"/>
    <w:tmpl w:val="7988F262"/>
    <w:lvl w:ilvl="0" w:tplc="277AF2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CE0ED3"/>
    <w:multiLevelType w:val="hybridMultilevel"/>
    <w:tmpl w:val="F872C708"/>
    <w:lvl w:ilvl="0" w:tplc="2A22D90A">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23CA2346"/>
    <w:multiLevelType w:val="hybridMultilevel"/>
    <w:tmpl w:val="B53C34F8"/>
    <w:lvl w:ilvl="0" w:tplc="EB12CB3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D56DD5"/>
    <w:multiLevelType w:val="hybridMultilevel"/>
    <w:tmpl w:val="DD688B96"/>
    <w:lvl w:ilvl="0" w:tplc="12908E5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42C6186"/>
    <w:multiLevelType w:val="hybridMultilevel"/>
    <w:tmpl w:val="7D8A8520"/>
    <w:lvl w:ilvl="0" w:tplc="455E81F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4FF0C53"/>
    <w:multiLevelType w:val="hybridMultilevel"/>
    <w:tmpl w:val="8FFE841E"/>
    <w:lvl w:ilvl="0" w:tplc="AC6AEF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4E63A0"/>
    <w:multiLevelType w:val="hybridMultilevel"/>
    <w:tmpl w:val="65DAF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98520F"/>
    <w:multiLevelType w:val="hybridMultilevel"/>
    <w:tmpl w:val="BE8210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3144501"/>
    <w:multiLevelType w:val="hybridMultilevel"/>
    <w:tmpl w:val="FF9476F2"/>
    <w:lvl w:ilvl="0" w:tplc="2F5C576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3335850"/>
    <w:multiLevelType w:val="hybridMultilevel"/>
    <w:tmpl w:val="D2A8F886"/>
    <w:lvl w:ilvl="0" w:tplc="82B4C9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3C1306D"/>
    <w:multiLevelType w:val="hybridMultilevel"/>
    <w:tmpl w:val="BE868B1C"/>
    <w:lvl w:ilvl="0" w:tplc="32787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0A2075"/>
    <w:multiLevelType w:val="hybridMultilevel"/>
    <w:tmpl w:val="DADEF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C16896"/>
    <w:multiLevelType w:val="hybridMultilevel"/>
    <w:tmpl w:val="15220A0C"/>
    <w:lvl w:ilvl="0" w:tplc="C3C63268">
      <w:start w:val="1"/>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8A67242"/>
    <w:multiLevelType w:val="hybridMultilevel"/>
    <w:tmpl w:val="A7A29D0A"/>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2174E3E4">
      <w:start w:val="1"/>
      <w:numFmt w:val="lowerLetter"/>
      <w:lvlText w:val="%3."/>
      <w:lvlJc w:val="right"/>
      <w:pPr>
        <w:ind w:left="1800" w:hanging="180"/>
      </w:pPr>
      <w:rPr>
        <w:rFonts w:asciiTheme="minorHAnsi" w:eastAsia="Times New Roman" w:hAnsiTheme="minorHAnsi" w:cstheme="minorHAns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E14753"/>
    <w:multiLevelType w:val="hybridMultilevel"/>
    <w:tmpl w:val="EB6054A4"/>
    <w:lvl w:ilvl="0" w:tplc="EA02DA14">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7C596E"/>
    <w:multiLevelType w:val="hybridMultilevel"/>
    <w:tmpl w:val="520ADBCA"/>
    <w:lvl w:ilvl="0" w:tplc="52B2EB0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B932A63"/>
    <w:multiLevelType w:val="hybridMultilevel"/>
    <w:tmpl w:val="DB0E4EEE"/>
    <w:lvl w:ilvl="0" w:tplc="CA9EAFC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BE803AF"/>
    <w:multiLevelType w:val="hybridMultilevel"/>
    <w:tmpl w:val="73668720"/>
    <w:lvl w:ilvl="0" w:tplc="E91EBA66">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05258D1"/>
    <w:multiLevelType w:val="hybridMultilevel"/>
    <w:tmpl w:val="F95CDD2C"/>
    <w:lvl w:ilvl="0" w:tplc="D9A8B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7246DB"/>
    <w:multiLevelType w:val="hybridMultilevel"/>
    <w:tmpl w:val="6F907272"/>
    <w:lvl w:ilvl="0" w:tplc="E86C3BFE">
      <w:start w:val="1"/>
      <w:numFmt w:val="upperLetter"/>
      <w:pStyle w:val="Heading3"/>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5552095"/>
    <w:multiLevelType w:val="hybridMultilevel"/>
    <w:tmpl w:val="4502D81E"/>
    <w:lvl w:ilvl="0" w:tplc="5754AAF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0D0211"/>
    <w:multiLevelType w:val="hybridMultilevel"/>
    <w:tmpl w:val="9C7A99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70E1873"/>
    <w:multiLevelType w:val="hybridMultilevel"/>
    <w:tmpl w:val="AD868594"/>
    <w:lvl w:ilvl="0" w:tplc="3634F74E">
      <w:start w:val="5"/>
      <w:numFmt w:val="decimal"/>
      <w:lvlText w:val="%1."/>
      <w:lvlJc w:val="left"/>
      <w:pPr>
        <w:tabs>
          <w:tab w:val="num" w:pos="1080"/>
        </w:tabs>
        <w:ind w:left="1080" w:hanging="720"/>
      </w:pPr>
      <w:rPr>
        <w:rFonts w:hint="default"/>
      </w:rPr>
    </w:lvl>
    <w:lvl w:ilvl="1" w:tplc="EF6471BE">
      <w:start w:val="1"/>
      <w:numFmt w:val="upperLetter"/>
      <w:pStyle w:val="Heading4"/>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9E0EF4"/>
    <w:multiLevelType w:val="hybridMultilevel"/>
    <w:tmpl w:val="D8442836"/>
    <w:lvl w:ilvl="0" w:tplc="2A2078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32E57"/>
    <w:multiLevelType w:val="hybridMultilevel"/>
    <w:tmpl w:val="C05E594E"/>
    <w:lvl w:ilvl="0" w:tplc="459E4666">
      <w:start w:val="1"/>
      <w:numFmt w:val="upperLetter"/>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7B107FD4">
      <w:start w:val="6"/>
      <w:numFmt w:val="decimal"/>
      <w:lvlText w:val="%3."/>
      <w:lvlJc w:val="left"/>
      <w:pPr>
        <w:tabs>
          <w:tab w:val="num" w:pos="3420"/>
        </w:tabs>
        <w:ind w:left="3420" w:hanging="72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529033D0"/>
    <w:multiLevelType w:val="singleLevel"/>
    <w:tmpl w:val="EB9451BC"/>
    <w:lvl w:ilvl="0">
      <w:start w:val="1"/>
      <w:numFmt w:val="decimal"/>
      <w:lvlText w:val="%1."/>
      <w:lvlJc w:val="left"/>
      <w:pPr>
        <w:tabs>
          <w:tab w:val="num" w:pos="1440"/>
        </w:tabs>
        <w:ind w:left="1440" w:hanging="720"/>
      </w:pPr>
      <w:rPr>
        <w:rFonts w:hint="default"/>
      </w:rPr>
    </w:lvl>
  </w:abstractNum>
  <w:abstractNum w:abstractNumId="43" w15:restartNumberingAfterBreak="0">
    <w:nsid w:val="54AE4C22"/>
    <w:multiLevelType w:val="hybridMultilevel"/>
    <w:tmpl w:val="BD200ABE"/>
    <w:lvl w:ilvl="0" w:tplc="B26ED0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5AF553A"/>
    <w:multiLevelType w:val="hybridMultilevel"/>
    <w:tmpl w:val="93F6AC4C"/>
    <w:lvl w:ilvl="0" w:tplc="94562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DC5597"/>
    <w:multiLevelType w:val="hybridMultilevel"/>
    <w:tmpl w:val="65DAF376"/>
    <w:lvl w:ilvl="0" w:tplc="FFFFFFFF">
      <w:start w:val="1"/>
      <w:numFmt w:val="decimal"/>
      <w:lvlText w:val="%1."/>
      <w:lvlJc w:val="left"/>
      <w:pPr>
        <w:ind w:left="153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C6900C5"/>
    <w:multiLevelType w:val="hybridMultilevel"/>
    <w:tmpl w:val="01A8FDD4"/>
    <w:lvl w:ilvl="0" w:tplc="5D028AD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E7278C5"/>
    <w:multiLevelType w:val="hybridMultilevel"/>
    <w:tmpl w:val="D5A24068"/>
    <w:lvl w:ilvl="0" w:tplc="34728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D43208"/>
    <w:multiLevelType w:val="hybridMultilevel"/>
    <w:tmpl w:val="419205E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68A0DAF"/>
    <w:multiLevelType w:val="hybridMultilevel"/>
    <w:tmpl w:val="6276A55A"/>
    <w:lvl w:ilvl="0" w:tplc="2FF898FC">
      <w:start w:val="1"/>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8445865"/>
    <w:multiLevelType w:val="hybridMultilevel"/>
    <w:tmpl w:val="D17628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AC7142A"/>
    <w:multiLevelType w:val="hybridMultilevel"/>
    <w:tmpl w:val="0F801416"/>
    <w:lvl w:ilvl="0" w:tplc="F77E22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D437028"/>
    <w:multiLevelType w:val="hybridMultilevel"/>
    <w:tmpl w:val="9DD68928"/>
    <w:lvl w:ilvl="0" w:tplc="CC2EB8A2">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D453D2B"/>
    <w:multiLevelType w:val="hybridMultilevel"/>
    <w:tmpl w:val="872644CE"/>
    <w:lvl w:ilvl="0" w:tplc="EC76333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DD55C66"/>
    <w:multiLevelType w:val="hybridMultilevel"/>
    <w:tmpl w:val="576E9F50"/>
    <w:lvl w:ilvl="0" w:tplc="399EB82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E6B416C"/>
    <w:multiLevelType w:val="hybridMultilevel"/>
    <w:tmpl w:val="5EAA1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6E64C5"/>
    <w:multiLevelType w:val="singleLevel"/>
    <w:tmpl w:val="2C24EA78"/>
    <w:lvl w:ilvl="0">
      <w:start w:val="1"/>
      <w:numFmt w:val="decimal"/>
      <w:lvlText w:val="%1."/>
      <w:lvlJc w:val="left"/>
      <w:pPr>
        <w:tabs>
          <w:tab w:val="num" w:pos="1440"/>
        </w:tabs>
        <w:ind w:left="1440" w:hanging="720"/>
      </w:pPr>
      <w:rPr>
        <w:rFonts w:hint="default"/>
      </w:rPr>
    </w:lvl>
  </w:abstractNum>
  <w:abstractNum w:abstractNumId="57" w15:restartNumberingAfterBreak="0">
    <w:nsid w:val="79FA3B1F"/>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C51160C"/>
    <w:multiLevelType w:val="hybridMultilevel"/>
    <w:tmpl w:val="65DAF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CE51F3B"/>
    <w:multiLevelType w:val="singleLevel"/>
    <w:tmpl w:val="B13E1A36"/>
    <w:lvl w:ilvl="0">
      <w:start w:val="1"/>
      <w:numFmt w:val="decimal"/>
      <w:lvlText w:val="%1."/>
      <w:lvlJc w:val="left"/>
      <w:pPr>
        <w:tabs>
          <w:tab w:val="num" w:pos="1440"/>
        </w:tabs>
        <w:ind w:left="1440" w:hanging="720"/>
      </w:pPr>
      <w:rPr>
        <w:rFonts w:hint="default"/>
      </w:rPr>
    </w:lvl>
  </w:abstractNum>
  <w:num w:numId="1" w16cid:durableId="1506047966">
    <w:abstractNumId w:val="16"/>
  </w:num>
  <w:num w:numId="2" w16cid:durableId="1671524189">
    <w:abstractNumId w:val="57"/>
  </w:num>
  <w:num w:numId="3" w16cid:durableId="1419331650">
    <w:abstractNumId w:val="59"/>
  </w:num>
  <w:num w:numId="4" w16cid:durableId="1450002836">
    <w:abstractNumId w:val="56"/>
  </w:num>
  <w:num w:numId="5" w16cid:durableId="607085938">
    <w:abstractNumId w:val="42"/>
  </w:num>
  <w:num w:numId="6" w16cid:durableId="1005204747">
    <w:abstractNumId w:val="2"/>
  </w:num>
  <w:num w:numId="7" w16cid:durableId="2027052853">
    <w:abstractNumId w:val="34"/>
  </w:num>
  <w:num w:numId="8" w16cid:durableId="2012828917">
    <w:abstractNumId w:val="52"/>
  </w:num>
  <w:num w:numId="9" w16cid:durableId="1892619760">
    <w:abstractNumId w:val="49"/>
  </w:num>
  <w:num w:numId="10" w16cid:durableId="416368100">
    <w:abstractNumId w:val="29"/>
  </w:num>
  <w:num w:numId="11" w16cid:durableId="448278361">
    <w:abstractNumId w:val="43"/>
  </w:num>
  <w:num w:numId="12" w16cid:durableId="1707214071">
    <w:abstractNumId w:val="33"/>
  </w:num>
  <w:num w:numId="13" w16cid:durableId="1084954923">
    <w:abstractNumId w:val="14"/>
  </w:num>
  <w:num w:numId="14" w16cid:durableId="1957326130">
    <w:abstractNumId w:val="1"/>
  </w:num>
  <w:num w:numId="15" w16cid:durableId="761801933">
    <w:abstractNumId w:val="31"/>
  </w:num>
  <w:num w:numId="16" w16cid:durableId="1148669868">
    <w:abstractNumId w:val="21"/>
  </w:num>
  <w:num w:numId="17" w16cid:durableId="2082559931">
    <w:abstractNumId w:val="25"/>
  </w:num>
  <w:num w:numId="18" w16cid:durableId="1699314701">
    <w:abstractNumId w:val="5"/>
  </w:num>
  <w:num w:numId="19" w16cid:durableId="1719628902">
    <w:abstractNumId w:val="51"/>
  </w:num>
  <w:num w:numId="20" w16cid:durableId="1114321426">
    <w:abstractNumId w:val="26"/>
  </w:num>
  <w:num w:numId="21" w16cid:durableId="1993871646">
    <w:abstractNumId w:val="40"/>
  </w:num>
  <w:num w:numId="22" w16cid:durableId="1437560421">
    <w:abstractNumId w:val="7"/>
  </w:num>
  <w:num w:numId="23" w16cid:durableId="340670887">
    <w:abstractNumId w:val="11"/>
  </w:num>
  <w:num w:numId="24" w16cid:durableId="1024478604">
    <w:abstractNumId w:val="46"/>
  </w:num>
  <w:num w:numId="25" w16cid:durableId="487401848">
    <w:abstractNumId w:val="17"/>
  </w:num>
  <w:num w:numId="26" w16cid:durableId="1934435912">
    <w:abstractNumId w:val="53"/>
  </w:num>
  <w:num w:numId="27" w16cid:durableId="68505644">
    <w:abstractNumId w:val="36"/>
  </w:num>
  <w:num w:numId="28" w16cid:durableId="583535588">
    <w:abstractNumId w:val="39"/>
  </w:num>
  <w:num w:numId="29" w16cid:durableId="203560583">
    <w:abstractNumId w:val="54"/>
  </w:num>
  <w:num w:numId="30" w16cid:durableId="813066677">
    <w:abstractNumId w:val="41"/>
  </w:num>
  <w:num w:numId="31" w16cid:durableId="988749981">
    <w:abstractNumId w:val="0"/>
  </w:num>
  <w:num w:numId="32" w16cid:durableId="219022603">
    <w:abstractNumId w:val="6"/>
  </w:num>
  <w:num w:numId="33" w16cid:durableId="130828321">
    <w:abstractNumId w:val="20"/>
  </w:num>
  <w:num w:numId="34" w16cid:durableId="1132598431">
    <w:abstractNumId w:val="19"/>
  </w:num>
  <w:num w:numId="35" w16cid:durableId="754865536">
    <w:abstractNumId w:val="10"/>
  </w:num>
  <w:num w:numId="36" w16cid:durableId="1563712074">
    <w:abstractNumId w:val="18"/>
  </w:num>
  <w:num w:numId="37" w16cid:durableId="170922722">
    <w:abstractNumId w:val="13"/>
  </w:num>
  <w:num w:numId="38" w16cid:durableId="1123815322">
    <w:abstractNumId w:val="28"/>
  </w:num>
  <w:num w:numId="39" w16cid:durableId="1700357777">
    <w:abstractNumId w:val="48"/>
  </w:num>
  <w:num w:numId="40" w16cid:durableId="54474314">
    <w:abstractNumId w:val="50"/>
  </w:num>
  <w:num w:numId="41" w16cid:durableId="1172841105">
    <w:abstractNumId w:val="4"/>
  </w:num>
  <w:num w:numId="42" w16cid:durableId="1445342628">
    <w:abstractNumId w:val="37"/>
  </w:num>
  <w:num w:numId="43" w16cid:durableId="1311137423">
    <w:abstractNumId w:val="35"/>
  </w:num>
  <w:num w:numId="44" w16cid:durableId="77406120">
    <w:abstractNumId w:val="47"/>
  </w:num>
  <w:num w:numId="45" w16cid:durableId="1228150105">
    <w:abstractNumId w:val="27"/>
  </w:num>
  <w:num w:numId="46" w16cid:durableId="247425020">
    <w:abstractNumId w:val="15"/>
  </w:num>
  <w:num w:numId="47" w16cid:durableId="67775653">
    <w:abstractNumId w:val="55"/>
  </w:num>
  <w:num w:numId="48" w16cid:durableId="1540245650">
    <w:abstractNumId w:val="24"/>
  </w:num>
  <w:num w:numId="49" w16cid:durableId="2067486966">
    <w:abstractNumId w:val="38"/>
  </w:num>
  <w:num w:numId="50" w16cid:durableId="2106152384">
    <w:abstractNumId w:val="9"/>
  </w:num>
  <w:num w:numId="51" w16cid:durableId="170802511">
    <w:abstractNumId w:val="23"/>
  </w:num>
  <w:num w:numId="52" w16cid:durableId="1476946123">
    <w:abstractNumId w:val="45"/>
  </w:num>
  <w:num w:numId="53" w16cid:durableId="942103957">
    <w:abstractNumId w:val="3"/>
  </w:num>
  <w:num w:numId="54" w16cid:durableId="296765475">
    <w:abstractNumId w:val="30"/>
  </w:num>
  <w:num w:numId="55" w16cid:durableId="785348047">
    <w:abstractNumId w:val="44"/>
  </w:num>
  <w:num w:numId="56" w16cid:durableId="722755466">
    <w:abstractNumId w:val="12"/>
  </w:num>
  <w:num w:numId="57" w16cid:durableId="1718436783">
    <w:abstractNumId w:val="22"/>
  </w:num>
  <w:num w:numId="58" w16cid:durableId="284584709">
    <w:abstractNumId w:val="8"/>
  </w:num>
  <w:num w:numId="59" w16cid:durableId="1974168863">
    <w:abstractNumId w:val="58"/>
  </w:num>
  <w:num w:numId="60" w16cid:durableId="15560445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42"/>
    <w:rsid w:val="00000397"/>
    <w:rsid w:val="000053EE"/>
    <w:rsid w:val="00014BC0"/>
    <w:rsid w:val="00017BE3"/>
    <w:rsid w:val="00017D52"/>
    <w:rsid w:val="000222AF"/>
    <w:rsid w:val="000238AE"/>
    <w:rsid w:val="000258EA"/>
    <w:rsid w:val="000279CE"/>
    <w:rsid w:val="000279E3"/>
    <w:rsid w:val="0003009F"/>
    <w:rsid w:val="000446E0"/>
    <w:rsid w:val="00044DA2"/>
    <w:rsid w:val="000451B5"/>
    <w:rsid w:val="000474E8"/>
    <w:rsid w:val="00050859"/>
    <w:rsid w:val="00052FB7"/>
    <w:rsid w:val="000533FA"/>
    <w:rsid w:val="0005345D"/>
    <w:rsid w:val="00054D0B"/>
    <w:rsid w:val="00055EA0"/>
    <w:rsid w:val="0005656B"/>
    <w:rsid w:val="00061C7F"/>
    <w:rsid w:val="00062155"/>
    <w:rsid w:val="0006349C"/>
    <w:rsid w:val="00064AC9"/>
    <w:rsid w:val="00071116"/>
    <w:rsid w:val="0007429C"/>
    <w:rsid w:val="00076EA4"/>
    <w:rsid w:val="00077D73"/>
    <w:rsid w:val="000819E4"/>
    <w:rsid w:val="00083601"/>
    <w:rsid w:val="0008539C"/>
    <w:rsid w:val="00085764"/>
    <w:rsid w:val="00087CE0"/>
    <w:rsid w:val="00087F79"/>
    <w:rsid w:val="000918D0"/>
    <w:rsid w:val="0009192E"/>
    <w:rsid w:val="00092820"/>
    <w:rsid w:val="000934C4"/>
    <w:rsid w:val="000949A6"/>
    <w:rsid w:val="000956C9"/>
    <w:rsid w:val="00096E84"/>
    <w:rsid w:val="00097FAB"/>
    <w:rsid w:val="000A2A6C"/>
    <w:rsid w:val="000A3675"/>
    <w:rsid w:val="000A76BE"/>
    <w:rsid w:val="000B14DF"/>
    <w:rsid w:val="000B261A"/>
    <w:rsid w:val="000B3F7D"/>
    <w:rsid w:val="000B712C"/>
    <w:rsid w:val="000C2F16"/>
    <w:rsid w:val="000C32C0"/>
    <w:rsid w:val="000C44FB"/>
    <w:rsid w:val="000C73DE"/>
    <w:rsid w:val="000D1E67"/>
    <w:rsid w:val="000D3D01"/>
    <w:rsid w:val="000D5DB7"/>
    <w:rsid w:val="000E0AD6"/>
    <w:rsid w:val="000E247C"/>
    <w:rsid w:val="000E2572"/>
    <w:rsid w:val="000E2BF8"/>
    <w:rsid w:val="000E2E4B"/>
    <w:rsid w:val="000E3422"/>
    <w:rsid w:val="000F03D6"/>
    <w:rsid w:val="000F25AD"/>
    <w:rsid w:val="000F5282"/>
    <w:rsid w:val="000F5B45"/>
    <w:rsid w:val="000F6A57"/>
    <w:rsid w:val="000F7BA4"/>
    <w:rsid w:val="0010045B"/>
    <w:rsid w:val="00102DB4"/>
    <w:rsid w:val="0010405B"/>
    <w:rsid w:val="00104555"/>
    <w:rsid w:val="00105AC8"/>
    <w:rsid w:val="00105F60"/>
    <w:rsid w:val="00125662"/>
    <w:rsid w:val="001267AA"/>
    <w:rsid w:val="00126F1A"/>
    <w:rsid w:val="00127BB7"/>
    <w:rsid w:val="0013067D"/>
    <w:rsid w:val="00130DD8"/>
    <w:rsid w:val="001312D9"/>
    <w:rsid w:val="00136176"/>
    <w:rsid w:val="001372A2"/>
    <w:rsid w:val="00140760"/>
    <w:rsid w:val="0014098C"/>
    <w:rsid w:val="00140B08"/>
    <w:rsid w:val="001417F3"/>
    <w:rsid w:val="00145BFE"/>
    <w:rsid w:val="00146162"/>
    <w:rsid w:val="00150410"/>
    <w:rsid w:val="00151F04"/>
    <w:rsid w:val="00153BF2"/>
    <w:rsid w:val="001541A7"/>
    <w:rsid w:val="0015442D"/>
    <w:rsid w:val="00161B41"/>
    <w:rsid w:val="001752BB"/>
    <w:rsid w:val="00176396"/>
    <w:rsid w:val="00180762"/>
    <w:rsid w:val="0018547C"/>
    <w:rsid w:val="00191AC5"/>
    <w:rsid w:val="00191B42"/>
    <w:rsid w:val="00194808"/>
    <w:rsid w:val="001A008A"/>
    <w:rsid w:val="001A32D4"/>
    <w:rsid w:val="001A52D8"/>
    <w:rsid w:val="001B2A61"/>
    <w:rsid w:val="001B2B77"/>
    <w:rsid w:val="001B395C"/>
    <w:rsid w:val="001B397E"/>
    <w:rsid w:val="001B5E99"/>
    <w:rsid w:val="001B604A"/>
    <w:rsid w:val="001B65E3"/>
    <w:rsid w:val="001B7BCB"/>
    <w:rsid w:val="001B7C1B"/>
    <w:rsid w:val="001C081F"/>
    <w:rsid w:val="001C0967"/>
    <w:rsid w:val="001C3309"/>
    <w:rsid w:val="001C3C94"/>
    <w:rsid w:val="001C3F72"/>
    <w:rsid w:val="001D0928"/>
    <w:rsid w:val="001D0C95"/>
    <w:rsid w:val="001D1691"/>
    <w:rsid w:val="001D2AE7"/>
    <w:rsid w:val="001D2CF1"/>
    <w:rsid w:val="001D5D9E"/>
    <w:rsid w:val="001D7138"/>
    <w:rsid w:val="001E1589"/>
    <w:rsid w:val="001E1DB3"/>
    <w:rsid w:val="001E2320"/>
    <w:rsid w:val="001F3195"/>
    <w:rsid w:val="001F3569"/>
    <w:rsid w:val="001F42B3"/>
    <w:rsid w:val="001F4498"/>
    <w:rsid w:val="001F4A59"/>
    <w:rsid w:val="001F4BE5"/>
    <w:rsid w:val="001F7885"/>
    <w:rsid w:val="00202424"/>
    <w:rsid w:val="002042D4"/>
    <w:rsid w:val="0021189A"/>
    <w:rsid w:val="002124A3"/>
    <w:rsid w:val="002127AA"/>
    <w:rsid w:val="00220B56"/>
    <w:rsid w:val="00221102"/>
    <w:rsid w:val="002230B7"/>
    <w:rsid w:val="0022392B"/>
    <w:rsid w:val="0022499D"/>
    <w:rsid w:val="002258A2"/>
    <w:rsid w:val="00225969"/>
    <w:rsid w:val="00226402"/>
    <w:rsid w:val="002302A3"/>
    <w:rsid w:val="0023054A"/>
    <w:rsid w:val="0023114B"/>
    <w:rsid w:val="00237BC9"/>
    <w:rsid w:val="002410D7"/>
    <w:rsid w:val="002437D0"/>
    <w:rsid w:val="00246250"/>
    <w:rsid w:val="00247519"/>
    <w:rsid w:val="002538DE"/>
    <w:rsid w:val="00254562"/>
    <w:rsid w:val="00254859"/>
    <w:rsid w:val="00254CB3"/>
    <w:rsid w:val="00255556"/>
    <w:rsid w:val="00255C4A"/>
    <w:rsid w:val="00255C74"/>
    <w:rsid w:val="00261EA7"/>
    <w:rsid w:val="002639D3"/>
    <w:rsid w:val="00264F93"/>
    <w:rsid w:val="0026519D"/>
    <w:rsid w:val="00266683"/>
    <w:rsid w:val="002670ED"/>
    <w:rsid w:val="00270E5D"/>
    <w:rsid w:val="00273C72"/>
    <w:rsid w:val="00274B28"/>
    <w:rsid w:val="00275411"/>
    <w:rsid w:val="00276C20"/>
    <w:rsid w:val="00276CCF"/>
    <w:rsid w:val="0028534C"/>
    <w:rsid w:val="00286639"/>
    <w:rsid w:val="00286F53"/>
    <w:rsid w:val="002924A9"/>
    <w:rsid w:val="00292FCE"/>
    <w:rsid w:val="002A04C1"/>
    <w:rsid w:val="002A5956"/>
    <w:rsid w:val="002B25F1"/>
    <w:rsid w:val="002B3444"/>
    <w:rsid w:val="002B6167"/>
    <w:rsid w:val="002B64D6"/>
    <w:rsid w:val="002B6BE3"/>
    <w:rsid w:val="002C1697"/>
    <w:rsid w:val="002C4F97"/>
    <w:rsid w:val="002C788A"/>
    <w:rsid w:val="002D162C"/>
    <w:rsid w:val="002D3A7B"/>
    <w:rsid w:val="002D4279"/>
    <w:rsid w:val="002D5F6E"/>
    <w:rsid w:val="002D66AE"/>
    <w:rsid w:val="002D72C3"/>
    <w:rsid w:val="002E12F8"/>
    <w:rsid w:val="002E58DE"/>
    <w:rsid w:val="002E6E90"/>
    <w:rsid w:val="002F3DD1"/>
    <w:rsid w:val="002F3F57"/>
    <w:rsid w:val="002F6654"/>
    <w:rsid w:val="002F6F21"/>
    <w:rsid w:val="002F773A"/>
    <w:rsid w:val="002F7810"/>
    <w:rsid w:val="00302202"/>
    <w:rsid w:val="003035BB"/>
    <w:rsid w:val="0030602D"/>
    <w:rsid w:val="003073B4"/>
    <w:rsid w:val="00307DCC"/>
    <w:rsid w:val="00307E71"/>
    <w:rsid w:val="00314738"/>
    <w:rsid w:val="00316BA4"/>
    <w:rsid w:val="00323823"/>
    <w:rsid w:val="003245EA"/>
    <w:rsid w:val="0033429B"/>
    <w:rsid w:val="0033513C"/>
    <w:rsid w:val="00336021"/>
    <w:rsid w:val="00336F98"/>
    <w:rsid w:val="00337DEC"/>
    <w:rsid w:val="00341B32"/>
    <w:rsid w:val="00343663"/>
    <w:rsid w:val="003449A7"/>
    <w:rsid w:val="00350246"/>
    <w:rsid w:val="00351E89"/>
    <w:rsid w:val="00353531"/>
    <w:rsid w:val="00355B30"/>
    <w:rsid w:val="003565DA"/>
    <w:rsid w:val="00361081"/>
    <w:rsid w:val="00362A66"/>
    <w:rsid w:val="00365051"/>
    <w:rsid w:val="00372077"/>
    <w:rsid w:val="0037249E"/>
    <w:rsid w:val="00373AC7"/>
    <w:rsid w:val="00374714"/>
    <w:rsid w:val="00375046"/>
    <w:rsid w:val="00380849"/>
    <w:rsid w:val="003833CF"/>
    <w:rsid w:val="00383895"/>
    <w:rsid w:val="00383A6D"/>
    <w:rsid w:val="00384EE3"/>
    <w:rsid w:val="00385980"/>
    <w:rsid w:val="003917CB"/>
    <w:rsid w:val="00391AB1"/>
    <w:rsid w:val="00394502"/>
    <w:rsid w:val="00396774"/>
    <w:rsid w:val="003A09F6"/>
    <w:rsid w:val="003A3B4F"/>
    <w:rsid w:val="003A69BC"/>
    <w:rsid w:val="003A6F02"/>
    <w:rsid w:val="003B0812"/>
    <w:rsid w:val="003B24B9"/>
    <w:rsid w:val="003B326B"/>
    <w:rsid w:val="003B799F"/>
    <w:rsid w:val="003C11FB"/>
    <w:rsid w:val="003C6E13"/>
    <w:rsid w:val="003C7740"/>
    <w:rsid w:val="003D245C"/>
    <w:rsid w:val="003D48BA"/>
    <w:rsid w:val="003D5949"/>
    <w:rsid w:val="003D6015"/>
    <w:rsid w:val="003D69EE"/>
    <w:rsid w:val="003D7EF8"/>
    <w:rsid w:val="003D7FAC"/>
    <w:rsid w:val="003E34BE"/>
    <w:rsid w:val="003E5F61"/>
    <w:rsid w:val="003E6DCD"/>
    <w:rsid w:val="003F2A12"/>
    <w:rsid w:val="003F3476"/>
    <w:rsid w:val="003F3E20"/>
    <w:rsid w:val="003F76DD"/>
    <w:rsid w:val="0040100B"/>
    <w:rsid w:val="0040142F"/>
    <w:rsid w:val="0040227F"/>
    <w:rsid w:val="00404BE8"/>
    <w:rsid w:val="00410719"/>
    <w:rsid w:val="00410F12"/>
    <w:rsid w:val="004146B4"/>
    <w:rsid w:val="00414E3A"/>
    <w:rsid w:val="00415714"/>
    <w:rsid w:val="00421461"/>
    <w:rsid w:val="00421E68"/>
    <w:rsid w:val="00422AD3"/>
    <w:rsid w:val="004231DF"/>
    <w:rsid w:val="00424C30"/>
    <w:rsid w:val="00426356"/>
    <w:rsid w:val="0042797A"/>
    <w:rsid w:val="00427D75"/>
    <w:rsid w:val="00431D0E"/>
    <w:rsid w:val="0043334A"/>
    <w:rsid w:val="00433BFD"/>
    <w:rsid w:val="004346F1"/>
    <w:rsid w:val="00436405"/>
    <w:rsid w:val="0044473E"/>
    <w:rsid w:val="00445160"/>
    <w:rsid w:val="00446693"/>
    <w:rsid w:val="004528F0"/>
    <w:rsid w:val="00454E09"/>
    <w:rsid w:val="00455E09"/>
    <w:rsid w:val="0045671D"/>
    <w:rsid w:val="004608CA"/>
    <w:rsid w:val="00461F98"/>
    <w:rsid w:val="00467382"/>
    <w:rsid w:val="00467666"/>
    <w:rsid w:val="00470194"/>
    <w:rsid w:val="004717F5"/>
    <w:rsid w:val="004726E9"/>
    <w:rsid w:val="00475573"/>
    <w:rsid w:val="00475B04"/>
    <w:rsid w:val="00476CD3"/>
    <w:rsid w:val="00476DD9"/>
    <w:rsid w:val="00476F72"/>
    <w:rsid w:val="00477F99"/>
    <w:rsid w:val="0048020F"/>
    <w:rsid w:val="00482548"/>
    <w:rsid w:val="00482998"/>
    <w:rsid w:val="0048370E"/>
    <w:rsid w:val="0048625D"/>
    <w:rsid w:val="00486A8F"/>
    <w:rsid w:val="00487EB4"/>
    <w:rsid w:val="00492122"/>
    <w:rsid w:val="00492996"/>
    <w:rsid w:val="00493052"/>
    <w:rsid w:val="00493824"/>
    <w:rsid w:val="00495C8A"/>
    <w:rsid w:val="00496712"/>
    <w:rsid w:val="004A0BD9"/>
    <w:rsid w:val="004A407B"/>
    <w:rsid w:val="004A5ACB"/>
    <w:rsid w:val="004A5F24"/>
    <w:rsid w:val="004A7067"/>
    <w:rsid w:val="004B029C"/>
    <w:rsid w:val="004B10B0"/>
    <w:rsid w:val="004B1F8A"/>
    <w:rsid w:val="004B3641"/>
    <w:rsid w:val="004B54BA"/>
    <w:rsid w:val="004C4CD2"/>
    <w:rsid w:val="004C50FF"/>
    <w:rsid w:val="004C51D6"/>
    <w:rsid w:val="004C57B8"/>
    <w:rsid w:val="004C5FE7"/>
    <w:rsid w:val="004C7864"/>
    <w:rsid w:val="004D02BC"/>
    <w:rsid w:val="004D0AC3"/>
    <w:rsid w:val="004D1E84"/>
    <w:rsid w:val="004D1ED3"/>
    <w:rsid w:val="004D6C67"/>
    <w:rsid w:val="004E03EF"/>
    <w:rsid w:val="004E2B1D"/>
    <w:rsid w:val="004E2D88"/>
    <w:rsid w:val="004E3BC9"/>
    <w:rsid w:val="004E5A14"/>
    <w:rsid w:val="004F0F41"/>
    <w:rsid w:val="004F137D"/>
    <w:rsid w:val="004F1CF4"/>
    <w:rsid w:val="004F278D"/>
    <w:rsid w:val="004F2EB1"/>
    <w:rsid w:val="004F6DD6"/>
    <w:rsid w:val="005024A4"/>
    <w:rsid w:val="0051396B"/>
    <w:rsid w:val="00513E56"/>
    <w:rsid w:val="0052066E"/>
    <w:rsid w:val="00522297"/>
    <w:rsid w:val="00522F07"/>
    <w:rsid w:val="0052412B"/>
    <w:rsid w:val="005255DE"/>
    <w:rsid w:val="005259EC"/>
    <w:rsid w:val="00526054"/>
    <w:rsid w:val="00531BC6"/>
    <w:rsid w:val="00532818"/>
    <w:rsid w:val="00532BE1"/>
    <w:rsid w:val="00540075"/>
    <w:rsid w:val="00540F1A"/>
    <w:rsid w:val="00543543"/>
    <w:rsid w:val="00543597"/>
    <w:rsid w:val="005455D3"/>
    <w:rsid w:val="00545692"/>
    <w:rsid w:val="00545A06"/>
    <w:rsid w:val="00546296"/>
    <w:rsid w:val="005519A3"/>
    <w:rsid w:val="00551F09"/>
    <w:rsid w:val="0055416E"/>
    <w:rsid w:val="00555949"/>
    <w:rsid w:val="00555C0D"/>
    <w:rsid w:val="00556BC1"/>
    <w:rsid w:val="005647BF"/>
    <w:rsid w:val="00565D1E"/>
    <w:rsid w:val="00570764"/>
    <w:rsid w:val="005710AC"/>
    <w:rsid w:val="00573AED"/>
    <w:rsid w:val="005752E1"/>
    <w:rsid w:val="00575EE5"/>
    <w:rsid w:val="00586843"/>
    <w:rsid w:val="005A0697"/>
    <w:rsid w:val="005A17C1"/>
    <w:rsid w:val="005A21DF"/>
    <w:rsid w:val="005A3063"/>
    <w:rsid w:val="005A7BCD"/>
    <w:rsid w:val="005B09C9"/>
    <w:rsid w:val="005B247D"/>
    <w:rsid w:val="005B4602"/>
    <w:rsid w:val="005B59D0"/>
    <w:rsid w:val="005C5FBE"/>
    <w:rsid w:val="005D014B"/>
    <w:rsid w:val="005D2243"/>
    <w:rsid w:val="005D4434"/>
    <w:rsid w:val="005D4BA9"/>
    <w:rsid w:val="005D6118"/>
    <w:rsid w:val="005E0062"/>
    <w:rsid w:val="005E220A"/>
    <w:rsid w:val="005F4842"/>
    <w:rsid w:val="005F6748"/>
    <w:rsid w:val="006022A7"/>
    <w:rsid w:val="00602DCF"/>
    <w:rsid w:val="006036F1"/>
    <w:rsid w:val="00604FB2"/>
    <w:rsid w:val="00606EFF"/>
    <w:rsid w:val="00610BE0"/>
    <w:rsid w:val="00614FB6"/>
    <w:rsid w:val="00615B69"/>
    <w:rsid w:val="00621FFE"/>
    <w:rsid w:val="00624D3B"/>
    <w:rsid w:val="00624EF0"/>
    <w:rsid w:val="006273F8"/>
    <w:rsid w:val="00627BB9"/>
    <w:rsid w:val="00627E94"/>
    <w:rsid w:val="006335C5"/>
    <w:rsid w:val="00633D31"/>
    <w:rsid w:val="006354E8"/>
    <w:rsid w:val="00636E50"/>
    <w:rsid w:val="00637254"/>
    <w:rsid w:val="00641E9A"/>
    <w:rsid w:val="00643739"/>
    <w:rsid w:val="006459FC"/>
    <w:rsid w:val="006462B8"/>
    <w:rsid w:val="00655BB3"/>
    <w:rsid w:val="006571EF"/>
    <w:rsid w:val="00657A4E"/>
    <w:rsid w:val="00667E64"/>
    <w:rsid w:val="00673714"/>
    <w:rsid w:val="006742C8"/>
    <w:rsid w:val="00675DC8"/>
    <w:rsid w:val="006851F9"/>
    <w:rsid w:val="00686388"/>
    <w:rsid w:val="0068698C"/>
    <w:rsid w:val="006901C7"/>
    <w:rsid w:val="00692843"/>
    <w:rsid w:val="00692D8B"/>
    <w:rsid w:val="00694FE6"/>
    <w:rsid w:val="006960D2"/>
    <w:rsid w:val="006A1145"/>
    <w:rsid w:val="006A1D89"/>
    <w:rsid w:val="006A4C30"/>
    <w:rsid w:val="006A7287"/>
    <w:rsid w:val="006B13AE"/>
    <w:rsid w:val="006B682B"/>
    <w:rsid w:val="006B717C"/>
    <w:rsid w:val="006B7BAC"/>
    <w:rsid w:val="006C4F82"/>
    <w:rsid w:val="006C620B"/>
    <w:rsid w:val="006D582C"/>
    <w:rsid w:val="006D7EED"/>
    <w:rsid w:val="006E1DB2"/>
    <w:rsid w:val="006E5123"/>
    <w:rsid w:val="006E5DBC"/>
    <w:rsid w:val="006F0D56"/>
    <w:rsid w:val="006F1D78"/>
    <w:rsid w:val="006F256F"/>
    <w:rsid w:val="006F3A66"/>
    <w:rsid w:val="006F70D7"/>
    <w:rsid w:val="00704908"/>
    <w:rsid w:val="00707B26"/>
    <w:rsid w:val="00711D86"/>
    <w:rsid w:val="00713A3A"/>
    <w:rsid w:val="00714342"/>
    <w:rsid w:val="007158AB"/>
    <w:rsid w:val="00715A3B"/>
    <w:rsid w:val="00720876"/>
    <w:rsid w:val="00720E87"/>
    <w:rsid w:val="00721FE0"/>
    <w:rsid w:val="00725792"/>
    <w:rsid w:val="00735060"/>
    <w:rsid w:val="00735561"/>
    <w:rsid w:val="00735810"/>
    <w:rsid w:val="00735B28"/>
    <w:rsid w:val="00735D84"/>
    <w:rsid w:val="00737034"/>
    <w:rsid w:val="00737EA0"/>
    <w:rsid w:val="00741BB2"/>
    <w:rsid w:val="0075014D"/>
    <w:rsid w:val="007532CE"/>
    <w:rsid w:val="00754063"/>
    <w:rsid w:val="00761628"/>
    <w:rsid w:val="007644E8"/>
    <w:rsid w:val="007712C7"/>
    <w:rsid w:val="00771335"/>
    <w:rsid w:val="00773252"/>
    <w:rsid w:val="00773584"/>
    <w:rsid w:val="00773C87"/>
    <w:rsid w:val="007762E7"/>
    <w:rsid w:val="00777191"/>
    <w:rsid w:val="00780A6C"/>
    <w:rsid w:val="00783499"/>
    <w:rsid w:val="00783B45"/>
    <w:rsid w:val="00783DE1"/>
    <w:rsid w:val="0078506E"/>
    <w:rsid w:val="00785B0F"/>
    <w:rsid w:val="007929DB"/>
    <w:rsid w:val="00792A3F"/>
    <w:rsid w:val="00792E21"/>
    <w:rsid w:val="00795D76"/>
    <w:rsid w:val="00797DF9"/>
    <w:rsid w:val="00797FF5"/>
    <w:rsid w:val="007A3B15"/>
    <w:rsid w:val="007A42EF"/>
    <w:rsid w:val="007A5774"/>
    <w:rsid w:val="007A6967"/>
    <w:rsid w:val="007A7FDC"/>
    <w:rsid w:val="007B1CFB"/>
    <w:rsid w:val="007B7042"/>
    <w:rsid w:val="007C0035"/>
    <w:rsid w:val="007C0F55"/>
    <w:rsid w:val="007C1F0D"/>
    <w:rsid w:val="007C392A"/>
    <w:rsid w:val="007C42C5"/>
    <w:rsid w:val="007D0FB8"/>
    <w:rsid w:val="007D1DF8"/>
    <w:rsid w:val="007D221C"/>
    <w:rsid w:val="007D27C7"/>
    <w:rsid w:val="007D6107"/>
    <w:rsid w:val="007E20E0"/>
    <w:rsid w:val="007E34EA"/>
    <w:rsid w:val="007E6165"/>
    <w:rsid w:val="007E7599"/>
    <w:rsid w:val="007F3FAF"/>
    <w:rsid w:val="007F4279"/>
    <w:rsid w:val="007F42F0"/>
    <w:rsid w:val="007F59D1"/>
    <w:rsid w:val="00800816"/>
    <w:rsid w:val="00801593"/>
    <w:rsid w:val="00804014"/>
    <w:rsid w:val="008057E9"/>
    <w:rsid w:val="0080797D"/>
    <w:rsid w:val="00812A1A"/>
    <w:rsid w:val="008157E7"/>
    <w:rsid w:val="00817407"/>
    <w:rsid w:val="00817F32"/>
    <w:rsid w:val="00821EEE"/>
    <w:rsid w:val="00823336"/>
    <w:rsid w:val="00827920"/>
    <w:rsid w:val="008340FA"/>
    <w:rsid w:val="00835133"/>
    <w:rsid w:val="00836CBB"/>
    <w:rsid w:val="00836E61"/>
    <w:rsid w:val="00840551"/>
    <w:rsid w:val="00840A0D"/>
    <w:rsid w:val="00841630"/>
    <w:rsid w:val="0084185F"/>
    <w:rsid w:val="008471A8"/>
    <w:rsid w:val="0085045D"/>
    <w:rsid w:val="00850934"/>
    <w:rsid w:val="008547CF"/>
    <w:rsid w:val="00856472"/>
    <w:rsid w:val="00863466"/>
    <w:rsid w:val="00863E9C"/>
    <w:rsid w:val="0086645B"/>
    <w:rsid w:val="00873717"/>
    <w:rsid w:val="00874828"/>
    <w:rsid w:val="00876822"/>
    <w:rsid w:val="00876C31"/>
    <w:rsid w:val="0087704E"/>
    <w:rsid w:val="008826E6"/>
    <w:rsid w:val="008847C4"/>
    <w:rsid w:val="00885A21"/>
    <w:rsid w:val="008947D9"/>
    <w:rsid w:val="00896BDA"/>
    <w:rsid w:val="008A191D"/>
    <w:rsid w:val="008A3B5F"/>
    <w:rsid w:val="008A544B"/>
    <w:rsid w:val="008A5EEC"/>
    <w:rsid w:val="008A64AE"/>
    <w:rsid w:val="008A7915"/>
    <w:rsid w:val="008B06E1"/>
    <w:rsid w:val="008B3CE9"/>
    <w:rsid w:val="008B7853"/>
    <w:rsid w:val="008C48F8"/>
    <w:rsid w:val="008C5760"/>
    <w:rsid w:val="008C6989"/>
    <w:rsid w:val="008C7194"/>
    <w:rsid w:val="008D0116"/>
    <w:rsid w:val="008D3B57"/>
    <w:rsid w:val="008D56D7"/>
    <w:rsid w:val="008D5A7A"/>
    <w:rsid w:val="008D7A0C"/>
    <w:rsid w:val="008E05CF"/>
    <w:rsid w:val="008E0C01"/>
    <w:rsid w:val="008E29EA"/>
    <w:rsid w:val="008E3AE7"/>
    <w:rsid w:val="008F3AA1"/>
    <w:rsid w:val="008F4E5E"/>
    <w:rsid w:val="008F56B9"/>
    <w:rsid w:val="008F7F33"/>
    <w:rsid w:val="00900CA5"/>
    <w:rsid w:val="00913FB2"/>
    <w:rsid w:val="00916AAA"/>
    <w:rsid w:val="00920237"/>
    <w:rsid w:val="009226D2"/>
    <w:rsid w:val="00926B0D"/>
    <w:rsid w:val="009313E1"/>
    <w:rsid w:val="00931E9A"/>
    <w:rsid w:val="0093297C"/>
    <w:rsid w:val="009335AF"/>
    <w:rsid w:val="00934AD5"/>
    <w:rsid w:val="00935DC8"/>
    <w:rsid w:val="00936BCB"/>
    <w:rsid w:val="00941A25"/>
    <w:rsid w:val="00946BF7"/>
    <w:rsid w:val="00947CF8"/>
    <w:rsid w:val="00951179"/>
    <w:rsid w:val="0095271C"/>
    <w:rsid w:val="00953513"/>
    <w:rsid w:val="00953ED4"/>
    <w:rsid w:val="00954DCE"/>
    <w:rsid w:val="0095653D"/>
    <w:rsid w:val="009633B9"/>
    <w:rsid w:val="00963863"/>
    <w:rsid w:val="0096512C"/>
    <w:rsid w:val="0096515E"/>
    <w:rsid w:val="00970163"/>
    <w:rsid w:val="009703B3"/>
    <w:rsid w:val="00971B01"/>
    <w:rsid w:val="009728A6"/>
    <w:rsid w:val="00975C2F"/>
    <w:rsid w:val="00976501"/>
    <w:rsid w:val="00980843"/>
    <w:rsid w:val="00986FCA"/>
    <w:rsid w:val="0099208B"/>
    <w:rsid w:val="009931BE"/>
    <w:rsid w:val="009935E8"/>
    <w:rsid w:val="00995253"/>
    <w:rsid w:val="009976E9"/>
    <w:rsid w:val="00997B32"/>
    <w:rsid w:val="00997BA6"/>
    <w:rsid w:val="009A0ECB"/>
    <w:rsid w:val="009A1D4B"/>
    <w:rsid w:val="009A2ED8"/>
    <w:rsid w:val="009A570C"/>
    <w:rsid w:val="009A7FB1"/>
    <w:rsid w:val="009B147F"/>
    <w:rsid w:val="009B1AFF"/>
    <w:rsid w:val="009B26B4"/>
    <w:rsid w:val="009B35E1"/>
    <w:rsid w:val="009B42E4"/>
    <w:rsid w:val="009B7A12"/>
    <w:rsid w:val="009C3BB6"/>
    <w:rsid w:val="009C6E88"/>
    <w:rsid w:val="009C7813"/>
    <w:rsid w:val="009D398A"/>
    <w:rsid w:val="009D723E"/>
    <w:rsid w:val="009D7415"/>
    <w:rsid w:val="009D7A39"/>
    <w:rsid w:val="009F15CA"/>
    <w:rsid w:val="009F2F82"/>
    <w:rsid w:val="009F2FD7"/>
    <w:rsid w:val="009F3AA5"/>
    <w:rsid w:val="009F5E32"/>
    <w:rsid w:val="009F63EB"/>
    <w:rsid w:val="00A006FF"/>
    <w:rsid w:val="00A01631"/>
    <w:rsid w:val="00A018B2"/>
    <w:rsid w:val="00A12050"/>
    <w:rsid w:val="00A12899"/>
    <w:rsid w:val="00A15042"/>
    <w:rsid w:val="00A20428"/>
    <w:rsid w:val="00A21C22"/>
    <w:rsid w:val="00A21E16"/>
    <w:rsid w:val="00A22B51"/>
    <w:rsid w:val="00A25217"/>
    <w:rsid w:val="00A2606A"/>
    <w:rsid w:val="00A30CF4"/>
    <w:rsid w:val="00A34977"/>
    <w:rsid w:val="00A34DDD"/>
    <w:rsid w:val="00A36141"/>
    <w:rsid w:val="00A41DD9"/>
    <w:rsid w:val="00A42509"/>
    <w:rsid w:val="00A47AB4"/>
    <w:rsid w:val="00A537A9"/>
    <w:rsid w:val="00A55C25"/>
    <w:rsid w:val="00A57197"/>
    <w:rsid w:val="00A57C2F"/>
    <w:rsid w:val="00A61B95"/>
    <w:rsid w:val="00A6248B"/>
    <w:rsid w:val="00A62D3F"/>
    <w:rsid w:val="00A66BF8"/>
    <w:rsid w:val="00A83E2D"/>
    <w:rsid w:val="00A840F1"/>
    <w:rsid w:val="00A86C61"/>
    <w:rsid w:val="00A8766D"/>
    <w:rsid w:val="00A87D91"/>
    <w:rsid w:val="00A910E0"/>
    <w:rsid w:val="00A9212D"/>
    <w:rsid w:val="00A955F9"/>
    <w:rsid w:val="00A957CC"/>
    <w:rsid w:val="00A97228"/>
    <w:rsid w:val="00AA1603"/>
    <w:rsid w:val="00AA3BD2"/>
    <w:rsid w:val="00AB283E"/>
    <w:rsid w:val="00AB3F8A"/>
    <w:rsid w:val="00AC6E4D"/>
    <w:rsid w:val="00AD2295"/>
    <w:rsid w:val="00AD4A6D"/>
    <w:rsid w:val="00AD6382"/>
    <w:rsid w:val="00AD79E3"/>
    <w:rsid w:val="00AE1934"/>
    <w:rsid w:val="00AE1D70"/>
    <w:rsid w:val="00AE30FC"/>
    <w:rsid w:val="00AE3122"/>
    <w:rsid w:val="00AE487F"/>
    <w:rsid w:val="00AE64CF"/>
    <w:rsid w:val="00AE6BE5"/>
    <w:rsid w:val="00AE6D3E"/>
    <w:rsid w:val="00AF01AC"/>
    <w:rsid w:val="00AF3429"/>
    <w:rsid w:val="00B00BC8"/>
    <w:rsid w:val="00B02533"/>
    <w:rsid w:val="00B02D3D"/>
    <w:rsid w:val="00B02DA2"/>
    <w:rsid w:val="00B07F79"/>
    <w:rsid w:val="00B135A7"/>
    <w:rsid w:val="00B146CC"/>
    <w:rsid w:val="00B16EAE"/>
    <w:rsid w:val="00B17943"/>
    <w:rsid w:val="00B20F7E"/>
    <w:rsid w:val="00B2703E"/>
    <w:rsid w:val="00B27F6C"/>
    <w:rsid w:val="00B30D6A"/>
    <w:rsid w:val="00B318A8"/>
    <w:rsid w:val="00B31AA9"/>
    <w:rsid w:val="00B34E29"/>
    <w:rsid w:val="00B364F9"/>
    <w:rsid w:val="00B3687A"/>
    <w:rsid w:val="00B376D1"/>
    <w:rsid w:val="00B44DC5"/>
    <w:rsid w:val="00B456AE"/>
    <w:rsid w:val="00B47D8D"/>
    <w:rsid w:val="00B50600"/>
    <w:rsid w:val="00B50B3D"/>
    <w:rsid w:val="00B5141B"/>
    <w:rsid w:val="00B55519"/>
    <w:rsid w:val="00B55961"/>
    <w:rsid w:val="00B623D0"/>
    <w:rsid w:val="00B63181"/>
    <w:rsid w:val="00B65EF6"/>
    <w:rsid w:val="00B71371"/>
    <w:rsid w:val="00B7409B"/>
    <w:rsid w:val="00B74ECF"/>
    <w:rsid w:val="00B802B1"/>
    <w:rsid w:val="00B80B60"/>
    <w:rsid w:val="00B82E62"/>
    <w:rsid w:val="00B83E98"/>
    <w:rsid w:val="00B85529"/>
    <w:rsid w:val="00B865CF"/>
    <w:rsid w:val="00B872F9"/>
    <w:rsid w:val="00B90011"/>
    <w:rsid w:val="00BA45A2"/>
    <w:rsid w:val="00BA58E1"/>
    <w:rsid w:val="00BB2E3B"/>
    <w:rsid w:val="00BB37D8"/>
    <w:rsid w:val="00BB4E0A"/>
    <w:rsid w:val="00BB73F5"/>
    <w:rsid w:val="00BC076D"/>
    <w:rsid w:val="00BC12C5"/>
    <w:rsid w:val="00BC42FA"/>
    <w:rsid w:val="00BC4D56"/>
    <w:rsid w:val="00BC70A9"/>
    <w:rsid w:val="00BD0C1F"/>
    <w:rsid w:val="00BD14E7"/>
    <w:rsid w:val="00BD5A9F"/>
    <w:rsid w:val="00BD6DF3"/>
    <w:rsid w:val="00BE067A"/>
    <w:rsid w:val="00BE08B5"/>
    <w:rsid w:val="00BE1107"/>
    <w:rsid w:val="00BE52B4"/>
    <w:rsid w:val="00BE74EE"/>
    <w:rsid w:val="00BE78B4"/>
    <w:rsid w:val="00BF036F"/>
    <w:rsid w:val="00BF3ED8"/>
    <w:rsid w:val="00BF3FF6"/>
    <w:rsid w:val="00BF5402"/>
    <w:rsid w:val="00BF7505"/>
    <w:rsid w:val="00C05111"/>
    <w:rsid w:val="00C06134"/>
    <w:rsid w:val="00C06851"/>
    <w:rsid w:val="00C068ED"/>
    <w:rsid w:val="00C10367"/>
    <w:rsid w:val="00C1084C"/>
    <w:rsid w:val="00C15270"/>
    <w:rsid w:val="00C16691"/>
    <w:rsid w:val="00C17875"/>
    <w:rsid w:val="00C17D61"/>
    <w:rsid w:val="00C2048A"/>
    <w:rsid w:val="00C24DC8"/>
    <w:rsid w:val="00C25016"/>
    <w:rsid w:val="00C25B09"/>
    <w:rsid w:val="00C26883"/>
    <w:rsid w:val="00C31044"/>
    <w:rsid w:val="00C33158"/>
    <w:rsid w:val="00C332A2"/>
    <w:rsid w:val="00C35949"/>
    <w:rsid w:val="00C41E7C"/>
    <w:rsid w:val="00C433BB"/>
    <w:rsid w:val="00C51B6A"/>
    <w:rsid w:val="00C52FCF"/>
    <w:rsid w:val="00C56DDB"/>
    <w:rsid w:val="00C632B4"/>
    <w:rsid w:val="00C63B22"/>
    <w:rsid w:val="00C641FE"/>
    <w:rsid w:val="00C65380"/>
    <w:rsid w:val="00C6614C"/>
    <w:rsid w:val="00C67726"/>
    <w:rsid w:val="00C67B5C"/>
    <w:rsid w:val="00C700DA"/>
    <w:rsid w:val="00C71162"/>
    <w:rsid w:val="00C71D88"/>
    <w:rsid w:val="00C830AF"/>
    <w:rsid w:val="00C83C33"/>
    <w:rsid w:val="00C86B9F"/>
    <w:rsid w:val="00C879D4"/>
    <w:rsid w:val="00C917C4"/>
    <w:rsid w:val="00C93116"/>
    <w:rsid w:val="00C93699"/>
    <w:rsid w:val="00C936F8"/>
    <w:rsid w:val="00C9593F"/>
    <w:rsid w:val="00C979B7"/>
    <w:rsid w:val="00CA4B33"/>
    <w:rsid w:val="00CA6F75"/>
    <w:rsid w:val="00CB1385"/>
    <w:rsid w:val="00CB5264"/>
    <w:rsid w:val="00CB6AA5"/>
    <w:rsid w:val="00CB707B"/>
    <w:rsid w:val="00CB7CD0"/>
    <w:rsid w:val="00CC4728"/>
    <w:rsid w:val="00CC5855"/>
    <w:rsid w:val="00CC6097"/>
    <w:rsid w:val="00CD0FDE"/>
    <w:rsid w:val="00CD1934"/>
    <w:rsid w:val="00CD2BCC"/>
    <w:rsid w:val="00CD5A54"/>
    <w:rsid w:val="00CE1E2A"/>
    <w:rsid w:val="00CE25B4"/>
    <w:rsid w:val="00CE4836"/>
    <w:rsid w:val="00CE6C7A"/>
    <w:rsid w:val="00CE6E0B"/>
    <w:rsid w:val="00CE76CD"/>
    <w:rsid w:val="00CE7738"/>
    <w:rsid w:val="00CF0DE3"/>
    <w:rsid w:val="00CF3396"/>
    <w:rsid w:val="00CF3C1A"/>
    <w:rsid w:val="00CF55B7"/>
    <w:rsid w:val="00CF7760"/>
    <w:rsid w:val="00D00224"/>
    <w:rsid w:val="00D02C24"/>
    <w:rsid w:val="00D04C9A"/>
    <w:rsid w:val="00D04D86"/>
    <w:rsid w:val="00D055BA"/>
    <w:rsid w:val="00D07986"/>
    <w:rsid w:val="00D152B6"/>
    <w:rsid w:val="00D15557"/>
    <w:rsid w:val="00D20C74"/>
    <w:rsid w:val="00D22591"/>
    <w:rsid w:val="00D24336"/>
    <w:rsid w:val="00D31287"/>
    <w:rsid w:val="00D318EB"/>
    <w:rsid w:val="00D32D07"/>
    <w:rsid w:val="00D35EDF"/>
    <w:rsid w:val="00D36669"/>
    <w:rsid w:val="00D378FB"/>
    <w:rsid w:val="00D40502"/>
    <w:rsid w:val="00D417FD"/>
    <w:rsid w:val="00D4773A"/>
    <w:rsid w:val="00D501B6"/>
    <w:rsid w:val="00D54D88"/>
    <w:rsid w:val="00D56605"/>
    <w:rsid w:val="00D6130E"/>
    <w:rsid w:val="00D64A48"/>
    <w:rsid w:val="00D6516E"/>
    <w:rsid w:val="00D70CE7"/>
    <w:rsid w:val="00D742DE"/>
    <w:rsid w:val="00D74DDB"/>
    <w:rsid w:val="00D758CA"/>
    <w:rsid w:val="00D77371"/>
    <w:rsid w:val="00D806E1"/>
    <w:rsid w:val="00D81707"/>
    <w:rsid w:val="00D85963"/>
    <w:rsid w:val="00D901E8"/>
    <w:rsid w:val="00D91164"/>
    <w:rsid w:val="00D942FE"/>
    <w:rsid w:val="00DA0103"/>
    <w:rsid w:val="00DA0175"/>
    <w:rsid w:val="00DA0B46"/>
    <w:rsid w:val="00DA3ED4"/>
    <w:rsid w:val="00DA4BDF"/>
    <w:rsid w:val="00DB308E"/>
    <w:rsid w:val="00DB38A2"/>
    <w:rsid w:val="00DB522A"/>
    <w:rsid w:val="00DB539B"/>
    <w:rsid w:val="00DB6170"/>
    <w:rsid w:val="00DB7FE6"/>
    <w:rsid w:val="00DC1FA4"/>
    <w:rsid w:val="00DC229B"/>
    <w:rsid w:val="00DC399D"/>
    <w:rsid w:val="00DC3A78"/>
    <w:rsid w:val="00DC41AC"/>
    <w:rsid w:val="00DD51DC"/>
    <w:rsid w:val="00DD52A9"/>
    <w:rsid w:val="00DD552F"/>
    <w:rsid w:val="00DD7D2C"/>
    <w:rsid w:val="00DE215B"/>
    <w:rsid w:val="00DE2212"/>
    <w:rsid w:val="00DE2296"/>
    <w:rsid w:val="00DE47A1"/>
    <w:rsid w:val="00DE5C07"/>
    <w:rsid w:val="00DF058E"/>
    <w:rsid w:val="00DF2582"/>
    <w:rsid w:val="00DF30B6"/>
    <w:rsid w:val="00DF337C"/>
    <w:rsid w:val="00DF410A"/>
    <w:rsid w:val="00DF5F73"/>
    <w:rsid w:val="00DF6358"/>
    <w:rsid w:val="00E01C08"/>
    <w:rsid w:val="00E030FA"/>
    <w:rsid w:val="00E0428B"/>
    <w:rsid w:val="00E05B1C"/>
    <w:rsid w:val="00E061C8"/>
    <w:rsid w:val="00E06B1A"/>
    <w:rsid w:val="00E073B0"/>
    <w:rsid w:val="00E07E3E"/>
    <w:rsid w:val="00E102D2"/>
    <w:rsid w:val="00E107EC"/>
    <w:rsid w:val="00E13183"/>
    <w:rsid w:val="00E1430F"/>
    <w:rsid w:val="00E162E7"/>
    <w:rsid w:val="00E16476"/>
    <w:rsid w:val="00E20285"/>
    <w:rsid w:val="00E24CAD"/>
    <w:rsid w:val="00E25858"/>
    <w:rsid w:val="00E30DAE"/>
    <w:rsid w:val="00E34DD4"/>
    <w:rsid w:val="00E35A1F"/>
    <w:rsid w:val="00E37F2C"/>
    <w:rsid w:val="00E41404"/>
    <w:rsid w:val="00E415FF"/>
    <w:rsid w:val="00E41E42"/>
    <w:rsid w:val="00E45B5A"/>
    <w:rsid w:val="00E46902"/>
    <w:rsid w:val="00E47B15"/>
    <w:rsid w:val="00E50225"/>
    <w:rsid w:val="00E540FB"/>
    <w:rsid w:val="00E55629"/>
    <w:rsid w:val="00E56648"/>
    <w:rsid w:val="00E60609"/>
    <w:rsid w:val="00E619B8"/>
    <w:rsid w:val="00E62AFB"/>
    <w:rsid w:val="00E66FCD"/>
    <w:rsid w:val="00E7454E"/>
    <w:rsid w:val="00E7621C"/>
    <w:rsid w:val="00E81E3B"/>
    <w:rsid w:val="00E8217E"/>
    <w:rsid w:val="00E83B0B"/>
    <w:rsid w:val="00E8408F"/>
    <w:rsid w:val="00E859E8"/>
    <w:rsid w:val="00E86A55"/>
    <w:rsid w:val="00E87A41"/>
    <w:rsid w:val="00E87BD3"/>
    <w:rsid w:val="00E955ED"/>
    <w:rsid w:val="00E97DDF"/>
    <w:rsid w:val="00EA2B4D"/>
    <w:rsid w:val="00EA4EBB"/>
    <w:rsid w:val="00EA6195"/>
    <w:rsid w:val="00EA6A46"/>
    <w:rsid w:val="00EA7328"/>
    <w:rsid w:val="00EB2015"/>
    <w:rsid w:val="00EB2F3A"/>
    <w:rsid w:val="00EB7157"/>
    <w:rsid w:val="00EB78E8"/>
    <w:rsid w:val="00EC35A0"/>
    <w:rsid w:val="00EC7B0A"/>
    <w:rsid w:val="00ED1157"/>
    <w:rsid w:val="00ED1F6C"/>
    <w:rsid w:val="00ED3B7F"/>
    <w:rsid w:val="00ED706A"/>
    <w:rsid w:val="00EE07F6"/>
    <w:rsid w:val="00EE0F99"/>
    <w:rsid w:val="00EE2BD4"/>
    <w:rsid w:val="00EE396E"/>
    <w:rsid w:val="00EE6E6C"/>
    <w:rsid w:val="00EF078A"/>
    <w:rsid w:val="00EF1932"/>
    <w:rsid w:val="00EF4174"/>
    <w:rsid w:val="00EF4C53"/>
    <w:rsid w:val="00EF54F8"/>
    <w:rsid w:val="00EF5D2B"/>
    <w:rsid w:val="00EF6240"/>
    <w:rsid w:val="00F002F1"/>
    <w:rsid w:val="00F01AC4"/>
    <w:rsid w:val="00F06648"/>
    <w:rsid w:val="00F0724C"/>
    <w:rsid w:val="00F12DED"/>
    <w:rsid w:val="00F13FE2"/>
    <w:rsid w:val="00F17872"/>
    <w:rsid w:val="00F30B2A"/>
    <w:rsid w:val="00F3274C"/>
    <w:rsid w:val="00F33100"/>
    <w:rsid w:val="00F34C62"/>
    <w:rsid w:val="00F44C2D"/>
    <w:rsid w:val="00F47460"/>
    <w:rsid w:val="00F52337"/>
    <w:rsid w:val="00F5413A"/>
    <w:rsid w:val="00F55431"/>
    <w:rsid w:val="00F55979"/>
    <w:rsid w:val="00F5756E"/>
    <w:rsid w:val="00F60149"/>
    <w:rsid w:val="00F61959"/>
    <w:rsid w:val="00F63A88"/>
    <w:rsid w:val="00F6530D"/>
    <w:rsid w:val="00F659E1"/>
    <w:rsid w:val="00F663FC"/>
    <w:rsid w:val="00F66D31"/>
    <w:rsid w:val="00F6753F"/>
    <w:rsid w:val="00F67780"/>
    <w:rsid w:val="00F70620"/>
    <w:rsid w:val="00F726FE"/>
    <w:rsid w:val="00F80B83"/>
    <w:rsid w:val="00F85A3B"/>
    <w:rsid w:val="00F862BB"/>
    <w:rsid w:val="00F91787"/>
    <w:rsid w:val="00F942B7"/>
    <w:rsid w:val="00F95002"/>
    <w:rsid w:val="00F974FC"/>
    <w:rsid w:val="00FA00D9"/>
    <w:rsid w:val="00FA265F"/>
    <w:rsid w:val="00FA370D"/>
    <w:rsid w:val="00FA412C"/>
    <w:rsid w:val="00FA75FE"/>
    <w:rsid w:val="00FB1508"/>
    <w:rsid w:val="00FB30FA"/>
    <w:rsid w:val="00FB4B91"/>
    <w:rsid w:val="00FB7659"/>
    <w:rsid w:val="00FC2985"/>
    <w:rsid w:val="00FC34B0"/>
    <w:rsid w:val="00FC4DAC"/>
    <w:rsid w:val="00FC5DD7"/>
    <w:rsid w:val="00FC7086"/>
    <w:rsid w:val="00FD09FD"/>
    <w:rsid w:val="00FD0BCB"/>
    <w:rsid w:val="00FD16D9"/>
    <w:rsid w:val="00FD1FB5"/>
    <w:rsid w:val="00FD2284"/>
    <w:rsid w:val="00FD523D"/>
    <w:rsid w:val="00FD6310"/>
    <w:rsid w:val="00FD6555"/>
    <w:rsid w:val="00FD6C8E"/>
    <w:rsid w:val="00FD791E"/>
    <w:rsid w:val="00FD7FC0"/>
    <w:rsid w:val="00FE47AA"/>
    <w:rsid w:val="00FE509E"/>
    <w:rsid w:val="00FE5CC6"/>
    <w:rsid w:val="00FF1F9F"/>
    <w:rsid w:val="00FF3837"/>
    <w:rsid w:val="00FF3956"/>
    <w:rsid w:val="00FF5F08"/>
    <w:rsid w:val="00FF61A2"/>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E7AB6"/>
  <w15:docId w15:val="{26D43825-F150-4101-B595-9843169E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014"/>
    <w:rPr>
      <w:rFonts w:ascii="Times New Roman" w:hAnsi="Times New Roman"/>
      <w:bCs/>
      <w:sz w:val="28"/>
      <w:szCs w:val="28"/>
    </w:rPr>
  </w:style>
  <w:style w:type="paragraph" w:styleId="Heading1">
    <w:name w:val="heading 1"/>
    <w:basedOn w:val="Normal"/>
    <w:next w:val="Normal"/>
    <w:link w:val="Heading1Char"/>
    <w:qFormat/>
    <w:rsid w:val="00804014"/>
    <w:pPr>
      <w:keepNext/>
      <w:ind w:left="1080"/>
      <w:outlineLvl w:val="0"/>
    </w:pPr>
  </w:style>
  <w:style w:type="paragraph" w:styleId="Heading2">
    <w:name w:val="heading 2"/>
    <w:basedOn w:val="Normal"/>
    <w:next w:val="Normal"/>
    <w:qFormat/>
    <w:rsid w:val="00804014"/>
    <w:pPr>
      <w:keepNext/>
      <w:ind w:firstLine="720"/>
      <w:outlineLvl w:val="1"/>
    </w:pPr>
  </w:style>
  <w:style w:type="paragraph" w:styleId="Heading3">
    <w:name w:val="heading 3"/>
    <w:basedOn w:val="Normal"/>
    <w:next w:val="Normal"/>
    <w:qFormat/>
    <w:rsid w:val="00804014"/>
    <w:pPr>
      <w:keepNext/>
      <w:numPr>
        <w:numId w:val="27"/>
      </w:numPr>
      <w:outlineLvl w:val="2"/>
    </w:pPr>
  </w:style>
  <w:style w:type="paragraph" w:styleId="Heading4">
    <w:name w:val="heading 4"/>
    <w:basedOn w:val="Normal"/>
    <w:next w:val="Normal"/>
    <w:qFormat/>
    <w:rsid w:val="00804014"/>
    <w:pPr>
      <w:keepNext/>
      <w:numPr>
        <w:ilvl w:val="1"/>
        <w:numId w:val="28"/>
      </w:numPr>
      <w:tabs>
        <w:tab w:val="clear" w:pos="1575"/>
      </w:tabs>
      <w:ind w:left="144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4014"/>
    <w:pPr>
      <w:jc w:val="center"/>
    </w:pPr>
    <w:rPr>
      <w:sz w:val="32"/>
    </w:rPr>
  </w:style>
  <w:style w:type="paragraph" w:styleId="BodyTextIndent">
    <w:name w:val="Body Text Indent"/>
    <w:basedOn w:val="Normal"/>
    <w:rsid w:val="00804014"/>
    <w:pPr>
      <w:ind w:left="720"/>
    </w:pPr>
  </w:style>
  <w:style w:type="paragraph" w:styleId="BodyText">
    <w:name w:val="Body Text"/>
    <w:basedOn w:val="Normal"/>
    <w:link w:val="BodyTextChar"/>
    <w:rsid w:val="00804014"/>
  </w:style>
  <w:style w:type="paragraph" w:styleId="BalloonText">
    <w:name w:val="Balloon Text"/>
    <w:basedOn w:val="Normal"/>
    <w:semiHidden/>
    <w:rsid w:val="00396774"/>
    <w:rPr>
      <w:rFonts w:ascii="Tahoma" w:hAnsi="Tahoma" w:cs="Tahoma"/>
      <w:sz w:val="16"/>
      <w:szCs w:val="16"/>
    </w:rPr>
  </w:style>
  <w:style w:type="paragraph" w:styleId="ListParagraph">
    <w:name w:val="List Paragraph"/>
    <w:basedOn w:val="Normal"/>
    <w:uiPriority w:val="34"/>
    <w:qFormat/>
    <w:rsid w:val="00A66BF8"/>
    <w:pPr>
      <w:ind w:left="720"/>
      <w:contextualSpacing/>
    </w:pPr>
  </w:style>
  <w:style w:type="character" w:customStyle="1" w:styleId="BodyTextChar">
    <w:name w:val="Body Text Char"/>
    <w:basedOn w:val="DefaultParagraphFont"/>
    <w:link w:val="BodyText"/>
    <w:rsid w:val="00545692"/>
    <w:rPr>
      <w:rFonts w:ascii="Times New Roman" w:hAnsi="Times New Roman"/>
      <w:bCs/>
      <w:sz w:val="28"/>
      <w:szCs w:val="28"/>
    </w:rPr>
  </w:style>
  <w:style w:type="character" w:styleId="Hyperlink">
    <w:name w:val="Hyperlink"/>
    <w:basedOn w:val="DefaultParagraphFont"/>
    <w:unhideWhenUsed/>
    <w:rsid w:val="00436405"/>
    <w:rPr>
      <w:color w:val="0000FF" w:themeColor="hyperlink"/>
      <w:u w:val="single"/>
    </w:rPr>
  </w:style>
  <w:style w:type="character" w:styleId="UnresolvedMention">
    <w:name w:val="Unresolved Mention"/>
    <w:basedOn w:val="DefaultParagraphFont"/>
    <w:uiPriority w:val="99"/>
    <w:semiHidden/>
    <w:unhideWhenUsed/>
    <w:rsid w:val="00436405"/>
    <w:rPr>
      <w:color w:val="605E5C"/>
      <w:shd w:val="clear" w:color="auto" w:fill="E1DFDD"/>
    </w:rPr>
  </w:style>
  <w:style w:type="character" w:customStyle="1" w:styleId="Heading1Char">
    <w:name w:val="Heading 1 Char"/>
    <w:basedOn w:val="DefaultParagraphFont"/>
    <w:link w:val="Heading1"/>
    <w:rsid w:val="00686388"/>
    <w:rPr>
      <w:rFonts w:ascii="Times New Roman" w:hAnsi="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rcewell-m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A9A7B-BC65-4DA8-987D-EE4BBC6E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Toshiba</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crosoft Corporation</dc:creator>
  <cp:lastModifiedBy>Town of Hill</cp:lastModifiedBy>
  <cp:revision>12</cp:revision>
  <cp:lastPrinted>2026-03-19T13:02:00Z</cp:lastPrinted>
  <dcterms:created xsi:type="dcterms:W3CDTF">2026-03-18T13:38:00Z</dcterms:created>
  <dcterms:modified xsi:type="dcterms:W3CDTF">2026-04-20T14:47:00Z</dcterms:modified>
</cp:coreProperties>
</file>